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F1627E" w:rsidRPr="005D7432" w:rsidRDefault="00F1627E" w:rsidP="002C3FF4">
                            <w:pPr>
                              <w:rPr>
                                <w:sz w:val="20"/>
                              </w:rPr>
                            </w:pPr>
                          </w:p>
                          <w:p w:rsidR="00F1627E" w:rsidRPr="005D7432" w:rsidRDefault="00F1627E" w:rsidP="002C3FF4">
                            <w:pPr>
                              <w:rPr>
                                <w:sz w:val="20"/>
                              </w:rPr>
                            </w:pPr>
                          </w:p>
                          <w:p w:rsidR="00F1627E" w:rsidRPr="005D7432" w:rsidRDefault="00F1627E" w:rsidP="002C3FF4">
                            <w:pPr>
                              <w:rPr>
                                <w:sz w:val="20"/>
                              </w:rPr>
                            </w:pPr>
                          </w:p>
                          <w:p w:rsidR="00F1627E" w:rsidRPr="005D7432" w:rsidRDefault="00F1627E" w:rsidP="002C3FF4">
                            <w:pPr>
                              <w:rPr>
                                <w:sz w:val="20"/>
                              </w:rPr>
                            </w:pPr>
                          </w:p>
                          <w:p w:rsidR="00F1627E" w:rsidRPr="005D7432" w:rsidRDefault="00F1627E" w:rsidP="002C3FF4">
                            <w:pPr>
                              <w:rPr>
                                <w:sz w:val="20"/>
                              </w:rPr>
                            </w:pPr>
                          </w:p>
                          <w:p w:rsidR="00F1627E" w:rsidRPr="005D7432" w:rsidRDefault="00F1627E" w:rsidP="002C3FF4">
                            <w:pPr>
                              <w:rPr>
                                <w:rFonts w:ascii="Trebuchet MS" w:hAnsi="Trebuchet MS"/>
                                <w:b/>
                                <w:color w:val="F3F3F3"/>
                                <w:sz w:val="18"/>
                                <w:szCs w:val="20"/>
                                <w:lang w:val="id-ID"/>
                              </w:rPr>
                            </w:pPr>
                          </w:p>
                          <w:p w:rsidR="00F1627E" w:rsidRPr="005D7432" w:rsidRDefault="00F1627E" w:rsidP="002C3FF4">
                            <w:pPr>
                              <w:rPr>
                                <w:rFonts w:ascii="Trebuchet MS" w:hAnsi="Trebuchet MS"/>
                                <w:b/>
                                <w:color w:val="F3F3F3"/>
                                <w:sz w:val="18"/>
                                <w:szCs w:val="20"/>
                                <w:lang w:val="id-ID"/>
                              </w:rPr>
                            </w:pPr>
                          </w:p>
                          <w:p w:rsidR="00F1627E" w:rsidRDefault="00F1627E" w:rsidP="002C3FF4">
                            <w:pPr>
                              <w:rPr>
                                <w:rFonts w:ascii="Trebuchet MS" w:hAnsi="Trebuchet MS"/>
                                <w:b/>
                                <w:color w:val="F3F3F3"/>
                                <w:sz w:val="20"/>
                                <w:szCs w:val="20"/>
                                <w:lang w:val="id-ID"/>
                              </w:rPr>
                            </w:pPr>
                          </w:p>
                          <w:p w:rsidR="00F1627E" w:rsidRPr="005D7432" w:rsidRDefault="00F1627E"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F1627E" w:rsidRPr="005D7432" w:rsidRDefault="00F1627E" w:rsidP="002C3FF4">
                            <w:pPr>
                              <w:jc w:val="left"/>
                              <w:rPr>
                                <w:rFonts w:ascii="Trebuchet MS" w:hAnsi="Trebuchet MS"/>
                                <w:color w:val="F3F3F3"/>
                                <w:lang w:val="id-ID"/>
                              </w:rPr>
                            </w:pPr>
                          </w:p>
                          <w:p w:rsidR="00F1627E" w:rsidRPr="00E80B02" w:rsidRDefault="00F1627E"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F1627E" w:rsidRPr="005D7432" w:rsidRDefault="00F1627E" w:rsidP="002C3FF4">
                            <w:pPr>
                              <w:rPr>
                                <w:rFonts w:ascii="Trebuchet MS" w:hAnsi="Trebuchet MS"/>
                                <w:color w:val="F3F3F3"/>
                                <w:sz w:val="28"/>
                                <w:szCs w:val="28"/>
                                <w:lang w:val="id-ID"/>
                              </w:rPr>
                            </w:pPr>
                          </w:p>
                          <w:p w:rsidR="00F1627E" w:rsidRPr="00E80B02" w:rsidRDefault="00F1627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F1627E" w:rsidRPr="00E80B02" w:rsidRDefault="00F1627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F1627E" w:rsidRPr="00E80B02" w:rsidRDefault="00F1627E" w:rsidP="00E508E9">
                            <w:pPr>
                              <w:pStyle w:val="DeskripsiProfilSampulDepan"/>
                              <w:rPr>
                                <w:color w:val="FFFFFF" w:themeColor="background1"/>
                              </w:rPr>
                            </w:pPr>
                          </w:p>
                          <w:p w:rsidR="00F1627E" w:rsidRPr="00E80B02" w:rsidRDefault="00F1627E" w:rsidP="002C3FF4">
                            <w:pPr>
                              <w:pStyle w:val="DeskripsiProfilSampulDepan"/>
                              <w:rPr>
                                <w:color w:val="FFFFFF" w:themeColor="background1"/>
                              </w:rPr>
                            </w:pPr>
                            <w:r w:rsidRPr="00E80B02">
                              <w:rPr>
                                <w:color w:val="FFFFFF" w:themeColor="background1"/>
                              </w:rPr>
                              <w:t>Dosen Pembimbing</w:t>
                            </w:r>
                          </w:p>
                          <w:p w:rsidR="00F1627E" w:rsidRPr="00E80B02" w:rsidRDefault="00F1627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F1627E" w:rsidRPr="00E80B02" w:rsidRDefault="00F1627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F1627E" w:rsidRPr="005D7432" w:rsidRDefault="00F1627E" w:rsidP="00E508E9">
                            <w:pPr>
                              <w:pStyle w:val="DeskripsiProfilSampulDepan"/>
                            </w:pPr>
                          </w:p>
                          <w:p w:rsidR="00F1627E" w:rsidRPr="005D7432" w:rsidRDefault="00F1627E" w:rsidP="002C3FF4">
                            <w:pPr>
                              <w:pStyle w:val="DeskripsiProfilSampulDepan"/>
                            </w:pPr>
                            <w:r w:rsidRPr="005D7432">
                              <w:rPr>
                                <w:color w:val="FFFFFF" w:themeColor="background1"/>
                                <w:lang w:val="id-ID"/>
                              </w:rPr>
                              <w:t>DEPARTEMEN</w:t>
                            </w:r>
                            <w:r w:rsidRPr="005D7432">
                              <w:t xml:space="preserve"> INFORMATIKA</w:t>
                            </w:r>
                          </w:p>
                          <w:p w:rsidR="00F1627E" w:rsidRPr="005D7432" w:rsidRDefault="00F1627E"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F1627E" w:rsidRPr="005D7432" w:rsidRDefault="00F1627E" w:rsidP="002C3FF4">
                            <w:pPr>
                              <w:pStyle w:val="DeskripsiProfilSampulDepan"/>
                            </w:pPr>
                            <w:r w:rsidRPr="005D7432">
                              <w:t>INSTITUT TEKNOLOGI SEPULUH NOPEMBER</w:t>
                            </w:r>
                          </w:p>
                          <w:p w:rsidR="00F1627E" w:rsidRDefault="00F1627E" w:rsidP="002C3FF4">
                            <w:pPr>
                              <w:pStyle w:val="DeskripsiProfilSampulDepan"/>
                            </w:pPr>
                            <w:r w:rsidRPr="005D7432">
                              <w:t xml:space="preserve">SURABAYA </w:t>
                            </w:r>
                          </w:p>
                          <w:p w:rsidR="00F1627E" w:rsidRDefault="00F1627E" w:rsidP="002C3FF4">
                            <w:pPr>
                              <w:pStyle w:val="DeskripsiProfilSampulDepan"/>
                            </w:pPr>
                            <w:r>
                              <w:t>2018</w:t>
                            </w:r>
                          </w:p>
                          <w:p w:rsidR="00F1627E" w:rsidRPr="005D7432" w:rsidRDefault="00F1627E" w:rsidP="002C3FF4">
                            <w:pPr>
                              <w:pStyle w:val="DeskripsiProfilSampulDepan"/>
                            </w:pPr>
                          </w:p>
                          <w:p w:rsidR="00F1627E" w:rsidRPr="005D7432" w:rsidRDefault="00F1627E"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F1627E" w:rsidRPr="005D7432" w:rsidRDefault="00F1627E" w:rsidP="002C3FF4">
                      <w:pPr>
                        <w:rPr>
                          <w:sz w:val="20"/>
                        </w:rPr>
                      </w:pPr>
                    </w:p>
                    <w:p w:rsidR="00F1627E" w:rsidRPr="005D7432" w:rsidRDefault="00F1627E" w:rsidP="002C3FF4">
                      <w:pPr>
                        <w:rPr>
                          <w:sz w:val="20"/>
                        </w:rPr>
                      </w:pPr>
                    </w:p>
                    <w:p w:rsidR="00F1627E" w:rsidRPr="005D7432" w:rsidRDefault="00F1627E" w:rsidP="002C3FF4">
                      <w:pPr>
                        <w:rPr>
                          <w:sz w:val="20"/>
                        </w:rPr>
                      </w:pPr>
                    </w:p>
                    <w:p w:rsidR="00F1627E" w:rsidRPr="005D7432" w:rsidRDefault="00F1627E" w:rsidP="002C3FF4">
                      <w:pPr>
                        <w:rPr>
                          <w:sz w:val="20"/>
                        </w:rPr>
                      </w:pPr>
                    </w:p>
                    <w:p w:rsidR="00F1627E" w:rsidRPr="005D7432" w:rsidRDefault="00F1627E" w:rsidP="002C3FF4">
                      <w:pPr>
                        <w:rPr>
                          <w:sz w:val="20"/>
                        </w:rPr>
                      </w:pPr>
                    </w:p>
                    <w:p w:rsidR="00F1627E" w:rsidRPr="005D7432" w:rsidRDefault="00F1627E" w:rsidP="002C3FF4">
                      <w:pPr>
                        <w:rPr>
                          <w:rFonts w:ascii="Trebuchet MS" w:hAnsi="Trebuchet MS"/>
                          <w:b/>
                          <w:color w:val="F3F3F3"/>
                          <w:sz w:val="18"/>
                          <w:szCs w:val="20"/>
                          <w:lang w:val="id-ID"/>
                        </w:rPr>
                      </w:pPr>
                    </w:p>
                    <w:p w:rsidR="00F1627E" w:rsidRPr="005D7432" w:rsidRDefault="00F1627E" w:rsidP="002C3FF4">
                      <w:pPr>
                        <w:rPr>
                          <w:rFonts w:ascii="Trebuchet MS" w:hAnsi="Trebuchet MS"/>
                          <w:b/>
                          <w:color w:val="F3F3F3"/>
                          <w:sz w:val="18"/>
                          <w:szCs w:val="20"/>
                          <w:lang w:val="id-ID"/>
                        </w:rPr>
                      </w:pPr>
                    </w:p>
                    <w:p w:rsidR="00F1627E" w:rsidRDefault="00F1627E" w:rsidP="002C3FF4">
                      <w:pPr>
                        <w:rPr>
                          <w:rFonts w:ascii="Trebuchet MS" w:hAnsi="Trebuchet MS"/>
                          <w:b/>
                          <w:color w:val="F3F3F3"/>
                          <w:sz w:val="20"/>
                          <w:szCs w:val="20"/>
                          <w:lang w:val="id-ID"/>
                        </w:rPr>
                      </w:pPr>
                    </w:p>
                    <w:p w:rsidR="00F1627E" w:rsidRPr="005D7432" w:rsidRDefault="00F1627E"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F1627E" w:rsidRPr="005D7432" w:rsidRDefault="00F1627E" w:rsidP="002C3FF4">
                      <w:pPr>
                        <w:jc w:val="left"/>
                        <w:rPr>
                          <w:rFonts w:ascii="Trebuchet MS" w:hAnsi="Trebuchet MS"/>
                          <w:color w:val="F3F3F3"/>
                          <w:lang w:val="id-ID"/>
                        </w:rPr>
                      </w:pPr>
                    </w:p>
                    <w:p w:rsidR="00F1627E" w:rsidRPr="00E80B02" w:rsidRDefault="00F1627E"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F1627E" w:rsidRPr="005D7432" w:rsidRDefault="00F1627E" w:rsidP="002C3FF4">
                      <w:pPr>
                        <w:rPr>
                          <w:rFonts w:ascii="Trebuchet MS" w:hAnsi="Trebuchet MS"/>
                          <w:color w:val="F3F3F3"/>
                          <w:sz w:val="28"/>
                          <w:szCs w:val="28"/>
                          <w:lang w:val="id-ID"/>
                        </w:rPr>
                      </w:pPr>
                    </w:p>
                    <w:p w:rsidR="00F1627E" w:rsidRPr="00E80B02" w:rsidRDefault="00F1627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F1627E" w:rsidRPr="00E80B02" w:rsidRDefault="00F1627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F1627E" w:rsidRPr="00E80B02" w:rsidRDefault="00F1627E" w:rsidP="00E508E9">
                      <w:pPr>
                        <w:pStyle w:val="DeskripsiProfilSampulDepan"/>
                        <w:rPr>
                          <w:color w:val="FFFFFF" w:themeColor="background1"/>
                        </w:rPr>
                      </w:pPr>
                    </w:p>
                    <w:p w:rsidR="00F1627E" w:rsidRPr="00E80B02" w:rsidRDefault="00F1627E" w:rsidP="002C3FF4">
                      <w:pPr>
                        <w:pStyle w:val="DeskripsiProfilSampulDepan"/>
                        <w:rPr>
                          <w:color w:val="FFFFFF" w:themeColor="background1"/>
                        </w:rPr>
                      </w:pPr>
                      <w:r w:rsidRPr="00E80B02">
                        <w:rPr>
                          <w:color w:val="FFFFFF" w:themeColor="background1"/>
                        </w:rPr>
                        <w:t>Dosen Pembimbing</w:t>
                      </w:r>
                    </w:p>
                    <w:p w:rsidR="00F1627E" w:rsidRPr="00E80B02" w:rsidRDefault="00F1627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F1627E" w:rsidRPr="00E80B02" w:rsidRDefault="00F1627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F1627E" w:rsidRPr="005D7432" w:rsidRDefault="00F1627E" w:rsidP="00E508E9">
                      <w:pPr>
                        <w:pStyle w:val="DeskripsiProfilSampulDepan"/>
                      </w:pPr>
                    </w:p>
                    <w:p w:rsidR="00F1627E" w:rsidRPr="005D7432" w:rsidRDefault="00F1627E" w:rsidP="002C3FF4">
                      <w:pPr>
                        <w:pStyle w:val="DeskripsiProfilSampulDepan"/>
                      </w:pPr>
                      <w:r w:rsidRPr="005D7432">
                        <w:rPr>
                          <w:color w:val="FFFFFF" w:themeColor="background1"/>
                          <w:lang w:val="id-ID"/>
                        </w:rPr>
                        <w:t>DEPARTEMEN</w:t>
                      </w:r>
                      <w:r w:rsidRPr="005D7432">
                        <w:t xml:space="preserve"> INFORMATIKA</w:t>
                      </w:r>
                    </w:p>
                    <w:p w:rsidR="00F1627E" w:rsidRPr="005D7432" w:rsidRDefault="00F1627E"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F1627E" w:rsidRPr="005D7432" w:rsidRDefault="00F1627E" w:rsidP="002C3FF4">
                      <w:pPr>
                        <w:pStyle w:val="DeskripsiProfilSampulDepan"/>
                      </w:pPr>
                      <w:r w:rsidRPr="005D7432">
                        <w:t>INSTITUT TEKNOLOGI SEPULUH NOPEMBER</w:t>
                      </w:r>
                    </w:p>
                    <w:p w:rsidR="00F1627E" w:rsidRDefault="00F1627E" w:rsidP="002C3FF4">
                      <w:pPr>
                        <w:pStyle w:val="DeskripsiProfilSampulDepan"/>
                      </w:pPr>
                      <w:r w:rsidRPr="005D7432">
                        <w:t xml:space="preserve">SURABAYA </w:t>
                      </w:r>
                    </w:p>
                    <w:p w:rsidR="00F1627E" w:rsidRDefault="00F1627E" w:rsidP="002C3FF4">
                      <w:pPr>
                        <w:pStyle w:val="DeskripsiProfilSampulDepan"/>
                      </w:pPr>
                      <w:r>
                        <w:t>2018</w:t>
                      </w:r>
                    </w:p>
                    <w:p w:rsidR="00F1627E" w:rsidRPr="005D7432" w:rsidRDefault="00F1627E" w:rsidP="002C3FF4">
                      <w:pPr>
                        <w:pStyle w:val="DeskripsiProfilSampulDepan"/>
                      </w:pPr>
                    </w:p>
                    <w:p w:rsidR="00F1627E" w:rsidRPr="005D7432" w:rsidRDefault="00F1627E"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F1627E" w:rsidRDefault="00F1627E" w:rsidP="002C3FF4"/>
                          <w:p w:rsidR="00F1627E" w:rsidRDefault="00F1627E" w:rsidP="002C3FF4"/>
                          <w:p w:rsidR="00F1627E" w:rsidRDefault="00F1627E" w:rsidP="002C3FF4"/>
                          <w:p w:rsidR="00F1627E" w:rsidRDefault="00F1627E" w:rsidP="002C3FF4"/>
                          <w:p w:rsidR="00F1627E" w:rsidRDefault="00F1627E" w:rsidP="002C3FF4"/>
                          <w:p w:rsidR="00F1627E" w:rsidRDefault="00F1627E" w:rsidP="002C3FF4"/>
                          <w:p w:rsidR="00F1627E" w:rsidRDefault="00F1627E" w:rsidP="002C3FF4">
                            <w:pPr>
                              <w:rPr>
                                <w:rFonts w:ascii="Trebuchet MS" w:hAnsi="Trebuchet MS"/>
                                <w:b/>
                                <w:color w:val="F3F3F3"/>
                                <w:sz w:val="20"/>
                                <w:szCs w:val="20"/>
                                <w:lang w:val="id-ID"/>
                              </w:rPr>
                            </w:pPr>
                          </w:p>
                          <w:p w:rsidR="00F1627E" w:rsidRDefault="00F1627E" w:rsidP="002C3FF4">
                            <w:pPr>
                              <w:rPr>
                                <w:rFonts w:ascii="Trebuchet MS" w:hAnsi="Trebuchet MS"/>
                                <w:b/>
                                <w:color w:val="F3F3F3"/>
                                <w:sz w:val="20"/>
                                <w:szCs w:val="20"/>
                                <w:lang w:val="id-ID"/>
                              </w:rPr>
                            </w:pPr>
                          </w:p>
                          <w:p w:rsidR="00F1627E" w:rsidRDefault="00F1627E" w:rsidP="002C3FF4">
                            <w:pPr>
                              <w:rPr>
                                <w:rFonts w:ascii="Trebuchet MS" w:hAnsi="Trebuchet MS"/>
                                <w:b/>
                                <w:color w:val="F3F3F3"/>
                                <w:sz w:val="20"/>
                                <w:szCs w:val="20"/>
                                <w:lang w:val="id-ID"/>
                              </w:rPr>
                            </w:pPr>
                          </w:p>
                          <w:p w:rsidR="00F1627E" w:rsidRDefault="00F1627E" w:rsidP="002C3FF4">
                            <w:pPr>
                              <w:rPr>
                                <w:rFonts w:ascii="Trebuchet MS" w:hAnsi="Trebuchet MS"/>
                                <w:b/>
                                <w:color w:val="F3F3F3"/>
                                <w:sz w:val="20"/>
                                <w:szCs w:val="20"/>
                                <w:lang w:val="id-ID"/>
                              </w:rPr>
                            </w:pPr>
                          </w:p>
                          <w:p w:rsidR="00F1627E" w:rsidRPr="005D03C6" w:rsidRDefault="00F1627E"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F1627E" w:rsidRDefault="00F1627E" w:rsidP="002C3FF4"/>
                    <w:p w:rsidR="00F1627E" w:rsidRDefault="00F1627E" w:rsidP="002C3FF4"/>
                    <w:p w:rsidR="00F1627E" w:rsidRDefault="00F1627E" w:rsidP="002C3FF4"/>
                    <w:p w:rsidR="00F1627E" w:rsidRDefault="00F1627E" w:rsidP="002C3FF4"/>
                    <w:p w:rsidR="00F1627E" w:rsidRDefault="00F1627E" w:rsidP="002C3FF4"/>
                    <w:p w:rsidR="00F1627E" w:rsidRDefault="00F1627E" w:rsidP="002C3FF4"/>
                    <w:p w:rsidR="00F1627E" w:rsidRDefault="00F1627E" w:rsidP="002C3FF4">
                      <w:pPr>
                        <w:rPr>
                          <w:rFonts w:ascii="Trebuchet MS" w:hAnsi="Trebuchet MS"/>
                          <w:b/>
                          <w:color w:val="F3F3F3"/>
                          <w:sz w:val="20"/>
                          <w:szCs w:val="20"/>
                          <w:lang w:val="id-ID"/>
                        </w:rPr>
                      </w:pPr>
                    </w:p>
                    <w:p w:rsidR="00F1627E" w:rsidRDefault="00F1627E" w:rsidP="002C3FF4">
                      <w:pPr>
                        <w:rPr>
                          <w:rFonts w:ascii="Trebuchet MS" w:hAnsi="Trebuchet MS"/>
                          <w:b/>
                          <w:color w:val="F3F3F3"/>
                          <w:sz w:val="20"/>
                          <w:szCs w:val="20"/>
                          <w:lang w:val="id-ID"/>
                        </w:rPr>
                      </w:pPr>
                    </w:p>
                    <w:p w:rsidR="00F1627E" w:rsidRDefault="00F1627E" w:rsidP="002C3FF4">
                      <w:pPr>
                        <w:rPr>
                          <w:rFonts w:ascii="Trebuchet MS" w:hAnsi="Trebuchet MS"/>
                          <w:b/>
                          <w:color w:val="F3F3F3"/>
                          <w:sz w:val="20"/>
                          <w:szCs w:val="20"/>
                          <w:lang w:val="id-ID"/>
                        </w:rPr>
                      </w:pPr>
                    </w:p>
                    <w:p w:rsidR="00F1627E" w:rsidRDefault="00F1627E" w:rsidP="002C3FF4">
                      <w:pPr>
                        <w:rPr>
                          <w:rFonts w:ascii="Trebuchet MS" w:hAnsi="Trebuchet MS"/>
                          <w:b/>
                          <w:color w:val="F3F3F3"/>
                          <w:sz w:val="20"/>
                          <w:szCs w:val="20"/>
                          <w:lang w:val="id-ID"/>
                        </w:rPr>
                      </w:pPr>
                    </w:p>
                    <w:p w:rsidR="00F1627E" w:rsidRPr="005D03C6" w:rsidRDefault="00F1627E"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F1627E"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F1627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F1627E"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F1627E">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0770BE">
      <w:pPr>
        <w:pStyle w:val="Heading2"/>
        <w:numPr>
          <w:ilvl w:val="1"/>
          <w:numId w:val="29"/>
        </w:numPr>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78257B">
      <w:pPr>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t>
      </w:r>
      <w:r w:rsidRPr="002806BA">
        <w:rPr>
          <w:lang w:val="id-ID"/>
        </w:rPr>
        <w:lastRenderedPageBreak/>
        <w:t>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payload data yang disediakan hanya 32 byte dan di IEEE 802.15.4 </w:t>
      </w:r>
      <w:r w:rsidRPr="008C77BF">
        <w:rPr>
          <w:lang w:val="id-ID"/>
        </w:rPr>
        <w:lastRenderedPageBreak/>
        <w:t>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0770BE">
      <w:pPr>
        <w:pStyle w:val="Heading2"/>
        <w:numPr>
          <w:ilvl w:val="1"/>
          <w:numId w:val="29"/>
        </w:numPr>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3B59F8">
      <w:pPr>
        <w:pStyle w:val="ListParagraph"/>
        <w:spacing w:before="0"/>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0770BE">
      <w:pPr>
        <w:pStyle w:val="Heading2"/>
        <w:numPr>
          <w:ilvl w:val="1"/>
          <w:numId w:val="29"/>
        </w:numPr>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3B59F8">
      <w:pPr>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0770BE">
      <w:pPr>
        <w:pStyle w:val="Heading2"/>
        <w:numPr>
          <w:ilvl w:val="1"/>
          <w:numId w:val="29"/>
        </w:numPr>
      </w:pPr>
      <w:bookmarkStart w:id="40" w:name="_Toc338695110"/>
      <w:bookmarkStart w:id="41" w:name="_Toc338724872"/>
      <w:bookmarkStart w:id="42" w:name="_Toc339235511"/>
      <w:bookmarkStart w:id="43" w:name="_Toc504112811"/>
      <w:r w:rsidRPr="005D2AD1">
        <w:t>Tujuan</w:t>
      </w:r>
      <w:bookmarkEnd w:id="40"/>
      <w:bookmarkEnd w:id="41"/>
      <w:bookmarkEnd w:id="42"/>
      <w:bookmarkEnd w:id="43"/>
      <w:r w:rsidRPr="005D2AD1">
        <w:t xml:space="preserve"> </w:t>
      </w:r>
    </w:p>
    <w:p w:rsidR="00964013" w:rsidRPr="003124AD" w:rsidRDefault="00F90588" w:rsidP="003124AD">
      <w:pPr>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w:t>
      </w:r>
      <w:r w:rsidR="00A157BA">
        <w:rPr>
          <w:color w:val="000000" w:themeColor="text1"/>
          <w:szCs w:val="22"/>
        </w:rPr>
        <w:lastRenderedPageBreak/>
        <w:t xml:space="preserve">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0770BE">
      <w:pPr>
        <w:pStyle w:val="Heading2"/>
        <w:numPr>
          <w:ilvl w:val="1"/>
          <w:numId w:val="29"/>
        </w:numPr>
      </w:pPr>
      <w:bookmarkStart w:id="44" w:name="_Toc504112812"/>
      <w:r w:rsidRPr="005D2AD1">
        <w:t>Manfaat</w:t>
      </w:r>
      <w:bookmarkEnd w:id="44"/>
    </w:p>
    <w:p w:rsidR="00964013" w:rsidRPr="00964013" w:rsidRDefault="00964013" w:rsidP="00E816AC">
      <w:pPr>
        <w:pStyle w:val="TextIsi"/>
        <w:spacing w:before="0"/>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0770BE">
      <w:pPr>
        <w:pStyle w:val="Heading2"/>
        <w:numPr>
          <w:ilvl w:val="1"/>
          <w:numId w:val="29"/>
        </w:numPr>
      </w:pPr>
      <w:bookmarkStart w:id="48" w:name="_Toc504112813"/>
      <w:r w:rsidRPr="005D2AD1">
        <w:t>Metodologi Pembuatan Tugas Akhir</w:t>
      </w:r>
      <w:bookmarkEnd w:id="45"/>
      <w:bookmarkEnd w:id="46"/>
      <w:bookmarkEnd w:id="47"/>
      <w:bookmarkEnd w:id="48"/>
    </w:p>
    <w:p w:rsidR="00D26D94" w:rsidRPr="00D26D94" w:rsidRDefault="00C53C25" w:rsidP="00D26D94">
      <w:pPr>
        <w:spacing w:after="120"/>
        <w:ind w:firstLine="561"/>
        <w:rPr>
          <w:color w:val="1F497D" w:themeColor="text2"/>
          <w:lang w:val="id-ID"/>
        </w:rPr>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D26D94" w:rsidRPr="00495EDB" w:rsidRDefault="00D26D94" w:rsidP="000770BE">
      <w:pPr>
        <w:pStyle w:val="ListParagraph"/>
        <w:numPr>
          <w:ilvl w:val="0"/>
          <w:numId w:val="16"/>
        </w:numPr>
        <w:spacing w:after="0"/>
        <w:ind w:left="567" w:hanging="567"/>
        <w:rPr>
          <w:lang w:val="en-AU"/>
        </w:rPr>
      </w:pPr>
      <w:r w:rsidRPr="00495EDB">
        <w:rPr>
          <w:lang w:val="en-AU"/>
        </w:rPr>
        <w:t>Studi literatur</w:t>
      </w:r>
    </w:p>
    <w:p w:rsidR="00D26D94" w:rsidRPr="00495EDB" w:rsidRDefault="00D26D94" w:rsidP="003B59F8">
      <w:pPr>
        <w:pStyle w:val="BodyTextIndent"/>
        <w:spacing w:line="240" w:lineRule="auto"/>
        <w:ind w:left="567" w:firstLine="1"/>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F53CBF" w:rsidRPr="00495EDB" w:rsidRDefault="00F53CBF"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26D94" w:rsidRPr="00441203" w:rsidRDefault="00D07710" w:rsidP="000770BE">
      <w:pPr>
        <w:pStyle w:val="ListParagraph"/>
        <w:numPr>
          <w:ilvl w:val="0"/>
          <w:numId w:val="16"/>
        </w:numPr>
        <w:spacing w:after="0"/>
        <w:ind w:left="567" w:hanging="567"/>
        <w:rPr>
          <w:lang w:val="en-AU"/>
        </w:rPr>
      </w:pPr>
      <w:r w:rsidRPr="00441203">
        <w:rPr>
          <w:lang w:val="en-AU"/>
        </w:rPr>
        <w:t>Analisis dan desain perangkat lunak</w:t>
      </w:r>
    </w:p>
    <w:p w:rsidR="00D26D94" w:rsidRPr="00441203" w:rsidRDefault="00D26D94" w:rsidP="00D26D94">
      <w:pPr>
        <w:pStyle w:val="ListParagraph"/>
        <w:spacing w:after="0"/>
        <w:ind w:left="567"/>
        <w:rPr>
          <w:lang w:val="en-AU"/>
        </w:rPr>
      </w:pPr>
      <w:r w:rsidRPr="00441203">
        <w:rPr>
          <w:lang w:val="en-AU"/>
        </w:rPr>
        <w:t>Pada tahap ini akan dilakuka</w:t>
      </w:r>
      <w:r w:rsidRPr="00441203">
        <w:rPr>
          <w:lang w:val="id-ID"/>
        </w:rPr>
        <w:t>n</w:t>
      </w:r>
      <w:r w:rsidRPr="00441203">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441203">
        <w:rPr>
          <w:lang w:val="id-ID"/>
        </w:rPr>
        <w:t>i</w:t>
      </w:r>
      <w:r w:rsidRPr="00441203">
        <w:rPr>
          <w:lang w:val="en-AU"/>
        </w:rPr>
        <w:t xml:space="preserve">stem. Berikut langkah yang akan dilakukan perancangan proses </w:t>
      </w:r>
      <w:r w:rsidR="00D56737" w:rsidRPr="00441203">
        <w:rPr>
          <w:lang w:val="en-AU"/>
        </w:rPr>
        <w:t>perangkat lunak</w:t>
      </w:r>
      <w:r w:rsidRPr="00441203">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Bg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lastRenderedPageBreak/>
        <w:t>Implementasi kompresi adaptive pada node</w:t>
      </w:r>
    </w:p>
    <w:p w:rsidR="00D26D94" w:rsidRPr="00E5398C" w:rsidRDefault="00D26D94" w:rsidP="000770BE">
      <w:pPr>
        <w:pStyle w:val="ListParagraph"/>
        <w:numPr>
          <w:ilvl w:val="0"/>
          <w:numId w:val="16"/>
        </w:numPr>
        <w:ind w:left="567" w:hanging="567"/>
      </w:pPr>
      <w:r w:rsidRPr="00E5398C">
        <w:t>Impleme</w:t>
      </w:r>
      <w:r w:rsidR="00FA1248" w:rsidRPr="00E5398C">
        <w:rPr>
          <w:lang w:val="id-ID"/>
        </w:rPr>
        <w:t>n</w:t>
      </w:r>
      <w:r w:rsidRPr="00E5398C">
        <w:t>tasi dan pembuatan sistem</w:t>
      </w:r>
    </w:p>
    <w:p w:rsidR="00D26D94" w:rsidRPr="00E5398C" w:rsidRDefault="00D26D94" w:rsidP="00567708">
      <w:pPr>
        <w:pStyle w:val="ListParagraph"/>
        <w:ind w:left="567"/>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0770BE">
      <w:pPr>
        <w:pStyle w:val="ListParagraph"/>
        <w:numPr>
          <w:ilvl w:val="0"/>
          <w:numId w:val="16"/>
        </w:numPr>
        <w:ind w:left="567" w:hanging="567"/>
      </w:pPr>
      <w:r w:rsidRPr="00A97424">
        <w:t>Pengujian dan Evaluasi</w:t>
      </w:r>
    </w:p>
    <w:p w:rsidR="00D26D94" w:rsidRPr="00A97424" w:rsidRDefault="00D26D94" w:rsidP="00567708">
      <w:pPr>
        <w:pStyle w:val="ListParagraph"/>
        <w:ind w:left="567"/>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A97424">
        <w:rPr>
          <w:lang w:val="id-ID"/>
        </w:rPr>
        <w:t>.</w:t>
      </w:r>
      <w:r w:rsidR="00AF7921" w:rsidRPr="00A97424">
        <w:t xml:space="preserve"> Hasil evaluasi menjabarkan tentang rangkuman hasil pengujian yang telah dilakukan. Pengujian fungsionalitas </w:t>
      </w:r>
      <w:r w:rsidR="00AF7921" w:rsidRPr="00A97424">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A97424">
        <w:rPr>
          <w:rFonts w:eastAsia="Times New Roman"/>
          <w:szCs w:val="22"/>
        </w:rPr>
        <w:t>data</w:t>
      </w:r>
      <w:r w:rsidR="00AF7921" w:rsidRPr="00A97424">
        <w:rPr>
          <w:rFonts w:eastAsia="Times New Roman"/>
          <w:szCs w:val="22"/>
        </w:rPr>
        <w:t xml:space="preserve"> yang dapat di hemat</w:t>
      </w:r>
      <w:r w:rsidR="004220EF" w:rsidRPr="00A97424">
        <w:rPr>
          <w:rFonts w:eastAsia="Times New Roman"/>
          <w:szCs w:val="22"/>
        </w:rPr>
        <w:t>.</w:t>
      </w:r>
    </w:p>
    <w:p w:rsidR="00D26D94" w:rsidRPr="00A2473A" w:rsidRDefault="00D26D94" w:rsidP="000770BE">
      <w:pPr>
        <w:pStyle w:val="ListParagraph"/>
        <w:numPr>
          <w:ilvl w:val="0"/>
          <w:numId w:val="16"/>
        </w:numPr>
        <w:spacing w:after="0"/>
        <w:ind w:left="567" w:hanging="567"/>
        <w:rPr>
          <w:lang w:val="en-AU"/>
        </w:rPr>
      </w:pPr>
      <w:r w:rsidRPr="00A2473A">
        <w:rPr>
          <w:lang w:val="en-AU"/>
        </w:rPr>
        <w:t>Penyusunan laporan tugas akhir</w:t>
      </w:r>
    </w:p>
    <w:p w:rsidR="00D26D94" w:rsidRPr="00A2473A" w:rsidRDefault="00D26D94" w:rsidP="00567708">
      <w:pPr>
        <w:pStyle w:val="ListParagraph"/>
        <w:spacing w:after="0"/>
        <w:ind w:left="567"/>
        <w:rPr>
          <w:lang w:val="en-AU"/>
        </w:rPr>
      </w:pPr>
      <w:r w:rsidRPr="00A2473A">
        <w:rPr>
          <w:lang w:val="en-AU"/>
        </w:rPr>
        <w:t>Pada tahap ini dilakukan penyusunan laporan yang berisi dasar teori, dokumentasi dari perangkat lunak, dan hasil-hasil yang diperoleh selama pengerjaan tugas akhir.</w:t>
      </w:r>
    </w:p>
    <w:p w:rsidR="003C1D54" w:rsidRPr="00465440" w:rsidRDefault="003C1D54" w:rsidP="00E732AF">
      <w:pPr>
        <w:ind w:left="426" w:firstLine="360"/>
        <w:rPr>
          <w:noProof/>
          <w:color w:val="000000" w:themeColor="text1"/>
          <w:szCs w:val="22"/>
          <w:highlight w:val="yellow"/>
          <w:lang w:val="id-ID"/>
        </w:rPr>
      </w:pPr>
    </w:p>
    <w:p w:rsidR="003C1D54" w:rsidRPr="00114A47" w:rsidRDefault="003C1D54" w:rsidP="000770BE">
      <w:pPr>
        <w:pStyle w:val="Heading2"/>
        <w:numPr>
          <w:ilvl w:val="1"/>
          <w:numId w:val="29"/>
        </w:numPr>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3B59F8">
      <w:pPr>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3C1D54" w:rsidRPr="00114A47" w:rsidRDefault="003C1D54" w:rsidP="00724005">
      <w:pPr>
        <w:pStyle w:val="ListParagraph"/>
        <w:numPr>
          <w:ilvl w:val="0"/>
          <w:numId w:val="1"/>
        </w:numPr>
        <w:ind w:left="360"/>
        <w:rPr>
          <w:noProof/>
          <w:color w:val="000000" w:themeColor="text1"/>
          <w:szCs w:val="22"/>
          <w:lang w:val="id-ID"/>
        </w:rPr>
      </w:pPr>
      <w:r w:rsidRPr="00114A47">
        <w:rPr>
          <w:noProof/>
          <w:color w:val="000000" w:themeColor="text1"/>
          <w:szCs w:val="22"/>
          <w:lang w:val="id-ID"/>
        </w:rPr>
        <w:t xml:space="preserve">BAB 1, Pendahuluan, menjelaskan latar belakang, </w:t>
      </w:r>
      <w:r w:rsidR="0083555D" w:rsidRPr="00114A47">
        <w:rPr>
          <w:noProof/>
          <w:color w:val="000000" w:themeColor="text1"/>
          <w:szCs w:val="22"/>
        </w:rPr>
        <w:t xml:space="preserve">rumusan masalah, </w:t>
      </w:r>
      <w:r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3C1D54" w:rsidRPr="0019198A" w:rsidRDefault="003C1D54" w:rsidP="00724005">
      <w:pPr>
        <w:pStyle w:val="ListParagraph"/>
        <w:numPr>
          <w:ilvl w:val="0"/>
          <w:numId w:val="1"/>
        </w:numPr>
        <w:ind w:left="360"/>
        <w:rPr>
          <w:noProof/>
          <w:szCs w:val="22"/>
          <w:lang w:val="id-ID"/>
        </w:rPr>
      </w:pPr>
      <w:r w:rsidRPr="0019198A">
        <w:rPr>
          <w:noProof/>
          <w:szCs w:val="22"/>
          <w:lang w:val="id-ID"/>
        </w:rPr>
        <w:t xml:space="preserve">BAB 2, </w:t>
      </w:r>
      <w:r w:rsidR="007777AB" w:rsidRPr="0019198A">
        <w:rPr>
          <w:noProof/>
          <w:szCs w:val="22"/>
          <w:lang w:val="id-ID"/>
        </w:rPr>
        <w:t>Tinjauan Pustaka</w:t>
      </w:r>
      <w:r w:rsidRPr="0019198A">
        <w:rPr>
          <w:noProof/>
          <w:szCs w:val="22"/>
          <w:lang w:val="id-ID"/>
        </w:rPr>
        <w:t xml:space="preserve">, 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lastRenderedPageBreak/>
        <w:t xml:space="preserve">BAB 3, </w:t>
      </w:r>
      <w:r w:rsidR="004B2ED1" w:rsidRPr="00465440">
        <w:rPr>
          <w:noProof/>
          <w:szCs w:val="22"/>
          <w:highlight w:val="yellow"/>
          <w:lang w:val="en-AU"/>
        </w:rPr>
        <w:t>Anali</w:t>
      </w:r>
      <w:r w:rsidR="00DA3448" w:rsidRPr="00465440">
        <w:rPr>
          <w:noProof/>
          <w:szCs w:val="22"/>
          <w:highlight w:val="yellow"/>
          <w:lang w:val="id-ID"/>
        </w:rPr>
        <w:t>s</w:t>
      </w:r>
      <w:r w:rsidR="004B2ED1" w:rsidRPr="00465440">
        <w:rPr>
          <w:noProof/>
          <w:szCs w:val="22"/>
          <w:highlight w:val="yellow"/>
          <w:lang w:val="en-AU"/>
        </w:rPr>
        <w:t xml:space="preserve">a dan </w:t>
      </w:r>
      <w:r w:rsidR="00EA1F95" w:rsidRPr="00465440">
        <w:rPr>
          <w:noProof/>
          <w:szCs w:val="22"/>
          <w:highlight w:val="yellow"/>
          <w:lang w:val="id-ID"/>
        </w:rPr>
        <w:t xml:space="preserve">Perancangan sistem </w:t>
      </w:r>
      <w:r w:rsidR="002D387A">
        <w:rPr>
          <w:noProof/>
          <w:szCs w:val="22"/>
          <w:highlight w:val="yellow"/>
        </w:rPr>
        <w:t>wireless sensor network</w:t>
      </w:r>
      <w:r w:rsidR="00EA1F95" w:rsidRPr="00465440">
        <w:rPr>
          <w:noProof/>
          <w:szCs w:val="22"/>
          <w:highlight w:val="yellow"/>
          <w:lang w:val="id-ID"/>
        </w:rPr>
        <w:t xml:space="preserve"> </w:t>
      </w:r>
      <w:r w:rsidR="004B2ED1" w:rsidRPr="00465440">
        <w:rPr>
          <w:noProof/>
          <w:szCs w:val="22"/>
          <w:highlight w:val="yellow"/>
          <w:lang w:val="en-AU"/>
        </w:rPr>
        <w:t>yang</w:t>
      </w:r>
      <w:r w:rsidR="00EA1F95" w:rsidRPr="00465440">
        <w:rPr>
          <w:noProof/>
          <w:szCs w:val="22"/>
          <w:highlight w:val="yellow"/>
          <w:lang w:val="id-ID"/>
        </w:rPr>
        <w:t xml:space="preserve"> dikembangkan. Pada tahap ini  dijelaskan deskripsi dari game Plant the Future</w:t>
      </w:r>
      <w:r w:rsidR="00FA56A0" w:rsidRPr="00465440">
        <w:rPr>
          <w:noProof/>
          <w:szCs w:val="22"/>
          <w:highlight w:val="yellow"/>
          <w:lang w:val="id-ID"/>
        </w:rPr>
        <w:t xml:space="preserve"> dan </w:t>
      </w:r>
      <w:r w:rsidR="00EA1F95" w:rsidRPr="00465440">
        <w:rPr>
          <w:noProof/>
          <w:szCs w:val="22"/>
          <w:highlight w:val="yellow"/>
          <w:lang w:val="id-ID"/>
        </w:rPr>
        <w:t xml:space="preserve">dianalisa bagaimana </w:t>
      </w:r>
      <w:r w:rsidR="00EA1F95" w:rsidRPr="00465440">
        <w:rPr>
          <w:i/>
          <w:noProof/>
          <w:szCs w:val="22"/>
          <w:highlight w:val="yellow"/>
          <w:lang w:val="id-ID"/>
        </w:rPr>
        <w:t>gameplay</w:t>
      </w:r>
      <w:r w:rsidR="00EA1F95" w:rsidRPr="00465440">
        <w:rPr>
          <w:noProof/>
          <w:szCs w:val="22"/>
          <w:highlight w:val="yellow"/>
          <w:lang w:val="id-ID"/>
        </w:rPr>
        <w:t xml:space="preserve"> dari game Plant the Future</w:t>
      </w:r>
      <w:r w:rsidR="00FA56A0" w:rsidRPr="00465440">
        <w:rPr>
          <w:noProof/>
          <w:szCs w:val="22"/>
          <w:highlight w:val="yellow"/>
          <w:lang w:val="id-ID"/>
        </w:rPr>
        <w:t xml:space="preserve">. Setelahnya dibahas menganai bagaimana perancangan </w:t>
      </w:r>
      <w:r w:rsidR="00EA1F95" w:rsidRPr="00465440">
        <w:rPr>
          <w:noProof/>
          <w:szCs w:val="22"/>
          <w:highlight w:val="yellow"/>
          <w:lang w:val="id-ID"/>
        </w:rPr>
        <w:t xml:space="preserve"> </w:t>
      </w:r>
      <w:r w:rsidR="00FA56A0" w:rsidRPr="00465440">
        <w:rPr>
          <w:i/>
          <w:noProof/>
          <w:szCs w:val="22"/>
          <w:highlight w:val="yellow"/>
          <w:lang w:val="id-ID"/>
        </w:rPr>
        <w:t>gameplay</w:t>
      </w:r>
      <w:r w:rsidR="00FA56A0" w:rsidRPr="00465440">
        <w:rPr>
          <w:noProof/>
          <w:szCs w:val="22"/>
          <w:highlight w:val="yellow"/>
          <w:lang w:val="id-ID"/>
        </w:rPr>
        <w:t>, perancangan stage, dan bagaiman algoritma Hunt-and-Kill diterapakan dan disesuaikan</w:t>
      </w:r>
      <w:r w:rsidR="00F92092" w:rsidRPr="00465440">
        <w:rPr>
          <w:noProof/>
          <w:szCs w:val="22"/>
          <w:highlight w:val="yellow"/>
          <w:lang w:val="id-ID"/>
        </w:rPr>
        <w:t xml:space="preserve"> dengan aturan permainan</w:t>
      </w:r>
      <w:r w:rsidR="00FA56A0" w:rsidRPr="00465440">
        <w:rPr>
          <w:noProof/>
          <w:szCs w:val="22"/>
          <w:highlight w:val="yellow"/>
          <w:lang w:val="id-ID"/>
        </w:rPr>
        <w:t xml:space="preserve"> Plant the Future. </w:t>
      </w:r>
    </w:p>
    <w:p w:rsidR="003C1D54" w:rsidRPr="00465440" w:rsidRDefault="003C1D54" w:rsidP="00724005">
      <w:pPr>
        <w:pStyle w:val="ListParagraph"/>
        <w:numPr>
          <w:ilvl w:val="0"/>
          <w:numId w:val="1"/>
        </w:numPr>
        <w:ind w:left="360"/>
        <w:rPr>
          <w:noProof/>
          <w:szCs w:val="22"/>
          <w:highlight w:val="yellow"/>
        </w:rPr>
      </w:pPr>
      <w:r w:rsidRPr="00465440">
        <w:rPr>
          <w:noProof/>
          <w:szCs w:val="22"/>
          <w:highlight w:val="yellow"/>
          <w:lang w:val="id-ID"/>
        </w:rPr>
        <w:t xml:space="preserve">BAB 4, </w:t>
      </w:r>
      <w:r w:rsidR="001906E9" w:rsidRPr="00465440">
        <w:rPr>
          <w:color w:val="000000"/>
          <w:szCs w:val="22"/>
          <w:highlight w:val="yellow"/>
          <w:lang w:val="id-ID" w:eastAsia="id-ID"/>
        </w:rPr>
        <w:t>Bab ini membahas implementasi dari rancangan sistem yang dilakukan pada tahap perancangan</w:t>
      </w:r>
      <w:r w:rsidR="001906E9" w:rsidRPr="00465440">
        <w:rPr>
          <w:color w:val="000000"/>
          <w:highlight w:val="yellow"/>
        </w:rPr>
        <w:t>. Penjelasan implementasi meliputi implementasi</w:t>
      </w:r>
      <w:r w:rsidR="001906E9" w:rsidRPr="00465440">
        <w:rPr>
          <w:color w:val="000000"/>
          <w:highlight w:val="yellow"/>
          <w:lang w:val="id-ID"/>
        </w:rPr>
        <w:t xml:space="preserve"> </w:t>
      </w:r>
      <w:r w:rsidR="001906E9" w:rsidRPr="00465440">
        <w:rPr>
          <w:color w:val="000000"/>
          <w:highlight w:val="yellow"/>
        </w:rPr>
        <w:t xml:space="preserve">pembuatan aplikasi permain dengan </w:t>
      </w:r>
      <w:r w:rsidR="001906E9" w:rsidRPr="00465440">
        <w:rPr>
          <w:color w:val="000000"/>
          <w:highlight w:val="yellow"/>
          <w:lang w:val="id-ID"/>
        </w:rPr>
        <w:t>menerapkan algoritma Hunt-and-Kill yang disesuaikan dengan aturan permainan</w:t>
      </w:r>
      <w:r w:rsidR="00FA56A0" w:rsidRPr="00465440">
        <w:rPr>
          <w:noProof/>
          <w:szCs w:val="22"/>
          <w:highlight w:val="yellow"/>
          <w:lang w:val="id-ID"/>
        </w:rPr>
        <w:t xml:space="preserve">. </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BAB 5, Pengujian dan Evaluasi,</w:t>
      </w:r>
      <w:r w:rsidR="001661F1" w:rsidRPr="00465440">
        <w:rPr>
          <w:noProof/>
          <w:szCs w:val="22"/>
          <w:highlight w:val="yellow"/>
          <w:lang w:val="id-ID"/>
        </w:rPr>
        <w:t xml:space="preserve"> pengujian dilakukan dengan menguji setiap stage yang menerapkan algoritma Hunt-and-Kill dalam penyusunan stagenya. Setiap stage akan diuji coba dan diamati apakah stage dapat diselesaikan atau tidak.</w:t>
      </w:r>
    </w:p>
    <w:p w:rsidR="00DB1BF0" w:rsidRPr="00465440" w:rsidRDefault="003C1D54" w:rsidP="00DB1BF0">
      <w:pPr>
        <w:pStyle w:val="ListParagraph"/>
        <w:numPr>
          <w:ilvl w:val="0"/>
          <w:numId w:val="1"/>
        </w:numPr>
        <w:ind w:left="360"/>
        <w:rPr>
          <w:noProof/>
          <w:color w:val="000000" w:themeColor="text1"/>
          <w:szCs w:val="22"/>
          <w:highlight w:val="yellow"/>
          <w:lang w:val="id-ID"/>
        </w:rPr>
      </w:pPr>
      <w:r w:rsidRPr="00465440">
        <w:rPr>
          <w:noProof/>
          <w:color w:val="000000" w:themeColor="text1"/>
          <w:szCs w:val="22"/>
          <w:highlight w:val="yellow"/>
          <w:lang w:val="id-ID"/>
        </w:rPr>
        <w:t xml:space="preserve">BAB 6, Kesimpulan dan Saran, berisi tentang kesimpulan yang didapat dari proses pembuatan </w:t>
      </w:r>
      <w:r w:rsidR="005E0F42" w:rsidRPr="00465440">
        <w:rPr>
          <w:noProof/>
          <w:color w:val="000000" w:themeColor="text1"/>
          <w:szCs w:val="22"/>
          <w:highlight w:val="yellow"/>
        </w:rPr>
        <w:t>t</w:t>
      </w:r>
      <w:r w:rsidR="00691E50" w:rsidRPr="00465440">
        <w:rPr>
          <w:noProof/>
          <w:color w:val="000000" w:themeColor="text1"/>
          <w:szCs w:val="22"/>
          <w:highlight w:val="yellow"/>
          <w:lang w:val="id-ID"/>
        </w:rPr>
        <w:t xml:space="preserve">ugas </w:t>
      </w:r>
      <w:r w:rsidR="005E0F42" w:rsidRPr="00465440">
        <w:rPr>
          <w:noProof/>
          <w:color w:val="000000" w:themeColor="text1"/>
          <w:szCs w:val="22"/>
          <w:highlight w:val="yellow"/>
        </w:rPr>
        <w:t>a</w:t>
      </w:r>
      <w:r w:rsidR="00691E50" w:rsidRPr="00465440">
        <w:rPr>
          <w:noProof/>
          <w:color w:val="000000" w:themeColor="text1"/>
          <w:szCs w:val="22"/>
          <w:highlight w:val="yellow"/>
          <w:lang w:val="id-ID"/>
        </w:rPr>
        <w:t>khir</w:t>
      </w:r>
      <w:r w:rsidRPr="00465440">
        <w:rPr>
          <w:noProof/>
          <w:color w:val="000000" w:themeColor="text1"/>
          <w:szCs w:val="22"/>
          <w:highlight w:val="yellow"/>
          <w:lang w:val="id-ID"/>
        </w:rPr>
        <w:t xml:space="preserve"> beserta saran-saran untuk pengembangan selanjutny</w:t>
      </w:r>
      <w:r w:rsidR="00DB1BF0" w:rsidRPr="00465440">
        <w:rPr>
          <w:noProof/>
          <w:color w:val="000000" w:themeColor="text1"/>
          <w:szCs w:val="22"/>
          <w:highlight w:val="yellow"/>
          <w:lang w:val="id-ID"/>
        </w:rPr>
        <w:t>a.</w:t>
      </w: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24498B" w:rsidRDefault="0024498B" w:rsidP="00DB1BF0">
      <w:pPr>
        <w:pStyle w:val="HalamanKosong"/>
      </w:pP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C85EF7">
      <w:pPr>
        <w:pStyle w:val="Heading2"/>
        <w:numPr>
          <w:ilvl w:val="1"/>
          <w:numId w:val="5"/>
        </w:numPr>
      </w:pPr>
      <w:r>
        <w:rPr>
          <w:lang w:val="en-US"/>
        </w:rP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fldSimple w:instr=" SEQ Gambar_2. \* ARABIC ">
        <w:r w:rsidR="00572CD8">
          <w:rPr>
            <w:noProof/>
          </w:rPr>
          <w:t>1</w:t>
        </w:r>
      </w:fldSimple>
      <w:r>
        <w:t xml:space="preserve"> </w:t>
      </w:r>
      <w:r>
        <w:rPr>
          <w:rFonts w:eastAsia="Times New Roman"/>
          <w:sz w:val="24"/>
        </w:rPr>
        <w:t>Ilustrasi Wireless Sensor Network [8]</w:t>
      </w:r>
    </w:p>
    <w:p w:rsidR="005C378A" w:rsidRDefault="005C378A" w:rsidP="005C378A">
      <w:pPr>
        <w:pStyle w:val="Heading2"/>
        <w:numPr>
          <w:ilvl w:val="1"/>
          <w:numId w:val="5"/>
        </w:numPr>
      </w:pPr>
      <w:r>
        <w:rPr>
          <w:lang w:val="en-US"/>
        </w:rP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fldSimple w:instr=" SEQ Gambar_2. \* ARABIC ">
        <w:r w:rsidR="00572CD8">
          <w:rPr>
            <w:noProof/>
          </w:rPr>
          <w:t>2</w:t>
        </w:r>
      </w:fldSimple>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fldSimple w:instr=" SEQ Tabel_2. \* ARABIC ">
        <w:r>
          <w:rPr>
            <w:noProof/>
          </w:rPr>
          <w:t>1</w:t>
        </w:r>
      </w:fldSimple>
      <w:r>
        <w:t xml:space="preserve"> </w:t>
      </w:r>
      <w:r w:rsidR="00C50AFB">
        <w:t xml:space="preserve">Data Sheet </w:t>
      </w:r>
      <w:r w:rsidRPr="00F326E0">
        <w:t>Arduino Mega2560</w:t>
      </w:r>
    </w:p>
    <w:p w:rsidR="00C85EF7" w:rsidRPr="00795688" w:rsidRDefault="007A5FCD" w:rsidP="00C85EF7">
      <w:pPr>
        <w:pStyle w:val="Heading2"/>
        <w:numPr>
          <w:ilvl w:val="1"/>
          <w:numId w:val="5"/>
        </w:numPr>
        <w:rPr>
          <w:i/>
        </w:r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rPr>
          <w:i/>
          <w:lang w:val="en-US"/>
        </w:rPr>
        <w:t>Arduino Integrated Development Environment</w:t>
      </w:r>
    </w:p>
    <w:p w:rsidR="001E2D98" w:rsidRPr="007A5FCD" w:rsidRDefault="00C85EF7" w:rsidP="00C85EF7">
      <w:pPr>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C85EF7" w:rsidRPr="005D2AD1" w:rsidRDefault="002E7C17" w:rsidP="00C85EF7">
      <w:pPr>
        <w:pStyle w:val="Heading2"/>
        <w:numPr>
          <w:ilvl w:val="1"/>
          <w:numId w:val="5"/>
        </w:numPr>
      </w:pPr>
      <w:r>
        <w:rPr>
          <w:lang w:val="en-US"/>
        </w:rPr>
        <w:lastRenderedPageBreak/>
        <w:t>X</w:t>
      </w:r>
      <w:r w:rsidR="006603D8">
        <w:rPr>
          <w:lang w:val="en-US"/>
        </w:rPr>
        <w:t>B</w:t>
      </w:r>
      <w:r>
        <w:rPr>
          <w:lang w:val="en-US"/>
        </w:rP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fldSimple w:instr=" SEQ Gambar_2. \* ARABIC ">
        <w:r w:rsidR="00572CD8">
          <w:rPr>
            <w:noProof/>
          </w:rPr>
          <w:t>3</w:t>
        </w:r>
      </w:fldSimple>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w:t>
      </w:r>
      <w:r w:rsidR="00403E9C">
        <w:lastRenderedPageBreak/>
        <w:t xml:space="preserve">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fldSimple w:instr=" SEQ Gambar_2. \* ARABIC ">
        <w:r w:rsidR="00572CD8">
          <w:rPr>
            <w:noProof/>
          </w:rPr>
          <w:t>4</w:t>
        </w:r>
      </w:fldSimple>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fldSimple w:instr=" SEQ Gambar_2. \* ARABIC ">
        <w:r w:rsidR="00572CD8">
          <w:rPr>
            <w:noProof/>
          </w:rPr>
          <w:t>5</w:t>
        </w:r>
      </w:fldSimple>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fldSimple w:instr=" SEQ Gambar_2. \* ARABIC ">
        <w:r w:rsidR="00572CD8">
          <w:rPr>
            <w:noProof/>
          </w:rPr>
          <w:t>6</w:t>
        </w:r>
      </w:fldSimple>
      <w:r>
        <w:t xml:space="preserve"> Konfigurasi Jumper mode XBee</w:t>
      </w:r>
    </w:p>
    <w:p w:rsidR="00AB2DBE" w:rsidRPr="00AB2DBE" w:rsidRDefault="00AB2DBE" w:rsidP="00AB2DBE"/>
    <w:p w:rsidR="00121C0C" w:rsidRPr="00121C0C" w:rsidRDefault="002B462C" w:rsidP="00121C0C">
      <w:pPr>
        <w:pStyle w:val="Heading2"/>
        <w:numPr>
          <w:ilvl w:val="1"/>
          <w:numId w:val="5"/>
        </w:numPr>
      </w:pPr>
      <w:r>
        <w:rPr>
          <w:lang w:val="en-US"/>
        </w:rPr>
        <w:t>X</w:t>
      </w:r>
      <w:r w:rsidR="00D469B2">
        <w:rPr>
          <w:lang w:val="en-US"/>
        </w:rPr>
        <w:t>B</w:t>
      </w:r>
      <w:r>
        <w:rPr>
          <w:lang w:val="en-US"/>
        </w:rP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fldSimple w:instr=" SEQ Gambar_2. \* ARABIC ">
        <w:r w:rsidR="00572CD8">
          <w:rPr>
            <w:noProof/>
          </w:rPr>
          <w:t>7</w:t>
        </w:r>
      </w:fldSimple>
      <w:r>
        <w:t xml:space="preserve"> XBee Modul S2 Pro</w:t>
      </w:r>
    </w:p>
    <w:p w:rsidR="00C85EF7" w:rsidRDefault="0065293E" w:rsidP="00E8378E">
      <w:pPr>
        <w:pStyle w:val="Heading2"/>
        <w:numPr>
          <w:ilvl w:val="1"/>
          <w:numId w:val="5"/>
        </w:numPr>
        <w:rPr>
          <w:i/>
        </w:rPr>
      </w:pPr>
      <w:r>
        <w:rPr>
          <w:lang w:val="en-US"/>
        </w:rPr>
        <w:lastRenderedPageBreak/>
        <w:t>Protokol Zig</w:t>
      </w:r>
      <w:r w:rsidR="00DE0A9A">
        <w:rPr>
          <w:lang w:val="en-US"/>
        </w:rPr>
        <w:t>B</w:t>
      </w:r>
      <w:r>
        <w:rPr>
          <w:lang w:val="en-US"/>
        </w:rP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w:t>
      </w:r>
      <w:r w:rsidRPr="004934B3">
        <w:rPr>
          <w:rFonts w:eastAsia="MS Mincho"/>
          <w:color w:val="000000" w:themeColor="text1"/>
          <w:szCs w:val="22"/>
        </w:rPr>
        <w:lastRenderedPageBreak/>
        <w:t>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Kelebihan menggunakan ZigBee terutama terletak pada mode AT defaul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BA4DFF">
      <w:pPr>
        <w:pStyle w:val="Heading2"/>
        <w:numPr>
          <w:ilvl w:val="1"/>
          <w:numId w:val="5"/>
        </w:numPr>
        <w:rPr>
          <w:i/>
        </w:rPr>
      </w:pPr>
      <w:r>
        <w:rPr>
          <w:lang w:val="en-US"/>
        </w:rP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lastRenderedPageBreak/>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w:t>
      </w:r>
      <w:r w:rsidRPr="001030D8">
        <w:rPr>
          <w:rFonts w:eastAsia="MS Mincho"/>
          <w:color w:val="000000" w:themeColor="text1"/>
          <w:szCs w:val="22"/>
        </w:rPr>
        <w:lastRenderedPageBreak/>
        <w:t>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fldSimple w:instr=" SEQ Gambar_2. \* ARABIC ">
        <w:r>
          <w:rPr>
            <w:noProof/>
          </w:rPr>
          <w:t>8</w:t>
        </w:r>
      </w:fldSimple>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fldSimple w:instr=" SEQ Gambar_2. \* ARABIC ">
        <w:r>
          <w:rPr>
            <w:noProof/>
          </w:rPr>
          <w:t>9</w:t>
        </w:r>
      </w:fldSimple>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485CD1" w:rsidRDefault="007217FC" w:rsidP="00A10110">
      <w:pPr>
        <w:pStyle w:val="ListParagraph"/>
        <w:ind w:left="360" w:firstLine="360"/>
        <w:rPr>
          <w:rFonts w:eastAsia="MS Mincho"/>
          <w:color w:val="000000" w:themeColor="text1"/>
          <w:szCs w:val="22"/>
        </w:rPr>
      </w:pPr>
      <w:r>
        <w:rPr>
          <w:rFonts w:eastAsia="MS Mincho"/>
          <w:color w:val="000000" w:themeColor="text1"/>
          <w:szCs w:val="22"/>
        </w:rPr>
        <w:t xml:space="preserve"> </w:t>
      </w:r>
    </w:p>
    <w:p w:rsidR="00A10110" w:rsidRDefault="00A10110" w:rsidP="00A10110">
      <w:pPr>
        <w:pStyle w:val="ListParagraph"/>
        <w:ind w:left="360" w:firstLine="360"/>
        <w:rPr>
          <w:rFonts w:eastAsia="MS Mincho"/>
          <w:color w:val="000000" w:themeColor="text1"/>
          <w:szCs w:val="22"/>
        </w:rPr>
      </w:pPr>
    </w:p>
    <w:p w:rsidR="00485CD1" w:rsidRDefault="00485CD1" w:rsidP="000770BE">
      <w:pPr>
        <w:pStyle w:val="ListParagraph"/>
        <w:numPr>
          <w:ilvl w:val="0"/>
          <w:numId w:val="31"/>
        </w:numPr>
        <w:ind w:left="360"/>
        <w:rPr>
          <w:rFonts w:eastAsia="MS Mincho"/>
          <w:color w:val="000000" w:themeColor="text1"/>
          <w:szCs w:val="22"/>
        </w:rPr>
      </w:pPr>
      <w:r>
        <w:rPr>
          <w:rFonts w:eastAsia="MS Mincho"/>
          <w:color w:val="000000" w:themeColor="text1"/>
          <w:szCs w:val="22"/>
        </w:rPr>
        <w:lastRenderedPageBreak/>
        <w:t>Proses Dekompresi</w:t>
      </w:r>
    </w:p>
    <w:p w:rsidR="00A10110" w:rsidRDefault="00A10110" w:rsidP="00A10110">
      <w:pPr>
        <w:pStyle w:val="ListParagraph"/>
        <w:ind w:left="360" w:firstLine="360"/>
        <w:rPr>
          <w:rFonts w:eastAsia="MS Mincho"/>
          <w:color w:val="000000" w:themeColor="text1"/>
          <w:szCs w:val="22"/>
        </w:rPr>
      </w:pPr>
      <w:r w:rsidRPr="00A10110">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BA4DFF" w:rsidP="00BA4DFF">
      <w:pPr>
        <w:tabs>
          <w:tab w:val="left" w:pos="709"/>
        </w:tabs>
        <w:rPr>
          <w:rFonts w:eastAsia="MS Mincho"/>
          <w:color w:val="000000" w:themeColor="text1"/>
          <w:szCs w:val="22"/>
        </w:rPr>
      </w:pPr>
    </w:p>
    <w:p w:rsidR="00B91622" w:rsidRDefault="00B91622" w:rsidP="00B91622">
      <w:pPr>
        <w:pStyle w:val="Heading2"/>
        <w:numPr>
          <w:ilvl w:val="1"/>
          <w:numId w:val="5"/>
        </w:numPr>
        <w:rPr>
          <w:i/>
        </w:rPr>
      </w:pPr>
      <w:r>
        <w:rPr>
          <w:lang w:val="en-US"/>
        </w:rPr>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8A08EF">
      <w:pPr>
        <w:pStyle w:val="Heading2"/>
        <w:numPr>
          <w:ilvl w:val="1"/>
          <w:numId w:val="5"/>
        </w:numPr>
        <w:rPr>
          <w:lang w:val="en-US"/>
        </w:rPr>
      </w:pPr>
      <w:r>
        <w:rPr>
          <w:lang w:val="en-US"/>
        </w:rPr>
        <w:t>MicroSD Card Adapter</w:t>
      </w:r>
    </w:p>
    <w:p w:rsidR="008A08EF" w:rsidRPr="00DA262E"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21726F" w:rsidRPr="00DA262E" w:rsidRDefault="0021726F" w:rsidP="0021726F">
      <w:pPr>
        <w:ind w:firstLine="720"/>
        <w:rPr>
          <w:rFonts w:eastAsia="MS Mincho"/>
          <w:color w:val="000000" w:themeColor="text1"/>
          <w:szCs w:val="22"/>
        </w:rPr>
        <w:sectPr w:rsidR="0021726F" w:rsidRPr="00DA262E" w:rsidSect="00781E47">
          <w:pgSz w:w="8392" w:h="11907" w:code="11"/>
          <w:pgMar w:top="1440" w:right="1134" w:bottom="1418" w:left="1440" w:header="720" w:footer="720" w:gutter="0"/>
          <w:cols w:space="720"/>
          <w:titlePg/>
          <w:docGrid w:linePitch="360"/>
        </w:sectPr>
      </w:pPr>
      <w:r w:rsidRPr="006D42A5">
        <w:rPr>
          <w:rFonts w:eastAsia="MS Mincho"/>
          <w:color w:val="000000" w:themeColor="text1"/>
          <w:szCs w:val="22"/>
          <w:highlight w:val="yellow"/>
        </w:rPr>
        <w:t>GAMBAR</w:t>
      </w:r>
    </w:p>
    <w:p w:rsidR="00093108" w:rsidRDefault="00093108" w:rsidP="0021732D">
      <w:pPr>
        <w:pStyle w:val="Heading1"/>
      </w:pPr>
      <w:bookmarkStart w:id="250" w:name="_Toc504112824"/>
      <w:r w:rsidRPr="00AA72D2">
        <w:lastRenderedPageBreak/>
        <w:t>BAB III</w:t>
      </w:r>
      <w:r w:rsidRPr="00AA72D2">
        <w:br/>
        <w:t>ANALISIS DAN PERANCANGAN</w:t>
      </w:r>
      <w:bookmarkEnd w:id="250"/>
    </w:p>
    <w:p w:rsidR="00093108" w:rsidRPr="007C223C" w:rsidRDefault="005F396C" w:rsidP="00093108">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 xml:space="preserve">dari perancanga sistem yang akan dibangun pada tugas akhir. Perancagan yang </w:t>
      </w:r>
      <w:bookmarkStart w:id="251" w:name="_Toc337031767"/>
      <w:bookmarkStart w:id="252" w:name="_Toc337207135"/>
      <w:bookmarkStart w:id="253" w:name="_Toc338397425"/>
      <w:bookmarkStart w:id="254" w:name="_Toc338693273"/>
      <w:bookmarkStart w:id="255" w:name="_Toc338693324"/>
      <w:bookmarkStart w:id="256" w:name="_Toc338694115"/>
      <w:bookmarkStart w:id="257" w:name="_Toc338694935"/>
      <w:bookmarkStart w:id="258" w:name="_Toc338695120"/>
      <w:bookmarkStart w:id="259" w:name="_Toc338723146"/>
      <w:bookmarkStart w:id="260" w:name="_Toc338723292"/>
      <w:bookmarkStart w:id="261" w:name="_Toc338724249"/>
      <w:bookmarkStart w:id="262" w:name="_Toc338724789"/>
      <w:bookmarkStart w:id="263" w:name="_Toc338724883"/>
      <w:bookmarkStart w:id="264" w:name="_Toc338724957"/>
      <w:bookmarkStart w:id="265" w:name="_Toc338806911"/>
      <w:bookmarkStart w:id="266" w:name="_Toc338811116"/>
      <w:bookmarkStart w:id="267" w:name="_Toc338832687"/>
      <w:bookmarkStart w:id="268" w:name="_Toc338840085"/>
      <w:bookmarkStart w:id="269" w:name="_Toc339116616"/>
      <w:bookmarkStart w:id="270" w:name="_Toc339235535"/>
      <w:bookmarkStart w:id="271" w:name="_Toc344584898"/>
      <w:bookmarkStart w:id="272" w:name="_Toc344585342"/>
      <w:bookmarkStart w:id="273" w:name="_Toc344585660"/>
      <w:bookmarkStart w:id="274" w:name="_Toc344585956"/>
      <w:bookmarkStart w:id="275" w:name="_Toc344586137"/>
      <w:bookmarkStart w:id="276" w:name="_Toc344672072"/>
      <w:bookmarkStart w:id="277" w:name="_Toc347657926"/>
      <w:bookmarkStart w:id="278" w:name="_Toc347785351"/>
      <w:bookmarkStart w:id="279" w:name="_Toc347933583"/>
      <w:bookmarkStart w:id="280" w:name="_Toc348119332"/>
      <w:bookmarkStart w:id="281" w:name="_Toc348360547"/>
      <w:bookmarkStart w:id="282" w:name="_Toc348453013"/>
      <w:bookmarkStart w:id="283" w:name="_Toc348652025"/>
      <w:bookmarkStart w:id="284" w:name="_Toc348652224"/>
      <w:bookmarkStart w:id="285" w:name="_Toc348891438"/>
      <w:bookmarkStart w:id="286" w:name="_Toc348891550"/>
      <w:bookmarkStart w:id="287" w:name="_Toc349685216"/>
      <w:bookmarkStart w:id="288" w:name="_Toc349850316"/>
      <w:bookmarkStart w:id="289" w:name="_Toc349851289"/>
      <w:bookmarkStart w:id="290" w:name="_Toc350114126"/>
      <w:bookmarkStart w:id="291" w:name="_Toc350417963"/>
      <w:bookmarkStart w:id="292" w:name="_Toc350728400"/>
      <w:bookmarkStart w:id="293" w:name="_Toc350883125"/>
      <w:bookmarkStart w:id="294" w:name="_Toc350883255"/>
      <w:bookmarkStart w:id="295" w:name="_Toc350884724"/>
      <w:bookmarkStart w:id="296" w:name="_Toc350885249"/>
      <w:bookmarkStart w:id="297" w:name="_Toc353539173"/>
      <w:bookmarkStart w:id="298" w:name="_Toc360603019"/>
      <w:bookmarkStart w:id="299" w:name="_Toc360603097"/>
      <w:bookmarkStart w:id="300" w:name="_Toc360603175"/>
      <w:bookmarkStart w:id="301" w:name="_Toc360776491"/>
      <w:bookmarkStart w:id="302" w:name="_Toc360779227"/>
      <w:bookmarkStart w:id="303" w:name="_Toc360779415"/>
      <w:bookmarkStart w:id="304" w:name="_Toc360780539"/>
      <w:bookmarkStart w:id="305" w:name="_Toc360795578"/>
      <w:bookmarkStart w:id="306" w:name="_Toc360795652"/>
      <w:bookmarkStart w:id="307" w:name="_Toc363117564"/>
      <w:bookmarkStart w:id="308" w:name="_Toc364155999"/>
      <w:bookmarkStart w:id="309" w:name="_Toc364195278"/>
      <w:bookmarkStart w:id="310" w:name="_Toc390710265"/>
      <w:bookmarkStart w:id="311" w:name="_Toc391823903"/>
      <w:bookmarkStart w:id="312" w:name="_Toc392934243"/>
      <w:bookmarkStart w:id="313" w:name="_Toc392968363"/>
      <w:bookmarkStart w:id="314" w:name="_Toc480884912"/>
      <w:bookmarkStart w:id="315" w:name="_Toc483999950"/>
      <w:bookmarkStart w:id="316" w:name="_Toc484164388"/>
      <w:bookmarkStart w:id="317" w:name="_Toc484313998"/>
      <w:bookmarkStart w:id="318" w:name="_Toc484319029"/>
      <w:bookmarkStart w:id="319" w:name="_Toc484319188"/>
      <w:bookmarkStart w:id="320" w:name="_Toc484339297"/>
      <w:bookmarkStart w:id="321" w:name="_Toc484369765"/>
      <w:bookmarkStart w:id="322" w:name="_Toc485163310"/>
      <w:bookmarkStart w:id="323" w:name="_Toc485198756"/>
      <w:bookmarkStart w:id="324" w:name="_Toc485201208"/>
      <w:bookmarkStart w:id="325" w:name="_Toc485201854"/>
      <w:bookmarkStart w:id="326" w:name="_Toc485207466"/>
      <w:bookmarkStart w:id="327" w:name="_Toc485211313"/>
      <w:bookmarkStart w:id="328" w:name="_Toc485214079"/>
      <w:bookmarkStart w:id="329" w:name="_Toc485214871"/>
      <w:bookmarkStart w:id="330" w:name="_Toc485693849"/>
      <w:bookmarkStart w:id="331" w:name="_Toc498346267"/>
      <w:bookmarkStart w:id="332" w:name="_Toc499141296"/>
      <w:bookmarkStart w:id="333" w:name="_Toc499480814"/>
      <w:bookmarkStart w:id="334" w:name="_Toc499574278"/>
      <w:bookmarkStart w:id="335" w:name="_Toc499574371"/>
      <w:bookmarkStart w:id="336" w:name="_Toc499574470"/>
      <w:bookmarkStart w:id="337" w:name="_Toc499583057"/>
      <w:bookmarkStart w:id="338" w:name="_Toc499624853"/>
      <w:bookmarkStart w:id="339" w:name="_Toc499624944"/>
      <w:bookmarkStart w:id="340" w:name="_Toc499715342"/>
      <w:bookmarkStart w:id="341" w:name="_Toc500009727"/>
      <w:bookmarkStart w:id="342" w:name="_Toc500009817"/>
      <w:bookmarkStart w:id="343" w:name="_Toc500019142"/>
      <w:bookmarkStart w:id="344" w:name="_Toc500019346"/>
      <w:bookmarkStart w:id="345" w:name="_Toc500019636"/>
      <w:bookmarkStart w:id="346" w:name="_Toc500186123"/>
      <w:bookmarkStart w:id="347" w:name="_Toc500196792"/>
      <w:bookmarkStart w:id="348" w:name="_Toc500197093"/>
      <w:bookmarkStart w:id="349" w:name="_Toc500276229"/>
      <w:bookmarkStart w:id="350" w:name="_Toc500276319"/>
      <w:bookmarkStart w:id="351" w:name="_Toc500284624"/>
      <w:bookmarkStart w:id="352" w:name="_Toc500767255"/>
      <w:bookmarkStart w:id="353" w:name="_Toc500767321"/>
      <w:bookmarkStart w:id="354" w:name="_Toc500767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C223C">
        <w:rPr>
          <w:noProof/>
          <w:color w:val="000000" w:themeColor="text1"/>
          <w:szCs w:val="22"/>
        </w:rPr>
        <w:t>dibahas meliputi deskripsi umum sistem, proses perancangan, alur dan implementasinya.</w:t>
      </w:r>
    </w:p>
    <w:p w:rsidR="00093108" w:rsidRPr="00093108" w:rsidRDefault="00093108" w:rsidP="000770BE">
      <w:pPr>
        <w:pStyle w:val="ListParagraph"/>
        <w:numPr>
          <w:ilvl w:val="0"/>
          <w:numId w:val="28"/>
        </w:numPr>
        <w:spacing w:before="0" w:after="0"/>
        <w:ind w:left="357" w:hanging="357"/>
        <w:rPr>
          <w:lang w:val="id-ID"/>
        </w:rPr>
      </w:pPr>
    </w:p>
    <w:p w:rsidR="004F7BA1" w:rsidRDefault="007C4D40" w:rsidP="004F7BA1">
      <w:pPr>
        <w:pStyle w:val="Heading2"/>
        <w:numPr>
          <w:ilvl w:val="1"/>
          <w:numId w:val="28"/>
        </w:numPr>
        <w:rPr>
          <w:lang w:val="en-US"/>
        </w:rPr>
      </w:pPr>
      <w:r>
        <w:rPr>
          <w:lang w:val="en-US"/>
        </w:rP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F556AA" w:rsidRPr="00B33722" w:rsidRDefault="00E8071D" w:rsidP="00E20215">
      <w:pPr>
        <w:rPr>
          <w:lang w:eastAsia="ko-KR"/>
        </w:rPr>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F396C" w:rsidRPr="00FE7CE4" w:rsidRDefault="005F396C" w:rsidP="005F396C">
      <w:pPr>
        <w:ind w:firstLine="720"/>
        <w:rPr>
          <w:lang w:val="id-ID" w:eastAsia="ko-KR"/>
        </w:rPr>
      </w:pPr>
    </w:p>
    <w:p w:rsidR="005F396C" w:rsidRDefault="000209C0" w:rsidP="00D62352">
      <w:pPr>
        <w:pStyle w:val="Heading2"/>
        <w:numPr>
          <w:ilvl w:val="1"/>
          <w:numId w:val="5"/>
        </w:numPr>
      </w:pPr>
      <w:r>
        <w:rPr>
          <w:lang w:val="en-US"/>
        </w:rPr>
        <w:t>Arsitektur Umum Sistem</w:t>
      </w:r>
    </w:p>
    <w:p w:rsidR="00D62352" w:rsidRPr="00D62352" w:rsidRDefault="00D62352" w:rsidP="00D62352">
      <w:pPr>
        <w:rPr>
          <w:lang w:val="id-ID" w:eastAsia="ko-KR"/>
        </w:rPr>
      </w:pPr>
      <w:bookmarkStart w:id="355" w:name="_GoBack"/>
      <w:bookmarkEnd w:id="355"/>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Pro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6" w:name="_Toc314804821"/>
      <w:bookmarkStart w:id="357" w:name="_Toc315632897"/>
      <w:bookmarkStart w:id="358" w:name="_Toc336929046"/>
      <w:bookmarkStart w:id="359" w:name="_Toc338695123"/>
      <w:bookmarkStart w:id="360" w:name="_Toc338724886"/>
      <w:bookmarkStart w:id="361"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DB3D93">
      <w:pPr>
        <w:pStyle w:val="ListParagraph"/>
        <w:numPr>
          <w:ilvl w:val="0"/>
          <w:numId w:val="32"/>
        </w:numPr>
        <w:rPr>
          <w:noProof/>
          <w:color w:val="000000" w:themeColor="text1"/>
          <w:szCs w:val="22"/>
        </w:rPr>
      </w:pPr>
      <w:r>
        <w:rPr>
          <w:noProof/>
          <w:color w:val="000000" w:themeColor="text1"/>
          <w:szCs w:val="22"/>
        </w:rPr>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573CE0">
      <w:pPr>
        <w:pStyle w:val="ListParagraph"/>
        <w:numPr>
          <w:ilvl w:val="0"/>
          <w:numId w:val="32"/>
        </w:numPr>
        <w:rPr>
          <w:noProof/>
          <w:color w:val="000000" w:themeColor="text1"/>
          <w:szCs w:val="22"/>
        </w:rPr>
      </w:pPr>
      <w:r>
        <w:rPr>
          <w:noProof/>
          <w:color w:val="000000" w:themeColor="text1"/>
          <w:szCs w:val="22"/>
        </w:rPr>
        <w:lastRenderedPageBreak/>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1166C3" w:rsidRPr="001166C3" w:rsidRDefault="005B15C3" w:rsidP="001166C3">
      <w:pPr>
        <w:pStyle w:val="ListParagraph"/>
        <w:numPr>
          <w:ilvl w:val="0"/>
          <w:numId w:val="32"/>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1166C3" w:rsidRDefault="001166C3">
      <w:pPr>
        <w:spacing w:after="200" w:line="276" w:lineRule="auto"/>
        <w:jc w:val="left"/>
        <w:rPr>
          <w:rFonts w:eastAsia="Times New Roman"/>
          <w:b/>
          <w:bCs/>
          <w:noProof/>
          <w:sz w:val="24"/>
          <w:lang w:val="id-ID"/>
        </w:rPr>
      </w:pPr>
      <w:bookmarkStart w:id="362" w:name="_Toc504112834"/>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6"/>
      <w:bookmarkEnd w:id="357"/>
      <w:r w:rsidRPr="00C43A41">
        <w:t>I</w:t>
      </w:r>
      <w:bookmarkEnd w:id="358"/>
      <w:bookmarkEnd w:id="359"/>
      <w:bookmarkEnd w:id="360"/>
      <w:bookmarkEnd w:id="361"/>
      <w:bookmarkEnd w:id="362"/>
    </w:p>
    <w:p w:rsidR="005F396C" w:rsidRPr="00C43A41" w:rsidRDefault="005F396C" w:rsidP="005F396C">
      <w:pPr>
        <w:ind w:firstLine="714"/>
        <w:rPr>
          <w:color w:val="FF0000"/>
          <w:lang w:eastAsia="ko-KR"/>
        </w:rPr>
      </w:pPr>
      <w:r w:rsidRPr="00C43A41">
        <w:rPr>
          <w:lang w:eastAsia="ko-KR"/>
        </w:rPr>
        <w:t>Bab ini membahas mengenai implementasi yang dilakukan berdasarkan rancangan yang telah dijabarkan pada bab sebelumnya. Implementasi yang dijelaskan adalah bagaimana menerapkan</w:t>
      </w:r>
      <w:r>
        <w:rPr>
          <w:lang w:val="id-ID" w:eastAsia="ko-KR"/>
        </w:rPr>
        <w:t xml:space="preserve"> algoritma Hunt-and-Kill dalam game Plant the Future untuk menghasilkan stage yang dinamis. Game Engine yang digunakan adalah Unity dengan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3" w:name="_Toc483999960"/>
      <w:bookmarkStart w:id="364" w:name="_Toc484164398"/>
      <w:bookmarkStart w:id="365" w:name="_Toc484314008"/>
      <w:bookmarkStart w:id="366" w:name="_Toc484319039"/>
      <w:bookmarkStart w:id="367" w:name="_Toc484319198"/>
      <w:bookmarkStart w:id="368" w:name="_Toc484339307"/>
      <w:bookmarkStart w:id="369" w:name="_Toc484369775"/>
      <w:bookmarkStart w:id="370" w:name="_Toc485163321"/>
      <w:bookmarkStart w:id="371" w:name="_Toc485198767"/>
      <w:bookmarkStart w:id="372" w:name="_Toc485201219"/>
      <w:bookmarkStart w:id="373" w:name="_Toc485201865"/>
      <w:bookmarkStart w:id="374" w:name="_Toc485207477"/>
      <w:bookmarkStart w:id="375" w:name="_Toc485211324"/>
      <w:bookmarkStart w:id="376" w:name="_Toc485214090"/>
      <w:bookmarkStart w:id="377" w:name="_Toc485214882"/>
      <w:bookmarkStart w:id="378" w:name="_Toc485693860"/>
      <w:bookmarkStart w:id="379" w:name="_Toc498346278"/>
      <w:bookmarkStart w:id="380" w:name="_Toc499141307"/>
      <w:bookmarkStart w:id="381" w:name="_Toc499480831"/>
      <w:bookmarkStart w:id="382" w:name="_Toc499574288"/>
      <w:bookmarkStart w:id="383" w:name="_Toc499574381"/>
      <w:bookmarkStart w:id="384" w:name="_Toc499574480"/>
      <w:bookmarkStart w:id="385" w:name="_Toc499583067"/>
      <w:bookmarkStart w:id="386" w:name="_Toc499624863"/>
      <w:bookmarkStart w:id="387" w:name="_Toc499624954"/>
      <w:bookmarkStart w:id="388" w:name="_Toc499715352"/>
      <w:bookmarkStart w:id="389" w:name="_Toc500009737"/>
      <w:bookmarkStart w:id="390" w:name="_Toc500009827"/>
      <w:bookmarkStart w:id="391" w:name="_Toc500019152"/>
      <w:bookmarkStart w:id="392" w:name="_Toc500019356"/>
      <w:bookmarkStart w:id="393" w:name="_Toc500019646"/>
      <w:bookmarkStart w:id="394" w:name="_Toc500186133"/>
      <w:bookmarkStart w:id="395" w:name="_Toc500196802"/>
      <w:bookmarkStart w:id="396" w:name="_Toc500197103"/>
      <w:bookmarkStart w:id="397" w:name="_Toc500276239"/>
      <w:bookmarkStart w:id="398" w:name="_Toc500276329"/>
      <w:bookmarkStart w:id="399" w:name="_Toc500284634"/>
      <w:bookmarkStart w:id="400" w:name="_Toc500767265"/>
      <w:bookmarkStart w:id="401" w:name="_Toc500767331"/>
      <w:bookmarkStart w:id="402" w:name="_Toc500767579"/>
      <w:bookmarkStart w:id="403" w:name="_Toc500768404"/>
      <w:bookmarkStart w:id="404" w:name="_Toc500805229"/>
      <w:bookmarkStart w:id="405" w:name="_Toc501652831"/>
      <w:bookmarkStart w:id="406" w:name="_Toc501656310"/>
      <w:bookmarkStart w:id="407" w:name="_Toc501658026"/>
      <w:bookmarkStart w:id="408" w:name="_Toc501658332"/>
      <w:bookmarkStart w:id="409" w:name="_Toc503467594"/>
      <w:bookmarkStart w:id="410" w:name="_Toc503472458"/>
      <w:bookmarkStart w:id="411" w:name="_Toc503472594"/>
      <w:bookmarkStart w:id="412" w:name="_Toc503524596"/>
      <w:bookmarkStart w:id="413" w:name="_Toc503642028"/>
      <w:bookmarkStart w:id="414" w:name="_Toc503698057"/>
      <w:bookmarkStart w:id="415" w:name="_Toc50411283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F396C" w:rsidRPr="005D2AD1" w:rsidRDefault="005F396C" w:rsidP="005F396C">
      <w:pPr>
        <w:pStyle w:val="Heading2"/>
        <w:numPr>
          <w:ilvl w:val="1"/>
          <w:numId w:val="4"/>
        </w:numPr>
      </w:pPr>
      <w:bookmarkStart w:id="416" w:name="_Toc504112836"/>
      <w:r w:rsidRPr="005D2AD1">
        <w:t>Lingkungan Pengembangan Sistem</w:t>
      </w:r>
      <w:bookmarkEnd w:id="416"/>
    </w:p>
    <w:p w:rsidR="005F396C" w:rsidRPr="00C43A41" w:rsidRDefault="005F396C" w:rsidP="005F396C">
      <w:pPr>
        <w:ind w:firstLine="720"/>
        <w:rPr>
          <w:lang w:eastAsia="ko-KR"/>
        </w:rPr>
      </w:pPr>
      <w:r w:rsidRPr="00C43A41">
        <w:rPr>
          <w:lang w:eastAsia="ko-KR"/>
        </w:rPr>
        <w:t xml:space="preserve">Lingkungan pengembangan sistem yang digunakan untuk mengembangkan Tugas Akhir ini dilakukan pada lingkungan </w:t>
      </w:r>
      <w:r>
        <w:rPr>
          <w:lang w:val="id-ID" w:eastAsia="ko-KR"/>
        </w:rPr>
        <w:t>pengembangan</w:t>
      </w:r>
      <w:r w:rsidRPr="00C43A41">
        <w:rPr>
          <w:lang w:eastAsia="ko-KR"/>
        </w:rPr>
        <w:t xml:space="preserve"> sebagai berikut.</w:t>
      </w:r>
    </w:p>
    <w:p w:rsidR="005F396C" w:rsidRPr="00C43A41" w:rsidRDefault="005F396C" w:rsidP="000770BE">
      <w:pPr>
        <w:pStyle w:val="ListParagraph"/>
        <w:numPr>
          <w:ilvl w:val="0"/>
          <w:numId w:val="10"/>
        </w:numPr>
        <w:rPr>
          <w:lang w:eastAsia="ko-KR"/>
        </w:rPr>
      </w:pPr>
      <w:r w:rsidRPr="00C43A41">
        <w:rPr>
          <w:lang w:eastAsia="ko-KR"/>
        </w:rPr>
        <w:t xml:space="preserve">Sistem operasi Windows </w:t>
      </w:r>
      <w:r w:rsidRPr="00C43A41">
        <w:rPr>
          <w:lang w:val="id-ID" w:eastAsia="ko-KR"/>
        </w:rPr>
        <w:t>10</w:t>
      </w:r>
      <w:r w:rsidRPr="00C43A41">
        <w:rPr>
          <w:lang w:eastAsia="ko-KR"/>
        </w:rPr>
        <w:t xml:space="preserve"> </w:t>
      </w:r>
      <w:r>
        <w:rPr>
          <w:lang w:val="id-ID" w:eastAsia="ko-KR"/>
        </w:rPr>
        <w:t>Education</w:t>
      </w:r>
      <w:r w:rsidRPr="00C43A41">
        <w:rPr>
          <w:lang w:eastAsia="ko-KR"/>
        </w:rPr>
        <w:t xml:space="preserve"> 64 bit.</w:t>
      </w:r>
    </w:p>
    <w:p w:rsidR="005F396C" w:rsidRPr="00C43A41" w:rsidRDefault="005F396C" w:rsidP="000770BE">
      <w:pPr>
        <w:pStyle w:val="ListParagraph"/>
        <w:numPr>
          <w:ilvl w:val="0"/>
          <w:numId w:val="10"/>
        </w:numPr>
        <w:rPr>
          <w:lang w:eastAsia="ko-KR"/>
        </w:rPr>
      </w:pPr>
      <w:r w:rsidRPr="00C43A41">
        <w:rPr>
          <w:lang w:val="id-ID" w:eastAsia="ko-KR"/>
        </w:rPr>
        <w:t>Unity Game Engine 2017</w:t>
      </w:r>
    </w:p>
    <w:p w:rsidR="005F396C" w:rsidRPr="00C43A41" w:rsidRDefault="005F396C" w:rsidP="000770BE">
      <w:pPr>
        <w:pStyle w:val="ListParagraph"/>
        <w:numPr>
          <w:ilvl w:val="0"/>
          <w:numId w:val="10"/>
        </w:numPr>
        <w:rPr>
          <w:lang w:eastAsia="ko-KR"/>
        </w:rPr>
      </w:pPr>
      <w:r w:rsidRPr="00C43A41">
        <w:rPr>
          <w:lang w:val="id-ID" w:eastAsia="ko-KR"/>
        </w:rPr>
        <w:t>Visual Studio 2017 sebagai editor</w:t>
      </w:r>
    </w:p>
    <w:p w:rsidR="005F396C" w:rsidRDefault="005F396C" w:rsidP="005F396C">
      <w:pPr>
        <w:pStyle w:val="Heading2"/>
        <w:numPr>
          <w:ilvl w:val="1"/>
          <w:numId w:val="4"/>
        </w:numPr>
      </w:pPr>
      <w:bookmarkStart w:id="417" w:name="_Toc504112837"/>
      <w:r>
        <w:t xml:space="preserve">Implementasi </w:t>
      </w:r>
      <w:r w:rsidRPr="00D063CB">
        <w:rPr>
          <w:i/>
        </w:rPr>
        <w:t>Gameplay</w:t>
      </w:r>
      <w:bookmarkEnd w:id="417"/>
    </w:p>
    <w:p w:rsidR="005F396C" w:rsidRPr="0063482F" w:rsidRDefault="005F396C" w:rsidP="005F396C">
      <w:pPr>
        <w:ind w:firstLine="720"/>
        <w:rPr>
          <w:lang w:val="id-ID" w:eastAsia="ko-KR"/>
        </w:rPr>
      </w:pPr>
      <w:r w:rsidRPr="0063482F">
        <w:rPr>
          <w:lang w:val="id-ID" w:eastAsia="ko-KR"/>
        </w:rPr>
        <w:t xml:space="preserve">Implementasi dari semua fungsi </w:t>
      </w:r>
      <w:r>
        <w:rPr>
          <w:lang w:val="id-ID" w:eastAsia="ko-KR"/>
        </w:rPr>
        <w:t>diwujudkan</w:t>
      </w:r>
      <w:r w:rsidRPr="0063482F">
        <w:rPr>
          <w:lang w:val="id-ID" w:eastAsia="ko-KR"/>
        </w:rPr>
        <w:t xml:space="preserve"> dalam bentuk code dengan Bahasa pemrograman C#.</w:t>
      </w:r>
    </w:p>
    <w:p w:rsidR="005F396C" w:rsidRDefault="005F396C" w:rsidP="003948FF">
      <w:pPr>
        <w:pStyle w:val="Heading3"/>
        <w:rPr>
          <w:lang w:eastAsia="ko-KR"/>
        </w:rPr>
      </w:pPr>
      <w:bookmarkStart w:id="418" w:name="_Toc504112838"/>
      <w:r>
        <w:rPr>
          <w:lang w:eastAsia="ko-KR"/>
        </w:rPr>
        <w:t>Implementasi Pergerakan Pemain</w:t>
      </w:r>
      <w:bookmarkEnd w:id="418"/>
    </w:p>
    <w:p w:rsidR="005F396C" w:rsidRDefault="005F396C" w:rsidP="005F396C">
      <w:pPr>
        <w:ind w:firstLine="720"/>
        <w:rPr>
          <w:lang w:val="id-ID" w:eastAsia="ko-KR"/>
        </w:rPr>
      </w:pPr>
      <w:r>
        <w:rPr>
          <w:lang w:val="id-ID" w:eastAsia="ko-KR"/>
        </w:rPr>
        <w:t xml:space="preserve">Pada saat bermain, pemain dapat menggerakkan karakter pemain dengan melakukan </w:t>
      </w:r>
      <w:r w:rsidRPr="006374CC">
        <w:rPr>
          <w:i/>
          <w:lang w:val="id-ID" w:eastAsia="ko-KR"/>
        </w:rPr>
        <w:t>swipe</w:t>
      </w:r>
      <w:r>
        <w:rPr>
          <w:lang w:val="id-ID" w:eastAsia="ko-KR"/>
        </w:rPr>
        <w:t xml:space="preserve"> pada layar permainan. Karakter pemain akan terus bergerak hingga menemukan batas </w:t>
      </w:r>
      <w:r w:rsidRPr="00B31109">
        <w:rPr>
          <w:i/>
          <w:lang w:val="id-ID" w:eastAsia="ko-KR"/>
        </w:rPr>
        <w:t>maze</w:t>
      </w:r>
      <w:r>
        <w:rPr>
          <w:lang w:val="id-ID" w:eastAsia="ko-KR"/>
        </w:rPr>
        <w:t xml:space="preserve"> atau menemui </w:t>
      </w:r>
      <w:r w:rsidRPr="00BE633F">
        <w:rPr>
          <w:i/>
          <w:lang w:val="id-ID" w:eastAsia="ko-KR"/>
        </w:rPr>
        <w:t>obstacle</w:t>
      </w:r>
      <w:r>
        <w:rPr>
          <w:lang w:val="id-ID" w:eastAsia="ko-KR"/>
        </w:rPr>
        <w:t xml:space="preserve">. Pemain tidak dapat berbelok saat karakter sedang bergerak. </w:t>
      </w:r>
      <w:r w:rsidRPr="0063482F">
        <w:rPr>
          <w:lang w:val="id-ID" w:eastAsia="ko-KR"/>
        </w:rPr>
        <w:t xml:space="preserve">Implementasi </w:t>
      </w:r>
      <w:r>
        <w:rPr>
          <w:lang w:val="id-ID" w:eastAsia="ko-KR"/>
        </w:rPr>
        <w:t>pergerakan karakter oleh</w:t>
      </w:r>
      <w:r w:rsidRPr="0063482F">
        <w:rPr>
          <w:lang w:val="id-ID" w:eastAsia="ko-KR"/>
        </w:rPr>
        <w:t xml:space="preserve"> pemain sebagaimana yang telah dijelaskan dapat dilihat pada Kode Sumber 4.1.</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Update</w:t>
      </w:r>
      <w:proofErr w:type="gramEnd"/>
      <w:r w:rsidRPr="00EC0504">
        <w:rPr>
          <w:rFonts w:ascii="Consolas" w:eastAsia="Times New Roman" w:hAnsi="Consolas"/>
          <w:color w:val="000000"/>
          <w:sz w:val="14"/>
          <w:szCs w:val="14"/>
          <w:bdr w:val="none" w:sz="0" w:space="0" w:color="auto" w:frame="1"/>
        </w:rPr>
        <w:t> ()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Mov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Touch  &amp;&amp;  Input.GetMouseButtonDown(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ositionInit  =</w:t>
      </w:r>
      <w:proofErr w:type="gramEnd"/>
      <w:r w:rsidRPr="00EC0504">
        <w:rPr>
          <w:rFonts w:ascii="Consolas" w:eastAsia="Times New Roman" w:hAnsi="Consolas"/>
          <w:color w:val="000000"/>
          <w:sz w:val="14"/>
          <w:szCs w:val="14"/>
          <w:bdr w:val="none" w:sz="0" w:space="0" w:color="auto" w:frame="1"/>
        </w:rPr>
        <w:t>  Input.mousePosition;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Touch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GetMouseButtonUp(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Mov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Touch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sTouch)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ositionFinal  =</w:t>
      </w:r>
      <w:proofErr w:type="gramEnd"/>
      <w:r w:rsidRPr="00EC0504">
        <w:rPr>
          <w:rFonts w:ascii="Consolas" w:eastAsia="Times New Roman" w:hAnsi="Consolas"/>
          <w:color w:val="000000"/>
          <w:sz w:val="14"/>
          <w:szCs w:val="14"/>
          <w:bdr w:val="none" w:sz="0" w:space="0" w:color="auto" w:frame="1"/>
        </w:rPr>
        <w:t>  Input.mousePosition;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w:t>
      </w:r>
      <w:proofErr w:type="gramEnd"/>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ameObject  bgMusic</w:t>
      </w:r>
      <w:proofErr w:type="gramEnd"/>
      <w:r w:rsidRPr="00EC0504">
        <w:rPr>
          <w:rFonts w:ascii="Consolas" w:eastAsia="Times New Roman" w:hAnsi="Consolas"/>
          <w:color w:val="000000"/>
          <w:sz w:val="14"/>
          <w:szCs w:val="14"/>
          <w:bdr w:val="none" w:sz="0" w:space="0" w:color="auto" w:frame="1"/>
        </w:rPr>
        <w:t>  =  GameObject.FindGameObjectWithTag(</w:t>
      </w:r>
      <w:r w:rsidRPr="00EC0504">
        <w:rPr>
          <w:rStyle w:val="string2"/>
          <w:rFonts w:ascii="Consolas" w:eastAsia="Times New Roman" w:hAnsi="Consolas"/>
          <w:sz w:val="14"/>
          <w:szCs w:val="14"/>
        </w:rPr>
        <w:t>"BGM"</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X</w:t>
      </w:r>
      <w:proofErr w:type="gramEnd"/>
      <w:r w:rsidRPr="00EC0504">
        <w:rPr>
          <w:rFonts w:ascii="Consolas" w:eastAsia="Times New Roman" w:hAnsi="Consolas"/>
          <w:color w:val="000000"/>
          <w:sz w:val="14"/>
          <w:szCs w:val="14"/>
          <w:bdr w:val="none" w:sz="0" w:space="0" w:color="auto" w:frame="1"/>
        </w:rPr>
        <w:t>  =  positionFinal.x  -  positionInit.x;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Y</w:t>
      </w:r>
      <w:proofErr w:type="gramEnd"/>
      <w:r w:rsidRPr="00EC0504">
        <w:rPr>
          <w:rFonts w:ascii="Consolas" w:eastAsia="Times New Roman" w:hAnsi="Consolas"/>
          <w:color w:val="000000"/>
          <w:sz w:val="14"/>
          <w:szCs w:val="14"/>
          <w:bdr w:val="none" w:sz="0" w:space="0" w:color="auto" w:frame="1"/>
        </w:rPr>
        <w:t>  =  positionFinal.y  -  positionInit.y;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slope</w:t>
      </w:r>
      <w:proofErr w:type="gramEnd"/>
      <w:r w:rsidRPr="00EC0504">
        <w:rPr>
          <w:rFonts w:ascii="Consolas" w:eastAsia="Times New Roman" w:hAnsi="Consolas"/>
          <w:color w:val="000000"/>
          <w:sz w:val="14"/>
          <w:szCs w:val="14"/>
          <w:bdr w:val="none" w:sz="0" w:space="0" w:color="auto" w:frame="1"/>
        </w:rPr>
        <w:t>  =  inputY  /  inputX;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Sensitivity</w:t>
      </w:r>
      <w:proofErr w:type="gramEnd"/>
      <w:r w:rsidRPr="00EC0504">
        <w:rPr>
          <w:rFonts w:ascii="Consolas" w:eastAsia="Times New Roman" w:hAnsi="Consolas"/>
          <w:color w:val="000000"/>
          <w:sz w:val="14"/>
          <w:szCs w:val="14"/>
          <w:bdr w:val="none" w:sz="0" w:space="0" w:color="auto" w:frame="1"/>
        </w:rPr>
        <w:t>  =  15;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distance</w:t>
      </w:r>
      <w:proofErr w:type="gramEnd"/>
      <w:r w:rsidRPr="00EC0504">
        <w:rPr>
          <w:rFonts w:ascii="Consolas" w:eastAsia="Times New Roman" w:hAnsi="Consolas"/>
          <w:color w:val="000000"/>
          <w:sz w:val="14"/>
          <w:szCs w:val="14"/>
          <w:bdr w:val="none" w:sz="0" w:space="0" w:color="auto" w:frame="1"/>
        </w:rPr>
        <w:t>  =  Mathf.Sqrt(Mathf.Pow((positionFinal.y  -  positionInit.y),  2)  +  Mathf.Pow((positionFinal.x  -  positionInit.x),  2));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stance  &lt;=  (Screen.width  /  fSensitivity))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gMusic.GetComponents &lt; AudioSource &gt; </w:t>
      </w:r>
      <w:proofErr w:type="gramStart"/>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1].enabled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Mov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Guid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gt;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gt;=  0  &amp;&amp;  slope  &lt;  1  &amp;&amp;  slope  &gt;=  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lt;=  0  &amp;&amp;  slope  &gt;  -1  &amp;&amp;  slope  &lt;=  0)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gt;=  0  &amp;&amp;  slope  &gt;  -1  &amp;&amp;  slope  &lt;=  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lt;=  0  &amp;&amp;  slope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lt;  0  &amp;&amp;  slope  &lt;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lt;  0  &amp;&amp;  slope  &g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sGuid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stateGuide  ==  4)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gt;  1)  ||  (inputX  &lt;=  0  &amp;&amp;  inputY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lt;  1  &amp;&amp;  slope  &gt;=  0)  ||  (inputX  &gt;  0  &amp;&amp;  inputY  &lt;=  0  &amp;&amp;  slope  &gt;  -1  &amp;&amp;  slope  &lt;=  0))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3)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lt;  0  &amp;&amp;  inputY  &gt;=  0  &amp;&amp;  slope  &gt;  -1  &amp;&amp;  slope  &lt;=  0)  ||  (inputX  &lt;  0  &amp;&amp;  inputY  &lt;=  0  &amp;&amp;  slope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2)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lt;  0  &amp;&amp;  slope  &lt;  -1)  ||  (inputX  &lt;=  0  &amp;&amp;  inputY  &lt;  0  &amp;&amp;  slope  &g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keepNext/>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702DE4" w:rsidRDefault="005F396C" w:rsidP="005F396C">
      <w:pPr>
        <w:pStyle w:val="Caption"/>
        <w:jc w:val="center"/>
        <w:rPr>
          <w:b w:val="0"/>
          <w:lang w:val="id-ID" w:eastAsia="ko-KR"/>
        </w:rPr>
      </w:pPr>
      <w:bookmarkStart w:id="419" w:name="_Toc503524638"/>
      <w:r>
        <w:t xml:space="preserve">Kode Sumber </w:t>
      </w:r>
      <w:fldSimple w:instr=" STYLEREF 1 \s ">
        <w:r w:rsidR="00B146CD">
          <w:rPr>
            <w:noProof/>
          </w:rPr>
          <w:t>4</w:t>
        </w:r>
      </w:fldSimple>
      <w:r>
        <w:t>.</w:t>
      </w:r>
      <w:fldSimple w:instr=" SEQ Kode_Sumber \* ARABIC \s 1 ">
        <w:r w:rsidR="00B146CD">
          <w:rPr>
            <w:noProof/>
          </w:rPr>
          <w:t>1</w:t>
        </w:r>
      </w:fldSimple>
      <w:r>
        <w:rPr>
          <w:lang w:val="id-ID"/>
        </w:rPr>
        <w:t xml:space="preserve"> Implementasi </w:t>
      </w:r>
      <w:r w:rsidR="00652A6C">
        <w:rPr>
          <w:lang w:val="id-ID"/>
        </w:rPr>
        <w:t>p</w:t>
      </w:r>
      <w:r>
        <w:rPr>
          <w:lang w:val="id-ID"/>
        </w:rPr>
        <w:t xml:space="preserve">ergerakan </w:t>
      </w:r>
      <w:r w:rsidR="00652A6C">
        <w:rPr>
          <w:lang w:val="id-ID"/>
        </w:rPr>
        <w:t>k</w:t>
      </w:r>
      <w:r>
        <w:rPr>
          <w:lang w:val="id-ID"/>
        </w:rPr>
        <w:t>arakter</w:t>
      </w:r>
      <w:bookmarkEnd w:id="419"/>
    </w:p>
    <w:p w:rsidR="005F396C" w:rsidRDefault="005F396C" w:rsidP="003948FF">
      <w:pPr>
        <w:pStyle w:val="Heading3"/>
        <w:rPr>
          <w:i/>
          <w:lang w:eastAsia="ko-KR"/>
        </w:rPr>
      </w:pPr>
      <w:bookmarkStart w:id="420" w:name="_Toc504112839"/>
      <w:r>
        <w:rPr>
          <w:lang w:eastAsia="ko-KR"/>
        </w:rPr>
        <w:t xml:space="preserve">Implementasi Berpindah </w:t>
      </w:r>
      <w:r w:rsidRPr="00AB00CB">
        <w:rPr>
          <w:lang w:eastAsia="ko-KR"/>
        </w:rPr>
        <w:t>Waktu</w:t>
      </w:r>
      <w:bookmarkEnd w:id="420"/>
    </w:p>
    <w:p w:rsidR="005F396C" w:rsidRDefault="005F396C" w:rsidP="005F396C">
      <w:pPr>
        <w:ind w:firstLine="720"/>
        <w:rPr>
          <w:lang w:val="id-ID" w:eastAsia="ko-KR"/>
        </w:rPr>
      </w:pPr>
      <w:r>
        <w:rPr>
          <w:rFonts w:eastAsia="Times New Roman"/>
          <w:bCs/>
          <w:noProof/>
          <w:szCs w:val="22"/>
          <w:lang w:val="id-ID" w:eastAsia="ko-KR"/>
        </w:rPr>
        <w:t xml:space="preserve">Pemain dapat melakukan perpindahan </w:t>
      </w:r>
      <w:r w:rsidRPr="00B31109">
        <w:rPr>
          <w:rFonts w:eastAsia="Times New Roman"/>
          <w:bCs/>
          <w:i/>
          <w:noProof/>
          <w:szCs w:val="22"/>
          <w:lang w:val="id-ID" w:eastAsia="ko-KR"/>
        </w:rPr>
        <w:t>maze</w:t>
      </w:r>
      <w:r>
        <w:rPr>
          <w:rFonts w:eastAsia="Times New Roman"/>
          <w:bCs/>
          <w:i/>
          <w:noProof/>
          <w:szCs w:val="22"/>
          <w:lang w:val="id-ID" w:eastAsia="ko-KR"/>
        </w:rPr>
        <w:t xml:space="preserve"> </w:t>
      </w:r>
      <w:r>
        <w:rPr>
          <w:rFonts w:eastAsia="Times New Roman"/>
          <w:bCs/>
          <w:noProof/>
          <w:szCs w:val="22"/>
          <w:lang w:val="id-ID" w:eastAsia="ko-KR"/>
        </w:rPr>
        <w:t xml:space="preserve">ke masa lalu ataupun sebaliknya dengan cara menyentuh tombol perpindahan waktu. Saat pemain menyentuhnya maka pemain berpindah waktu dan tampilan akan berpindah menandakan perpindahan waktu berhasil. Pemain dapat berpindah waktu tanpa adanya batasan jumlah perpindahan waktu. Namun, pemain tidak dapat melakukan perpindahan waktu jika berada di tempat bibit ditanam. </w:t>
      </w:r>
      <w:r w:rsidRPr="0063482F">
        <w:rPr>
          <w:lang w:val="id-ID" w:eastAsia="ko-KR"/>
        </w:rPr>
        <w:lastRenderedPageBreak/>
        <w:t xml:space="preserve">Implementasi </w:t>
      </w:r>
      <w:r>
        <w:rPr>
          <w:lang w:val="id-ID" w:eastAsia="ko-KR"/>
        </w:rPr>
        <w:t xml:space="preserve">perpindahan waktu </w:t>
      </w:r>
      <w:r w:rsidRPr="0063482F">
        <w:rPr>
          <w:lang w:val="id-ID" w:eastAsia="ko-KR"/>
        </w:rPr>
        <w:t>sebagaimana yang telah dijelaskan dapat dilihat pada Kode Sumber 4.</w:t>
      </w:r>
      <w:r>
        <w:rPr>
          <w:lang w:val="id-ID" w:eastAsia="ko-KR"/>
        </w:rPr>
        <w:t>2</w:t>
      </w:r>
      <w:r w:rsidRPr="0063482F">
        <w:rPr>
          <w:lang w:val="id-ID" w:eastAsia="ko-KR"/>
        </w:rPr>
        <w:t>.</w:t>
      </w:r>
    </w:p>
    <w:p w:rsidR="005F396C" w:rsidRDefault="005F396C" w:rsidP="005F396C">
      <w:pPr>
        <w:ind w:firstLine="720"/>
        <w:rPr>
          <w:lang w:val="id-ID" w:eastAsia="ko-KR"/>
        </w:rPr>
      </w:pP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telepor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Time1,  Camera.main.transform.position);      </w:t>
      </w: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isFuture</w:t>
      </w:r>
      <w:proofErr w:type="gramEnd"/>
      <w:r w:rsidRPr="00EC0504">
        <w:rPr>
          <w:rFonts w:ascii="Consolas" w:eastAsia="Times New Roman" w:hAnsi="Consolas"/>
          <w:color w:val="000000"/>
          <w:sz w:val="14"/>
          <w:szCs w:val="18"/>
          <w:bdr w:val="none" w:sz="0" w:space="0" w:color="auto" w:frame="1"/>
        </w:rPr>
        <w:t>  =  !map.isFuture;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Past.SetActive</w:t>
      </w:r>
      <w:proofErr w:type="gramStart"/>
      <w:r w:rsidRPr="00EC0504">
        <w:rPr>
          <w:rFonts w:ascii="Consolas" w:eastAsia="Times New Roman" w:hAnsi="Consolas"/>
          <w:color w:val="000000"/>
          <w:sz w:val="14"/>
          <w:szCs w:val="18"/>
          <w:bdr w:val="none" w:sz="0" w:space="0" w:color="auto" w:frame="1"/>
        </w:rPr>
        <w:t>(!mapPast.activeInHierarchy</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Future.SetActive</w:t>
      </w:r>
      <w:proofErr w:type="gramStart"/>
      <w:r w:rsidRPr="00EC0504">
        <w:rPr>
          <w:rFonts w:ascii="Consolas" w:eastAsia="Times New Roman" w:hAnsi="Consolas"/>
          <w:color w:val="000000"/>
          <w:sz w:val="14"/>
          <w:szCs w:val="18"/>
          <w:bdr w:val="none" w:sz="0" w:space="0" w:color="auto" w:frame="1"/>
        </w:rPr>
        <w:t>(!mapFuture.activeInHierarchy</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Telepor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336A8" w:rsidRDefault="005F396C" w:rsidP="005F396C">
      <w:pPr>
        <w:pStyle w:val="Caption"/>
        <w:jc w:val="center"/>
      </w:pPr>
      <w:bookmarkStart w:id="421" w:name="_Toc503524639"/>
      <w:r>
        <w:t xml:space="preserve">Kode Sumber </w:t>
      </w:r>
      <w:fldSimple w:instr=" STYLEREF 1 \s ">
        <w:r w:rsidR="00B146CD">
          <w:rPr>
            <w:noProof/>
          </w:rPr>
          <w:t>4</w:t>
        </w:r>
      </w:fldSimple>
      <w:r>
        <w:t>.</w:t>
      </w:r>
      <w:fldSimple w:instr=" SEQ Kode_Sumber \* ARABIC \s 1 ">
        <w:r w:rsidR="00B146CD">
          <w:rPr>
            <w:noProof/>
          </w:rPr>
          <w:t>2</w:t>
        </w:r>
      </w:fldSimple>
      <w:r>
        <w:rPr>
          <w:lang w:val="id-ID"/>
        </w:rPr>
        <w:t xml:space="preserve"> Perpindahan </w:t>
      </w:r>
      <w:r w:rsidR="001749D6">
        <w:rPr>
          <w:lang w:val="id-ID"/>
        </w:rPr>
        <w:t>w</w:t>
      </w:r>
      <w:r>
        <w:rPr>
          <w:lang w:val="id-ID"/>
        </w:rPr>
        <w:t>aktu</w:t>
      </w:r>
      <w:bookmarkEnd w:id="421"/>
    </w:p>
    <w:p w:rsidR="005F396C" w:rsidRDefault="005F396C" w:rsidP="003948FF">
      <w:pPr>
        <w:pStyle w:val="Heading3"/>
        <w:rPr>
          <w:i/>
          <w:lang w:eastAsia="ko-KR"/>
        </w:rPr>
      </w:pPr>
      <w:bookmarkStart w:id="422" w:name="_Toc504112840"/>
      <w:r>
        <w:rPr>
          <w:lang w:eastAsia="ko-KR"/>
        </w:rPr>
        <w:t xml:space="preserve">Implementasi </w:t>
      </w:r>
      <w:r w:rsidRPr="00AB00CB">
        <w:rPr>
          <w:lang w:eastAsia="ko-KR"/>
        </w:rPr>
        <w:t xml:space="preserve">Mendapatkan </w:t>
      </w:r>
      <w:r>
        <w:rPr>
          <w:lang w:eastAsia="ko-KR"/>
        </w:rPr>
        <w:t>Poin</w:t>
      </w:r>
      <w:bookmarkEnd w:id="422"/>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23" w:name="_Toc503524640"/>
      <w:r>
        <w:t xml:space="preserve">Kode Sumber </w:t>
      </w:r>
      <w:fldSimple w:instr=" STYLEREF 1 \s ">
        <w:r w:rsidR="00B146CD">
          <w:rPr>
            <w:noProof/>
          </w:rPr>
          <w:t>4</w:t>
        </w:r>
      </w:fldSimple>
      <w:r>
        <w:t>.</w:t>
      </w:r>
      <w:fldSimple w:instr=" SEQ Kode_Sumber \* ARABIC \s 1 ">
        <w:r w:rsidR="00B146CD">
          <w:rPr>
            <w:noProof/>
          </w:rPr>
          <w:t>3</w:t>
        </w:r>
      </w:fldSimple>
      <w:r>
        <w:rPr>
          <w:lang w:val="id-ID"/>
        </w:rPr>
        <w:t xml:space="preserve"> Mendapatkan </w:t>
      </w:r>
      <w:r w:rsidR="001749D6">
        <w:rPr>
          <w:lang w:val="id-ID"/>
        </w:rPr>
        <w:t>p</w:t>
      </w:r>
      <w:r>
        <w:rPr>
          <w:lang w:val="id-ID"/>
        </w:rPr>
        <w:t>oin</w:t>
      </w:r>
      <w:bookmarkEnd w:id="423"/>
    </w:p>
    <w:p w:rsidR="005F396C" w:rsidRDefault="005F396C" w:rsidP="003948FF">
      <w:pPr>
        <w:pStyle w:val="Heading3"/>
        <w:rPr>
          <w:lang w:eastAsia="ko-KR"/>
        </w:rPr>
      </w:pPr>
      <w:bookmarkStart w:id="424" w:name="_Toc504112841"/>
      <w:r>
        <w:rPr>
          <w:lang w:eastAsia="ko-KR"/>
        </w:rPr>
        <w:t>Implementasi Menanam Bibit</w:t>
      </w:r>
      <w:bookmarkEnd w:id="424"/>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D3571" w:rsidRDefault="005F396C" w:rsidP="005F396C">
      <w:pPr>
        <w:pStyle w:val="Caption"/>
        <w:jc w:val="center"/>
        <w:rPr>
          <w:lang w:val="id-ID" w:eastAsia="ko-KR"/>
        </w:rPr>
      </w:pPr>
      <w:bookmarkStart w:id="425" w:name="_Toc503524641"/>
      <w:r>
        <w:t xml:space="preserve">Kode Sumber </w:t>
      </w:r>
      <w:fldSimple w:instr=" STYLEREF 1 \s ">
        <w:r w:rsidR="00B146CD">
          <w:rPr>
            <w:noProof/>
          </w:rPr>
          <w:t>4</w:t>
        </w:r>
      </w:fldSimple>
      <w:r>
        <w:t>.</w:t>
      </w:r>
      <w:fldSimple w:instr=" SEQ Kode_Sumber \* ARABIC \s 1 ">
        <w:r w:rsidR="00B146CD">
          <w:rPr>
            <w:noProof/>
          </w:rPr>
          <w:t>4</w:t>
        </w:r>
      </w:fldSimple>
      <w:r>
        <w:rPr>
          <w:lang w:val="id-ID"/>
        </w:rPr>
        <w:t xml:space="preserve"> Penanaman </w:t>
      </w:r>
      <w:r w:rsidR="001749D6">
        <w:rPr>
          <w:lang w:val="id-ID"/>
        </w:rPr>
        <w:t>b</w:t>
      </w:r>
      <w:r>
        <w:rPr>
          <w:lang w:val="id-ID"/>
        </w:rPr>
        <w:t>ibit</w:t>
      </w:r>
      <w:bookmarkEnd w:id="425"/>
    </w:p>
    <w:p w:rsidR="005F396C" w:rsidRDefault="005F396C" w:rsidP="003948FF">
      <w:pPr>
        <w:pStyle w:val="Heading3"/>
        <w:rPr>
          <w:lang w:eastAsia="ko-KR"/>
        </w:rPr>
      </w:pPr>
      <w:bookmarkStart w:id="426" w:name="_Toc504112842"/>
      <w:r>
        <w:rPr>
          <w:lang w:eastAsia="ko-KR"/>
        </w:rPr>
        <w:t xml:space="preserve">Implementasi </w:t>
      </w:r>
      <w:r w:rsidRPr="00006BE2">
        <w:rPr>
          <w:i/>
          <w:lang w:eastAsia="ko-KR"/>
        </w:rPr>
        <w:t>Stage</w:t>
      </w:r>
      <w:bookmarkEnd w:id="426"/>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
    <w:p w:rsidR="005F396C" w:rsidRPr="009D3571" w:rsidRDefault="005F396C" w:rsidP="005F396C">
      <w:pPr>
        <w:pStyle w:val="Caption"/>
        <w:jc w:val="center"/>
      </w:pPr>
      <w:bookmarkStart w:id="427" w:name="_Toc503524642"/>
      <w:r>
        <w:t xml:space="preserve">Kode Sumber </w:t>
      </w:r>
      <w:fldSimple w:instr=" STYLEREF 1 \s ">
        <w:r w:rsidR="00B146CD">
          <w:rPr>
            <w:noProof/>
          </w:rPr>
          <w:t>4</w:t>
        </w:r>
      </w:fldSimple>
      <w:r>
        <w:t>.</w:t>
      </w:r>
      <w:fldSimple w:instr=" SEQ Kode_Sumber \* ARABIC \s 1 ">
        <w:r w:rsidR="00B146CD">
          <w:rPr>
            <w:noProof/>
          </w:rPr>
          <w:t>5</w:t>
        </w:r>
      </w:fldSimple>
      <w:r>
        <w:rPr>
          <w:lang w:val="id-ID"/>
        </w:rPr>
        <w:t xml:space="preserve"> Pemilihan </w:t>
      </w:r>
      <w:r w:rsidR="001749D6">
        <w:rPr>
          <w:lang w:val="id-ID"/>
        </w:rPr>
        <w:t>s</w:t>
      </w:r>
      <w:r>
        <w:rPr>
          <w:lang w:val="id-ID"/>
        </w:rPr>
        <w:t>tage</w:t>
      </w:r>
      <w:bookmarkEnd w:id="427"/>
    </w:p>
    <w:p w:rsidR="005F396C" w:rsidRDefault="005F396C" w:rsidP="005F396C">
      <w:pPr>
        <w:pStyle w:val="Heading2"/>
        <w:numPr>
          <w:ilvl w:val="1"/>
          <w:numId w:val="4"/>
        </w:numPr>
      </w:pPr>
      <w:bookmarkStart w:id="428" w:name="_Toc504112843"/>
      <w:r>
        <w:t>Implementasi Antarmuka</w:t>
      </w:r>
      <w:bookmarkEnd w:id="428"/>
    </w:p>
    <w:p w:rsidR="005F396C" w:rsidRDefault="005F396C" w:rsidP="003948FF">
      <w:pPr>
        <w:pStyle w:val="Heading3"/>
        <w:rPr>
          <w:i/>
          <w:lang w:eastAsia="ko-KR"/>
        </w:rPr>
      </w:pPr>
      <w:bookmarkStart w:id="429" w:name="_Toc504112844"/>
      <w:r>
        <w:rPr>
          <w:lang w:eastAsia="ko-KR"/>
        </w:rPr>
        <w:t xml:space="preserve">Implementasi </w:t>
      </w:r>
      <w:r w:rsidRPr="00BD05A9">
        <w:rPr>
          <w:i/>
          <w:lang w:eastAsia="ko-KR"/>
        </w:rPr>
        <w:t>Main Menu</w:t>
      </w:r>
      <w:bookmarkEnd w:id="429"/>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30" w:name="_Toc504112750"/>
      <w:r>
        <w:t xml:space="preserve">Gambar </w:t>
      </w:r>
      <w:fldSimple w:instr=" STYLEREF 1 \s ">
        <w:r w:rsidR="00B146CD">
          <w:rPr>
            <w:noProof/>
          </w:rPr>
          <w:t>4</w:t>
        </w:r>
      </w:fldSimple>
      <w:r w:rsidR="001C2FF9">
        <w:t>.</w:t>
      </w:r>
      <w:fldSimple w:instr=" SEQ Gambar \* ARABIC \s 1 ">
        <w:r w:rsidR="00B146CD">
          <w:rPr>
            <w:noProof/>
          </w:rPr>
          <w:t>1</w:t>
        </w:r>
      </w:fldSimple>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30"/>
    </w:p>
    <w:p w:rsidR="005F396C" w:rsidRDefault="005F396C" w:rsidP="003948FF">
      <w:pPr>
        <w:pStyle w:val="Heading3"/>
        <w:rPr>
          <w:lang w:eastAsia="ko-KR"/>
        </w:rPr>
      </w:pPr>
      <w:bookmarkStart w:id="431" w:name="_Toc504112845"/>
      <w:r>
        <w:rPr>
          <w:lang w:eastAsia="ko-KR"/>
        </w:rPr>
        <w:t xml:space="preserve">Implementasi </w:t>
      </w:r>
      <w:r w:rsidRPr="00BD05A9">
        <w:rPr>
          <w:lang w:eastAsia="ko-KR"/>
        </w:rPr>
        <w:t>Stage Selection</w:t>
      </w:r>
      <w:bookmarkEnd w:id="431"/>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F1627E" w:rsidRPr="00A42A76" w:rsidRDefault="00F1627E" w:rsidP="005F396C">
                            <w:pPr>
                              <w:pStyle w:val="Caption"/>
                              <w:jc w:val="center"/>
                              <w:rPr>
                                <w:rFonts w:eastAsia="Times New Roman"/>
                                <w:noProof/>
                                <w:szCs w:val="24"/>
                                <w:lang w:eastAsia="ja-JP"/>
                              </w:rPr>
                            </w:pPr>
                            <w:bookmarkStart w:id="432"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EA942E" id="_x0000_t202" coordsize="21600,21600" o:spt="202" path="m,l,21600r21600,l21600,xe">
                <v:stroke joinstyle="miter"/>
                <v:path gradientshapeok="t" o:connecttype="rect"/>
              </v:shapetype>
              <v:shape id="Text Box 62" o:spid="_x0000_s1028"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" stroked="f">
                <v:textbox style="mso-fit-shape-to-text:t" inset="0,0,0,0">
                  <w:txbxContent>
                    <w:p w:rsidR="00F1627E" w:rsidRPr="00A42A76" w:rsidRDefault="00F1627E" w:rsidP="005F396C">
                      <w:pPr>
                        <w:pStyle w:val="Caption"/>
                        <w:jc w:val="center"/>
                        <w:rPr>
                          <w:rFonts w:eastAsia="Times New Roman"/>
                          <w:noProof/>
                          <w:szCs w:val="24"/>
                          <w:lang w:eastAsia="ja-JP"/>
                        </w:rPr>
                      </w:pPr>
                      <w:bookmarkStart w:id="433"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33"/>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3948FF">
      <w:pPr>
        <w:pStyle w:val="Heading3"/>
        <w:rPr>
          <w:lang w:eastAsia="ko-KR"/>
        </w:rPr>
      </w:pPr>
      <w:bookmarkStart w:id="434" w:name="_Toc504112846"/>
      <w:r>
        <w:rPr>
          <w:lang w:eastAsia="ko-KR"/>
        </w:rPr>
        <w:t xml:space="preserve">Implementasi Gameplay </w:t>
      </w:r>
      <w:r w:rsidRPr="00BD05A9">
        <w:rPr>
          <w:lang w:eastAsia="ko-KR"/>
        </w:rPr>
        <w:t>Stage</w:t>
      </w:r>
      <w:bookmarkEnd w:id="434"/>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F1627E" w:rsidRPr="00637EFA" w:rsidRDefault="00F1627E" w:rsidP="005F396C">
                            <w:pPr>
                              <w:pStyle w:val="Caption"/>
                              <w:jc w:val="center"/>
                              <w:rPr>
                                <w:rFonts w:eastAsia="Times New Roman"/>
                                <w:noProof/>
                                <w:szCs w:val="24"/>
                                <w:lang w:eastAsia="ja-JP"/>
                              </w:rPr>
                            </w:pPr>
                            <w:bookmarkStart w:id="435"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29"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Y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Obj9PPFJIUm88+&#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" stroked="f">
                <v:textbox style="mso-fit-shape-to-text:t" inset="0,0,0,0">
                  <w:txbxContent>
                    <w:p w:rsidR="00F1627E" w:rsidRPr="00637EFA" w:rsidRDefault="00F1627E" w:rsidP="005F396C">
                      <w:pPr>
                        <w:pStyle w:val="Caption"/>
                        <w:jc w:val="center"/>
                        <w:rPr>
                          <w:rFonts w:eastAsia="Times New Roman"/>
                          <w:noProof/>
                          <w:szCs w:val="24"/>
                          <w:lang w:eastAsia="ja-JP"/>
                        </w:rPr>
                      </w:pPr>
                      <w:bookmarkStart w:id="436"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6"/>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F396C">
      <w:pPr>
        <w:pStyle w:val="Heading2"/>
        <w:numPr>
          <w:ilvl w:val="1"/>
          <w:numId w:val="4"/>
        </w:numPr>
      </w:pPr>
      <w:bookmarkStart w:id="437" w:name="_Toc504112847"/>
      <w:r>
        <w:t>Implementasi Hunt-and-Kill</w:t>
      </w:r>
      <w:bookmarkEnd w:id="437"/>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38" w:name="_Toc503524643"/>
      <w:r>
        <w:t xml:space="preserve">Kode Sumber </w:t>
      </w:r>
      <w:fldSimple w:instr=" STYLEREF 1 \s ">
        <w:r w:rsidR="00B146CD">
          <w:rPr>
            <w:noProof/>
          </w:rPr>
          <w:t>4</w:t>
        </w:r>
      </w:fldSimple>
      <w:r>
        <w:t>.</w:t>
      </w:r>
      <w:fldSimple w:instr=" SEQ Kode_Sumber \* ARABIC \s 1 ">
        <w:r w:rsidR="00B146CD">
          <w:rPr>
            <w:noProof/>
          </w:rPr>
          <w:t>6</w:t>
        </w:r>
      </w:fldSimple>
      <w:r>
        <w:rPr>
          <w:lang w:val="id-ID"/>
        </w:rPr>
        <w:t xml:space="preserve"> StageController.cs</w:t>
      </w:r>
      <w:bookmarkEnd w:id="438"/>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39" w:name="_Toc504112753"/>
      <w:r>
        <w:t xml:space="preserve">Gambar </w:t>
      </w:r>
      <w:fldSimple w:instr=" STYLEREF 1 \s ">
        <w:r w:rsidR="00B146CD">
          <w:rPr>
            <w:noProof/>
          </w:rPr>
          <w:t>4</w:t>
        </w:r>
      </w:fldSimple>
      <w:r w:rsidR="001C2FF9">
        <w:t>.</w:t>
      </w:r>
      <w:fldSimple w:instr=" SEQ Gambar \* ARABIC \s 1 ">
        <w:r w:rsidR="00B146CD">
          <w:rPr>
            <w:noProof/>
          </w:rPr>
          <w:t>4</w:t>
        </w:r>
      </w:fldSimple>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39"/>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40" w:name="_Toc503524632"/>
      <w:r>
        <w:t xml:space="preserve">Tabel </w:t>
      </w:r>
      <w:fldSimple w:instr=" STYLEREF 1 \s ">
        <w:r w:rsidR="00B146CD">
          <w:rPr>
            <w:noProof/>
          </w:rPr>
          <w:t>4</w:t>
        </w:r>
      </w:fldSimple>
      <w:r w:rsidR="00293BE8">
        <w:t>.</w:t>
      </w:r>
      <w:fldSimple w:instr=" SEQ Tabel \* ARABIC \s 1 ">
        <w:r w:rsidR="00B146CD">
          <w:rPr>
            <w:noProof/>
          </w:rPr>
          <w:t>1</w:t>
        </w:r>
      </w:fldSimple>
      <w:r>
        <w:rPr>
          <w:lang w:val="id-ID"/>
        </w:rPr>
        <w:t xml:space="preserve"> Penjelasan </w:t>
      </w:r>
      <w:r w:rsidR="001749D6">
        <w:rPr>
          <w:lang w:val="id-ID"/>
        </w:rPr>
        <w:t>m</w:t>
      </w:r>
      <w:r>
        <w:rPr>
          <w:lang w:val="id-ID"/>
        </w:rPr>
        <w:t>etode MapGenerator</w:t>
      </w:r>
      <w:bookmarkEnd w:id="440"/>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41" w:name="_Toc338695133"/>
            <w:bookmarkStart w:id="442" w:name="_Toc338724896"/>
            <w:bookmarkStart w:id="443"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F396C">
      <w:pPr>
        <w:pStyle w:val="Heading2"/>
        <w:numPr>
          <w:ilvl w:val="1"/>
          <w:numId w:val="4"/>
        </w:numPr>
      </w:pPr>
      <w:bookmarkStart w:id="444" w:name="_Toc504112848"/>
      <w:r w:rsidRPr="00893938">
        <w:t xml:space="preserve">Implementasi Realisasi </w:t>
      </w:r>
      <w:r w:rsidRPr="00893938">
        <w:rPr>
          <w:i/>
        </w:rPr>
        <w:t>puzzle</w:t>
      </w:r>
      <w:bookmarkEnd w:id="444"/>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45" w:name="_Toc503524644"/>
      <w:r>
        <w:t xml:space="preserve">Kode Sumber </w:t>
      </w:r>
      <w:fldSimple w:instr=" STYLEREF 1 \s ">
        <w:r w:rsidR="00B146CD">
          <w:rPr>
            <w:noProof/>
          </w:rPr>
          <w:t>4</w:t>
        </w:r>
      </w:fldSimple>
      <w:r>
        <w:t>.</w:t>
      </w:r>
      <w:fldSimple w:instr=" SEQ Kode_Sumber \* ARABIC \s 1 ">
        <w:r w:rsidR="00B146CD">
          <w:rPr>
            <w:noProof/>
          </w:rPr>
          <w:t>7</w:t>
        </w:r>
      </w:fldSimple>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45"/>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46" w:name="_Toc504112849"/>
      <w:r w:rsidRPr="009E0A52">
        <w:lastRenderedPageBreak/>
        <w:t>BAB V</w:t>
      </w:r>
      <w:r w:rsidRPr="009E0A52">
        <w:br/>
        <w:t>PENGUJIAN DAN EVALUASI</w:t>
      </w:r>
      <w:bookmarkEnd w:id="446"/>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47" w:name="_Toc483999965"/>
      <w:bookmarkStart w:id="448" w:name="_Toc484164403"/>
      <w:bookmarkStart w:id="449" w:name="_Toc484314015"/>
      <w:bookmarkStart w:id="450" w:name="_Toc484319046"/>
      <w:bookmarkStart w:id="451" w:name="_Toc484319205"/>
      <w:bookmarkStart w:id="452" w:name="_Toc484339314"/>
      <w:bookmarkStart w:id="453" w:name="_Toc484369782"/>
      <w:bookmarkStart w:id="454" w:name="_Toc485163329"/>
      <w:bookmarkStart w:id="455" w:name="_Toc485198776"/>
      <w:bookmarkStart w:id="456" w:name="_Toc485201228"/>
      <w:bookmarkStart w:id="457" w:name="_Toc485201874"/>
      <w:bookmarkStart w:id="458" w:name="_Toc485207486"/>
      <w:bookmarkStart w:id="459" w:name="_Toc485211333"/>
      <w:bookmarkStart w:id="460" w:name="_Toc485214099"/>
      <w:bookmarkStart w:id="461" w:name="_Toc485214891"/>
      <w:bookmarkStart w:id="462" w:name="_Toc485693869"/>
      <w:bookmarkStart w:id="463" w:name="_Toc498346287"/>
      <w:bookmarkStart w:id="464" w:name="_Toc499141316"/>
      <w:bookmarkStart w:id="465" w:name="_Toc499480842"/>
      <w:bookmarkStart w:id="466" w:name="_Toc499574330"/>
      <w:bookmarkStart w:id="467" w:name="_Toc499574423"/>
      <w:bookmarkStart w:id="468" w:name="_Toc499574522"/>
      <w:bookmarkStart w:id="469" w:name="_Toc499583108"/>
      <w:bookmarkStart w:id="470" w:name="_Toc499624904"/>
      <w:bookmarkStart w:id="471" w:name="_Toc499624995"/>
      <w:bookmarkStart w:id="472" w:name="_Toc499715392"/>
      <w:bookmarkStart w:id="473" w:name="_Toc500009777"/>
      <w:bookmarkStart w:id="474" w:name="_Toc500009867"/>
      <w:bookmarkStart w:id="475" w:name="_Toc500019194"/>
      <w:bookmarkStart w:id="476" w:name="_Toc500019398"/>
      <w:bookmarkStart w:id="477" w:name="_Toc500019687"/>
      <w:bookmarkStart w:id="478" w:name="_Toc500186147"/>
      <w:bookmarkStart w:id="479" w:name="_Toc500196816"/>
      <w:bookmarkStart w:id="480" w:name="_Toc500197117"/>
      <w:bookmarkStart w:id="481" w:name="_Toc500276253"/>
      <w:bookmarkStart w:id="482" w:name="_Toc500276344"/>
      <w:bookmarkStart w:id="483" w:name="_Toc500284649"/>
      <w:bookmarkStart w:id="484" w:name="_Toc500767280"/>
      <w:bookmarkStart w:id="485" w:name="_Toc500767346"/>
      <w:bookmarkStart w:id="486" w:name="_Toc500767594"/>
      <w:bookmarkStart w:id="487" w:name="_Toc500768419"/>
      <w:bookmarkStart w:id="488" w:name="_Toc500805244"/>
      <w:bookmarkStart w:id="489" w:name="_Toc501652846"/>
      <w:bookmarkStart w:id="490" w:name="_Toc501656325"/>
      <w:bookmarkStart w:id="491" w:name="_Toc501658041"/>
      <w:bookmarkStart w:id="492" w:name="_Toc501658347"/>
      <w:bookmarkStart w:id="493" w:name="_Toc503467609"/>
      <w:bookmarkStart w:id="494" w:name="_Toc503472473"/>
      <w:bookmarkStart w:id="495" w:name="_Toc503472609"/>
      <w:bookmarkStart w:id="496" w:name="_Toc503524611"/>
      <w:bookmarkStart w:id="497" w:name="_Toc503642043"/>
      <w:bookmarkStart w:id="498" w:name="_Toc503698072"/>
      <w:bookmarkStart w:id="499" w:name="_Toc504112850"/>
      <w:bookmarkStart w:id="500" w:name="_Toc202070276"/>
      <w:bookmarkStart w:id="501" w:name="_Toc314804891"/>
      <w:bookmarkStart w:id="502" w:name="_Toc315632935"/>
      <w:bookmarkStart w:id="503" w:name="_Toc336929057"/>
      <w:bookmarkStart w:id="504" w:name="_Toc338695143"/>
      <w:bookmarkStart w:id="505" w:name="_Toc338724905"/>
      <w:bookmarkStart w:id="506" w:name="_Toc33923559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A12D4D" w:rsidRDefault="00A12D4D" w:rsidP="00A12D4D">
      <w:pPr>
        <w:pStyle w:val="Heading2"/>
        <w:numPr>
          <w:ilvl w:val="1"/>
          <w:numId w:val="4"/>
        </w:numPr>
      </w:pPr>
      <w:bookmarkStart w:id="507" w:name="_Toc504112851"/>
      <w:r>
        <w:t>Lingkungan Pengujian</w:t>
      </w:r>
      <w:bookmarkEnd w:id="507"/>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08" w:name="_Toc503524633"/>
      <w:r>
        <w:t xml:space="preserve">Tabel </w:t>
      </w:r>
      <w:fldSimple w:instr=" STYLEREF 1 \s ">
        <w:r w:rsidR="00B146CD">
          <w:rPr>
            <w:noProof/>
          </w:rPr>
          <w:t>5</w:t>
        </w:r>
      </w:fldSimple>
      <w:r w:rsidR="00293BE8">
        <w:t>.</w:t>
      </w:r>
      <w:fldSimple w:instr=" SEQ Tabel \* ARABIC \s 1 ">
        <w:r w:rsidR="00B146CD">
          <w:rPr>
            <w:noProof/>
          </w:rPr>
          <w:t>1</w:t>
        </w:r>
      </w:fldSimple>
      <w:r>
        <w:rPr>
          <w:lang w:val="id-ID"/>
        </w:rPr>
        <w:t xml:space="preserve"> Lingkungan </w:t>
      </w:r>
      <w:r w:rsidR="009A70CE">
        <w:rPr>
          <w:lang w:val="id-ID"/>
        </w:rPr>
        <w:t>p</w:t>
      </w:r>
      <w:r>
        <w:rPr>
          <w:lang w:val="id-ID"/>
        </w:rPr>
        <w:t>engujian</w:t>
      </w:r>
      <w:bookmarkEnd w:id="508"/>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A12D4D">
      <w:pPr>
        <w:pStyle w:val="Heading2"/>
        <w:numPr>
          <w:ilvl w:val="1"/>
          <w:numId w:val="5"/>
        </w:numPr>
      </w:pPr>
      <w:bookmarkStart w:id="509" w:name="_Toc504112852"/>
      <w:r>
        <w:t>Pengujian Fungsionalitas</w:t>
      </w:r>
      <w:bookmarkEnd w:id="509"/>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3948FF">
      <w:pPr>
        <w:pStyle w:val="Heading3"/>
        <w:rPr>
          <w:lang w:eastAsia="ko-KR"/>
        </w:rPr>
      </w:pPr>
      <w:bookmarkStart w:id="510" w:name="_Toc504112853"/>
      <w:r>
        <w:rPr>
          <w:lang w:eastAsia="ko-KR"/>
        </w:rPr>
        <w:t>Skenario Pengujian</w:t>
      </w:r>
      <w:bookmarkEnd w:id="510"/>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11" w:name="_Toc503524634"/>
      <w:r>
        <w:t xml:space="preserve">Tabel </w:t>
      </w:r>
      <w:fldSimple w:instr=" STYLEREF 1 \s ">
        <w:r w:rsidR="00B146CD">
          <w:rPr>
            <w:noProof/>
          </w:rPr>
          <w:t>5</w:t>
        </w:r>
      </w:fldSimple>
      <w:r w:rsidR="00293BE8">
        <w:t>.</w:t>
      </w:r>
      <w:fldSimple w:instr=" SEQ Tabel \* ARABIC \s 1 ">
        <w:r w:rsidR="00B146CD">
          <w:rPr>
            <w:noProof/>
          </w:rPr>
          <w:t>2</w:t>
        </w:r>
      </w:fldSimple>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lastRenderedPageBreak/>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12" w:name="_Toc504112754"/>
      <w:r>
        <w:t xml:space="preserve">Gambar </w:t>
      </w:r>
      <w:fldSimple w:instr=" STYLEREF 1 \s ">
        <w:r w:rsidR="00B146CD">
          <w:rPr>
            <w:noProof/>
          </w:rPr>
          <w:t>5</w:t>
        </w:r>
      </w:fldSimple>
      <w:r w:rsidR="001C2FF9">
        <w:t>.</w:t>
      </w:r>
      <w:fldSimple w:instr=" SEQ Gambar \* ARABIC \s 1 ">
        <w:r w:rsidR="00B146CD">
          <w:rPr>
            <w:noProof/>
          </w:rPr>
          <w:t>1</w:t>
        </w:r>
      </w:fldSimple>
      <w:r>
        <w:rPr>
          <w:lang w:val="id-ID"/>
        </w:rPr>
        <w:t xml:space="preserve"> </w:t>
      </w:r>
      <w:r w:rsidRPr="004B0937">
        <w:rPr>
          <w:lang w:val="id-ID"/>
        </w:rPr>
        <w:t xml:space="preserve">Tampilan </w:t>
      </w:r>
      <w:r w:rsidRPr="007039CE">
        <w:rPr>
          <w:i/>
          <w:lang w:val="id-ID"/>
        </w:rPr>
        <w:t>Main Menu</w:t>
      </w:r>
      <w:bookmarkEnd w:id="512"/>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lastRenderedPageBreak/>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13" w:name="_Toc504112755"/>
      <w:r>
        <w:t xml:space="preserve">Gambar </w:t>
      </w:r>
      <w:fldSimple w:instr=" STYLEREF 1 \s ">
        <w:r w:rsidR="00B146CD">
          <w:rPr>
            <w:noProof/>
          </w:rPr>
          <w:t>5</w:t>
        </w:r>
      </w:fldSimple>
      <w:r w:rsidR="001C2FF9">
        <w:t>.</w:t>
      </w:r>
      <w:fldSimple w:instr=" SEQ Gambar \* ARABIC \s 1 ">
        <w:r w:rsidR="00B146CD">
          <w:rPr>
            <w:noProof/>
          </w:rPr>
          <w:t>2</w:t>
        </w:r>
      </w:fldSimple>
      <w:r>
        <w:rPr>
          <w:lang w:val="id-ID"/>
        </w:rPr>
        <w:t xml:space="preserve"> </w:t>
      </w:r>
      <w:r w:rsidRPr="00F35A87">
        <w:rPr>
          <w:lang w:val="id-ID"/>
        </w:rPr>
        <w:t xml:space="preserve">Tampilan </w:t>
      </w:r>
      <w:r w:rsidRPr="007039CE">
        <w:rPr>
          <w:i/>
          <w:lang w:val="id-ID"/>
        </w:rPr>
        <w:t>Stage Selection</w:t>
      </w:r>
      <w:bookmarkEnd w:id="513"/>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14" w:name="_Toc504112756"/>
      <w:r>
        <w:t xml:space="preserve">Gambar </w:t>
      </w:r>
      <w:fldSimple w:instr=" STYLEREF 1 \s ">
        <w:r w:rsidR="00B146CD">
          <w:rPr>
            <w:noProof/>
          </w:rPr>
          <w:t>5</w:t>
        </w:r>
      </w:fldSimple>
      <w:r w:rsidR="001C2FF9">
        <w:t>.</w:t>
      </w:r>
      <w:fldSimple w:instr=" SEQ Gambar \* ARABIC \s 1 ">
        <w:r w:rsidR="00B146CD">
          <w:rPr>
            <w:noProof/>
          </w:rPr>
          <w:t>3</w:t>
        </w:r>
      </w:fldSimple>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14"/>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15" w:name="_Toc504112757"/>
      <w:r>
        <w:t xml:space="preserve">Gambar </w:t>
      </w:r>
      <w:fldSimple w:instr=" STYLEREF 1 \s ">
        <w:r w:rsidR="00B146CD">
          <w:rPr>
            <w:noProof/>
          </w:rPr>
          <w:t>5</w:t>
        </w:r>
      </w:fldSimple>
      <w:r w:rsidR="001C2FF9">
        <w:t>.</w:t>
      </w:r>
      <w:fldSimple w:instr=" SEQ Gambar \* ARABIC \s 1 ">
        <w:r w:rsidR="00B146CD">
          <w:rPr>
            <w:noProof/>
          </w:rPr>
          <w:t>4</w:t>
        </w:r>
      </w:fldSimple>
      <w:r>
        <w:rPr>
          <w:lang w:val="id-ID"/>
        </w:rPr>
        <w:t xml:space="preserve"> </w:t>
      </w:r>
      <w:r w:rsidRPr="00F475CF">
        <w:rPr>
          <w:lang w:val="id-ID"/>
        </w:rPr>
        <w:t>Tampilan perpindahan waktu maze ‘masa depan’ (kiri) dan maze ‘masa lalu’(kanan)</w:t>
      </w:r>
      <w:bookmarkEnd w:id="515"/>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16" w:name="_Toc504112758"/>
      <w:r>
        <w:t xml:space="preserve">Gambar </w:t>
      </w:r>
      <w:fldSimple w:instr=" STYLEREF 1 \s ">
        <w:r w:rsidR="00B146CD">
          <w:rPr>
            <w:noProof/>
          </w:rPr>
          <w:t>5</w:t>
        </w:r>
      </w:fldSimple>
      <w:r w:rsidR="001C2FF9">
        <w:t>.</w:t>
      </w:r>
      <w:fldSimple w:instr=" SEQ Gambar \* ARABIC \s 1 ">
        <w:r w:rsidR="00B146CD">
          <w:rPr>
            <w:noProof/>
          </w:rPr>
          <w:t>5</w:t>
        </w:r>
      </w:fldSimple>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16"/>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17" w:name="_Toc504112759"/>
      <w:r>
        <w:t xml:space="preserve">Gambar </w:t>
      </w:r>
      <w:fldSimple w:instr=" STYLEREF 1 \s ">
        <w:r w:rsidR="00B146CD">
          <w:rPr>
            <w:noProof/>
          </w:rPr>
          <w:t>5</w:t>
        </w:r>
      </w:fldSimple>
      <w:r w:rsidR="001C2FF9">
        <w:t>.</w:t>
      </w:r>
      <w:fldSimple w:instr=" SEQ Gambar \* ARABIC \s 1 ">
        <w:r w:rsidR="00B146CD">
          <w:rPr>
            <w:noProof/>
          </w:rPr>
          <w:t>6</w:t>
        </w:r>
      </w:fldSimple>
      <w:r>
        <w:rPr>
          <w:lang w:val="id-ID"/>
        </w:rPr>
        <w:t xml:space="preserve"> </w:t>
      </w:r>
      <w:r w:rsidRPr="00AF4B15">
        <w:rPr>
          <w:lang w:val="id-ID"/>
        </w:rPr>
        <w:t>Bibit belum ditanam(kiri) dan setelah ditanam(kanan)</w:t>
      </w:r>
      <w:bookmarkEnd w:id="517"/>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18" w:name="_Toc504112760"/>
      <w:r>
        <w:t xml:space="preserve">Gambar </w:t>
      </w:r>
      <w:fldSimple w:instr=" STYLEREF 1 \s ">
        <w:r w:rsidR="00B146CD">
          <w:rPr>
            <w:noProof/>
          </w:rPr>
          <w:t>5</w:t>
        </w:r>
      </w:fldSimple>
      <w:r w:rsidR="001C2FF9">
        <w:t>.</w:t>
      </w:r>
      <w:fldSimple w:instr=" SEQ Gambar \* ARABIC \s 1 ">
        <w:r w:rsidR="00B146CD">
          <w:rPr>
            <w:noProof/>
          </w:rPr>
          <w:t>7</w:t>
        </w:r>
      </w:fldSimple>
      <w:r>
        <w:rPr>
          <w:lang w:val="id-ID"/>
        </w:rPr>
        <w:t xml:space="preserve"> </w:t>
      </w:r>
      <w:r w:rsidRPr="00C16687">
        <w:rPr>
          <w:lang w:val="id-ID"/>
        </w:rPr>
        <w:t>Pohon muncul di tampilan masa depan</w:t>
      </w:r>
      <w:bookmarkEnd w:id="518"/>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19" w:name="_Toc504112761"/>
      <w:r>
        <w:t xml:space="preserve">Gambar </w:t>
      </w:r>
      <w:fldSimple w:instr=" STYLEREF 1 \s ">
        <w:r w:rsidR="00B146CD">
          <w:rPr>
            <w:noProof/>
          </w:rPr>
          <w:t>5</w:t>
        </w:r>
      </w:fldSimple>
      <w:r w:rsidR="001C2FF9">
        <w:t>.</w:t>
      </w:r>
      <w:fldSimple w:instr=" SEQ Gambar \* ARABIC \s 1 ">
        <w:r w:rsidR="00B146CD">
          <w:rPr>
            <w:noProof/>
          </w:rPr>
          <w:t>8</w:t>
        </w:r>
      </w:fldSimple>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19"/>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20" w:name="_Toc504112762"/>
      <w:r>
        <w:t xml:space="preserve">Gambar </w:t>
      </w:r>
      <w:fldSimple w:instr=" STYLEREF 1 \s ">
        <w:r w:rsidR="00B146CD">
          <w:rPr>
            <w:noProof/>
          </w:rPr>
          <w:t>5</w:t>
        </w:r>
      </w:fldSimple>
      <w:r w:rsidR="001C2FF9">
        <w:t>.</w:t>
      </w:r>
      <w:fldSimple w:instr=" SEQ Gambar \* ARABIC \s 1 ">
        <w:r w:rsidR="00B146CD">
          <w:rPr>
            <w:noProof/>
          </w:rPr>
          <w:t>9</w:t>
        </w:r>
      </w:fldSimple>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20"/>
    </w:p>
    <w:p w:rsidR="00A12D4D" w:rsidRDefault="00A12D4D" w:rsidP="003948FF">
      <w:pPr>
        <w:pStyle w:val="Heading3"/>
        <w:rPr>
          <w:lang w:eastAsia="ko-KR"/>
        </w:rPr>
      </w:pPr>
      <w:bookmarkStart w:id="521" w:name="_Toc504112854"/>
      <w:r>
        <w:rPr>
          <w:lang w:eastAsia="ko-KR"/>
        </w:rPr>
        <w:t>Hasil Pengujian</w:t>
      </w:r>
      <w:bookmarkEnd w:id="521"/>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22" w:name="_Toc503524635"/>
      <w:r>
        <w:t xml:space="preserve">Tabel </w:t>
      </w:r>
      <w:fldSimple w:instr=" STYLEREF 1 \s ">
        <w:r w:rsidR="00B146CD">
          <w:rPr>
            <w:noProof/>
          </w:rPr>
          <w:t>5</w:t>
        </w:r>
      </w:fldSimple>
      <w:r w:rsidR="00293BE8">
        <w:t>.</w:t>
      </w:r>
      <w:fldSimple w:instr=" SEQ Tabel \* ARABIC \s 1 ">
        <w:r w:rsidR="00B146CD">
          <w:rPr>
            <w:noProof/>
          </w:rPr>
          <w:t>3</w:t>
        </w:r>
      </w:fldSimple>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22"/>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A12D4D">
      <w:pPr>
        <w:pStyle w:val="Heading2"/>
        <w:numPr>
          <w:ilvl w:val="1"/>
          <w:numId w:val="5"/>
        </w:numPr>
      </w:pPr>
      <w:bookmarkStart w:id="523" w:name="_Toc504112855"/>
      <w:r>
        <w:lastRenderedPageBreak/>
        <w:t>Pengujian Penerapan Algoritma Hunt-and-Kill</w:t>
      </w:r>
      <w:bookmarkEnd w:id="523"/>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3948FF">
      <w:pPr>
        <w:pStyle w:val="Heading3"/>
        <w:rPr>
          <w:lang w:eastAsia="ko-KR"/>
        </w:rPr>
      </w:pPr>
      <w:bookmarkStart w:id="524" w:name="_Toc504112856"/>
      <w:r>
        <w:rPr>
          <w:lang w:eastAsia="ko-KR"/>
        </w:rPr>
        <w:t>Skenario Pengujian</w:t>
      </w:r>
      <w:bookmarkEnd w:id="524"/>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3948FF">
      <w:pPr>
        <w:pStyle w:val="Heading3"/>
        <w:rPr>
          <w:lang w:eastAsia="ko-KR"/>
        </w:rPr>
      </w:pPr>
      <w:bookmarkStart w:id="525" w:name="_Toc504112857"/>
      <w:r>
        <w:rPr>
          <w:lang w:eastAsia="ko-KR"/>
        </w:rPr>
        <w:t>Hasil Pengujian</w:t>
      </w:r>
      <w:bookmarkEnd w:id="525"/>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26" w:name="_Toc504112763"/>
      <w:r>
        <w:t xml:space="preserve">Gambar </w:t>
      </w:r>
      <w:fldSimple w:instr=" STYLEREF 1 \s ">
        <w:r w:rsidR="00B146CD">
          <w:rPr>
            <w:noProof/>
          </w:rPr>
          <w:t>5</w:t>
        </w:r>
      </w:fldSimple>
      <w:r w:rsidR="001C2FF9">
        <w:t>.</w:t>
      </w:r>
      <w:fldSimple w:instr=" SEQ Gambar \* ARABIC \s 1 ">
        <w:r w:rsidR="00B146CD">
          <w:rPr>
            <w:noProof/>
          </w:rPr>
          <w:t>10</w:t>
        </w:r>
      </w:fldSimple>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26"/>
    </w:p>
    <w:p w:rsidR="00A12D4D" w:rsidRDefault="009B4809" w:rsidP="00A12D4D">
      <w:pPr>
        <w:ind w:firstLine="720"/>
        <w:rPr>
          <w:lang w:val="id-ID" w:eastAsia="ko-KR"/>
        </w:rPr>
      </w:pPr>
      <w:r w:rsidRPr="009B4809">
        <w:rPr>
          <w:lang w:val="id-ID" w:eastAsia="ko-KR"/>
        </w:rPr>
        <w:t xml:space="preserve">Pengujian dilakukan pada seluruh stage yang menerapkan algoritma Hunt-and-Kill yaitu berjumlah 30 stage dengan dimensi puzzle yang berbeda-beda. Hasil pengujian 30 stage sebanyak lima </w:t>
      </w:r>
      <w:r w:rsidRPr="009B4809">
        <w:rPr>
          <w:lang w:val="id-ID" w:eastAsia="ko-KR"/>
        </w:rPr>
        <w:lastRenderedPageBreak/>
        <w:t xml:space="preserve">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27" w:name="_Toc503524636"/>
      <w:r>
        <w:t xml:space="preserve">Tabel </w:t>
      </w:r>
      <w:fldSimple w:instr=" STYLEREF 1 \s ">
        <w:r w:rsidR="00B146CD">
          <w:rPr>
            <w:noProof/>
          </w:rPr>
          <w:t>5</w:t>
        </w:r>
      </w:fldSimple>
      <w:r w:rsidR="00293BE8">
        <w:t>.</w:t>
      </w:r>
      <w:fldSimple w:instr=" SEQ Tabel \* ARABIC \s 1 ">
        <w:r w:rsidR="00B146CD">
          <w:rPr>
            <w:noProof/>
          </w:rPr>
          <w:t>4</w:t>
        </w:r>
      </w:fldSimple>
      <w:r>
        <w:rPr>
          <w:lang w:val="id-ID"/>
        </w:rPr>
        <w:t xml:space="preserve"> Hasil </w:t>
      </w:r>
      <w:r w:rsidR="009A70CE">
        <w:rPr>
          <w:lang w:val="id-ID"/>
        </w:rPr>
        <w:t>p</w:t>
      </w:r>
      <w:r>
        <w:rPr>
          <w:lang w:val="id-ID"/>
        </w:rPr>
        <w:t>engujian</w:t>
      </w:r>
      <w:bookmarkEnd w:id="527"/>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 xml:space="preserve">Dari hasil pengujian didapatkan bahwa dari 150 stage yang diuji seluruhnya berhasil diselesaikan. Sehingga Hunt-and-Kill </w:t>
      </w:r>
      <w:r w:rsidRPr="00FC7AC2">
        <w:rPr>
          <w:lang w:val="id-ID"/>
        </w:rPr>
        <w:lastRenderedPageBreak/>
        <w:t>dapat dikatakan berhasil diterapkan pada permainan ‘Plant the Future’ sebagai algoritma penyusun stage.</w:t>
      </w:r>
    </w:p>
    <w:p w:rsidR="00C0159D" w:rsidRDefault="00C0159D" w:rsidP="00C0159D">
      <w:pPr>
        <w:pStyle w:val="Heading2"/>
        <w:numPr>
          <w:ilvl w:val="1"/>
          <w:numId w:val="4"/>
        </w:numPr>
      </w:pPr>
      <w:bookmarkStart w:id="528" w:name="_Toc504112858"/>
      <w:r>
        <w:t>Pengujian Pengguna</w:t>
      </w:r>
      <w:bookmarkEnd w:id="528"/>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3948FF">
      <w:pPr>
        <w:pStyle w:val="Heading3"/>
        <w:rPr>
          <w:lang w:eastAsia="ko-KR"/>
        </w:rPr>
      </w:pPr>
      <w:bookmarkStart w:id="529" w:name="_Toc504112859"/>
      <w:r>
        <w:rPr>
          <w:lang w:eastAsia="ko-KR"/>
        </w:rPr>
        <w:t>Skenario Pengujian</w:t>
      </w:r>
      <w:bookmarkEnd w:id="529"/>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3948FF">
      <w:pPr>
        <w:pStyle w:val="Heading3"/>
        <w:rPr>
          <w:lang w:eastAsia="ko-KR"/>
        </w:rPr>
      </w:pPr>
      <w:bookmarkStart w:id="530" w:name="_Toc504112860"/>
      <w:r>
        <w:rPr>
          <w:lang w:eastAsia="ko-KR"/>
        </w:rPr>
        <w:t>Hasil Pengujian</w:t>
      </w:r>
      <w:bookmarkEnd w:id="530"/>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31" w:name="_Toc503524637"/>
      <w:r>
        <w:t xml:space="preserve">Tabel </w:t>
      </w:r>
      <w:fldSimple w:instr=" STYLEREF 1 \s ">
        <w:r w:rsidR="00B146CD">
          <w:rPr>
            <w:noProof/>
          </w:rPr>
          <w:t>5</w:t>
        </w:r>
      </w:fldSimple>
      <w:r>
        <w:t>.</w:t>
      </w:r>
      <w:fldSimple w:instr=" SEQ Tabel \* ARABIC \s 1 ">
        <w:r w:rsidR="00B146CD">
          <w:rPr>
            <w:noProof/>
          </w:rPr>
          <w:t>5</w:t>
        </w:r>
      </w:fldSimple>
      <w:r>
        <w:rPr>
          <w:lang w:val="id-ID"/>
        </w:rPr>
        <w:t xml:space="preserve"> Hasil Pengujian Pengguna</w:t>
      </w:r>
      <w:bookmarkEnd w:id="531"/>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 xml:space="preserve">Selama bermain di stage yang sama, permainan berhasil menghasilkan stage yang berbeda setiap kali pengguna memainkannya. Adanya batas waktu membuat pemain lebih </w:t>
      </w:r>
      <w:r>
        <w:rPr>
          <w:lang w:val="id-ID"/>
        </w:rPr>
        <w:lastRenderedPageBreak/>
        <w:t>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32"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33" w:name="_Toc314804892"/>
      <w:bookmarkStart w:id="534" w:name="_Toc315632936"/>
      <w:bookmarkStart w:id="535" w:name="_Toc336929058"/>
      <w:bookmarkStart w:id="536" w:name="_Toc338695144"/>
      <w:bookmarkStart w:id="537" w:name="_Toc338724906"/>
      <w:bookmarkEnd w:id="500"/>
      <w:bookmarkEnd w:id="501"/>
      <w:bookmarkEnd w:id="502"/>
      <w:bookmarkEnd w:id="503"/>
      <w:bookmarkEnd w:id="504"/>
      <w:bookmarkEnd w:id="505"/>
      <w:bookmarkEnd w:id="506"/>
      <w:bookmarkEnd w:id="532"/>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38" w:name="_Toc347933664"/>
      <w:bookmarkStart w:id="539" w:name="_Toc348119413"/>
      <w:bookmarkStart w:id="540" w:name="_Toc348360628"/>
      <w:bookmarkStart w:id="541" w:name="_Toc348453094"/>
      <w:bookmarkStart w:id="542" w:name="_Toc348652106"/>
      <w:bookmarkStart w:id="543" w:name="_Toc348652305"/>
      <w:bookmarkStart w:id="544" w:name="_Toc348891521"/>
      <w:bookmarkStart w:id="545" w:name="_Toc348891633"/>
      <w:bookmarkStart w:id="546" w:name="_Toc349685307"/>
      <w:bookmarkStart w:id="547" w:name="_Toc349850411"/>
      <w:bookmarkStart w:id="548" w:name="_Toc349851384"/>
      <w:bookmarkStart w:id="549" w:name="_Toc350114221"/>
      <w:bookmarkStart w:id="550" w:name="_Toc350418058"/>
      <w:bookmarkStart w:id="551" w:name="_Toc350728498"/>
      <w:bookmarkStart w:id="552" w:name="_Toc350883226"/>
      <w:bookmarkStart w:id="553" w:name="_Toc350883356"/>
      <w:bookmarkStart w:id="554" w:name="_Toc350884775"/>
      <w:bookmarkStart w:id="555" w:name="_Toc350885300"/>
      <w:bookmarkStart w:id="556" w:name="_Toc353539225"/>
      <w:bookmarkStart w:id="557" w:name="_Toc360603070"/>
      <w:bookmarkStart w:id="558" w:name="_Toc360603148"/>
      <w:bookmarkStart w:id="559" w:name="_Toc360603226"/>
      <w:bookmarkStart w:id="560" w:name="_Toc360779275"/>
      <w:bookmarkStart w:id="561" w:name="_Toc360779463"/>
      <w:bookmarkStart w:id="562" w:name="_Toc360780587"/>
      <w:bookmarkStart w:id="563" w:name="_Toc360795626"/>
      <w:bookmarkStart w:id="564" w:name="_Toc360795700"/>
      <w:bookmarkStart w:id="565" w:name="_Toc363117612"/>
      <w:bookmarkStart w:id="566" w:name="_Toc364156048"/>
      <w:bookmarkStart w:id="567" w:name="_Toc364195327"/>
      <w:bookmarkStart w:id="568" w:name="_Toc390710350"/>
      <w:bookmarkStart w:id="569" w:name="_Toc391823981"/>
      <w:bookmarkStart w:id="570" w:name="_Toc392934321"/>
      <w:bookmarkStart w:id="571" w:name="_Toc392968441"/>
      <w:bookmarkStart w:id="572" w:name="_Toc480884924"/>
      <w:bookmarkStart w:id="573" w:name="_Toc483999975"/>
      <w:bookmarkStart w:id="574" w:name="_Toc484164416"/>
      <w:bookmarkStart w:id="575" w:name="_Toc484314028"/>
      <w:bookmarkStart w:id="576" w:name="_Toc484319059"/>
      <w:bookmarkStart w:id="577" w:name="_Toc484319218"/>
      <w:bookmarkStart w:id="578" w:name="_Toc484339327"/>
      <w:bookmarkStart w:id="579" w:name="_Toc484369795"/>
      <w:bookmarkStart w:id="580" w:name="_Toc485163343"/>
      <w:bookmarkStart w:id="581" w:name="_Toc485198790"/>
      <w:bookmarkStart w:id="582" w:name="_Toc485201242"/>
      <w:bookmarkStart w:id="583" w:name="_Toc485201888"/>
      <w:bookmarkStart w:id="584" w:name="_Toc485207500"/>
      <w:bookmarkStart w:id="585" w:name="_Toc485211347"/>
      <w:bookmarkStart w:id="586" w:name="_Toc485214113"/>
      <w:bookmarkStart w:id="587" w:name="_Toc485214905"/>
      <w:bookmarkStart w:id="588" w:name="_Toc485693883"/>
      <w:bookmarkStart w:id="589" w:name="_Toc498346301"/>
      <w:bookmarkStart w:id="590" w:name="_Toc499141330"/>
      <w:bookmarkStart w:id="591" w:name="_Toc499480857"/>
      <w:bookmarkStart w:id="592" w:name="_Toc499574339"/>
      <w:bookmarkStart w:id="593" w:name="_Toc499574432"/>
      <w:bookmarkStart w:id="594" w:name="_Toc499574531"/>
      <w:bookmarkStart w:id="595" w:name="_Toc499583117"/>
      <w:bookmarkStart w:id="596" w:name="_Toc499624913"/>
      <w:bookmarkStart w:id="597" w:name="_Toc499625004"/>
      <w:bookmarkStart w:id="598" w:name="_Toc499715401"/>
      <w:bookmarkStart w:id="599" w:name="_Toc500009786"/>
      <w:bookmarkStart w:id="600" w:name="_Toc500009876"/>
      <w:bookmarkStart w:id="601" w:name="_Toc500019203"/>
      <w:bookmarkStart w:id="602" w:name="_Toc500019407"/>
      <w:bookmarkStart w:id="603" w:name="_Toc500019696"/>
      <w:bookmarkStart w:id="604" w:name="_Toc500186156"/>
      <w:bookmarkStart w:id="605" w:name="_Toc500196825"/>
      <w:bookmarkStart w:id="606" w:name="_Toc500197126"/>
      <w:bookmarkStart w:id="607" w:name="_Toc500276262"/>
      <w:bookmarkStart w:id="608" w:name="_Toc500276353"/>
      <w:bookmarkStart w:id="609" w:name="_Toc500284658"/>
      <w:bookmarkStart w:id="610" w:name="_Toc500767289"/>
      <w:bookmarkStart w:id="611" w:name="_Toc500767355"/>
      <w:bookmarkStart w:id="612" w:name="_Toc500767603"/>
      <w:bookmarkStart w:id="613" w:name="_Toc500768428"/>
      <w:bookmarkStart w:id="614" w:name="_Toc500805253"/>
      <w:bookmarkStart w:id="615" w:name="_Toc501652855"/>
      <w:bookmarkStart w:id="616" w:name="_Toc501656334"/>
      <w:bookmarkStart w:id="617" w:name="_Toc501658050"/>
      <w:bookmarkStart w:id="618" w:name="_Toc501658356"/>
      <w:bookmarkStart w:id="619" w:name="_Toc503467621"/>
      <w:bookmarkStart w:id="620" w:name="_Toc503472485"/>
      <w:bookmarkStart w:id="621" w:name="_Toc503472621"/>
      <w:bookmarkStart w:id="622" w:name="_Toc503524623"/>
      <w:bookmarkStart w:id="623" w:name="_Toc503642055"/>
      <w:bookmarkStart w:id="624" w:name="_Toc503698084"/>
      <w:bookmarkStart w:id="625" w:name="_Toc504112862"/>
      <w:bookmarkStart w:id="626" w:name="_Toc339235599"/>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A12D4D" w:rsidRPr="005D2AD1" w:rsidRDefault="00A12D4D" w:rsidP="00A12D4D">
      <w:pPr>
        <w:pStyle w:val="Heading2"/>
        <w:numPr>
          <w:ilvl w:val="1"/>
          <w:numId w:val="4"/>
        </w:numPr>
        <w:rPr>
          <w:sz w:val="24"/>
        </w:rPr>
      </w:pPr>
      <w:bookmarkStart w:id="627" w:name="_Toc504112863"/>
      <w:r w:rsidRPr="005D2AD1">
        <w:t>Kesimpulan</w:t>
      </w:r>
      <w:bookmarkEnd w:id="626"/>
      <w:bookmarkEnd w:id="627"/>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A12D4D">
      <w:pPr>
        <w:pStyle w:val="Heading2"/>
        <w:numPr>
          <w:ilvl w:val="1"/>
          <w:numId w:val="4"/>
        </w:numPr>
      </w:pPr>
      <w:bookmarkStart w:id="628" w:name="_Toc339235600"/>
      <w:bookmarkStart w:id="629" w:name="_Toc504112864"/>
      <w:r w:rsidRPr="005D2AD1">
        <w:t>Saran</w:t>
      </w:r>
      <w:bookmarkEnd w:id="628"/>
      <w:bookmarkEnd w:id="629"/>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30" w:name="_Toc504112865"/>
      <w:r w:rsidRPr="00804B20">
        <w:lastRenderedPageBreak/>
        <w:t>DAFTAR PUSTAKA</w:t>
      </w:r>
      <w:bookmarkEnd w:id="630"/>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64"/>
          <w:headerReference w:type="default" r:id="rId65"/>
          <w:footerReference w:type="even" r:id="rId66"/>
          <w:footerReference w:type="default" r:id="rId67"/>
          <w:headerReference w:type="first" r:id="rId68"/>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31" w:name="_Toc504112866"/>
      <w:r w:rsidRPr="00804B20">
        <w:lastRenderedPageBreak/>
        <w:t>BIODATA PENULIS</w:t>
      </w:r>
      <w:bookmarkEnd w:id="631"/>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32" w:name="_Toc504112867"/>
      <w:r w:rsidRPr="00804B20">
        <w:lastRenderedPageBreak/>
        <w:t>LAMPIRAN</w:t>
      </w:r>
      <w:r>
        <w:t xml:space="preserve"> A</w:t>
      </w:r>
      <w:bookmarkEnd w:id="632"/>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33" w:name="_Toc503524645"/>
      <w:r>
        <w:t xml:space="preserve">Kode Sumber </w:t>
      </w:r>
      <w:r>
        <w:rPr>
          <w:lang w:val="id-ID"/>
        </w:rPr>
        <w:t>A</w:t>
      </w:r>
      <w:r>
        <w:t>.</w:t>
      </w:r>
      <w:fldSimple w:instr=" SEQ Kode_Sumber \* ARABIC \s 1 ">
        <w:r w:rsidR="00B146CD">
          <w:rPr>
            <w:noProof/>
          </w:rPr>
          <w:t>1</w:t>
        </w:r>
      </w:fldSimple>
      <w:r>
        <w:rPr>
          <w:lang w:val="id-ID"/>
        </w:rPr>
        <w:t xml:space="preserve"> Hunt-and-Kill</w:t>
      </w:r>
      <w:bookmarkEnd w:id="633"/>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34" w:name="_Toc504112868"/>
      <w:r w:rsidRPr="00804B20">
        <w:lastRenderedPageBreak/>
        <w:t>LAMPIRAN</w:t>
      </w:r>
      <w:r>
        <w:t xml:space="preserve"> B</w:t>
      </w:r>
      <w:bookmarkEnd w:id="634"/>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35" w:name="_Toc504112764"/>
      <w:r>
        <w:t xml:space="preserve">Gambar </w:t>
      </w:r>
      <w:r>
        <w:rPr>
          <w:lang w:val="id-ID"/>
        </w:rPr>
        <w:t>B</w:t>
      </w:r>
      <w:r w:rsidR="001C2FF9">
        <w:t>.</w:t>
      </w:r>
      <w:fldSimple w:instr=" SEQ Gambar \* ARABIC \s 1 ">
        <w:r w:rsidR="00B146CD">
          <w:rPr>
            <w:noProof/>
          </w:rPr>
          <w:t>1</w:t>
        </w:r>
      </w:fldSimple>
      <w:r>
        <w:rPr>
          <w:lang w:val="id-ID"/>
        </w:rPr>
        <w:t xml:space="preserve"> Stage 2</w:t>
      </w:r>
      <w:bookmarkEnd w:id="635"/>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36" w:name="_Toc504112765"/>
      <w:r>
        <w:t xml:space="preserve">Gambar </w:t>
      </w:r>
      <w:r>
        <w:rPr>
          <w:lang w:val="id-ID"/>
        </w:rPr>
        <w:t>B</w:t>
      </w:r>
      <w:r w:rsidR="001C2FF9">
        <w:t>.</w:t>
      </w:r>
      <w:fldSimple w:instr=" SEQ Gambar \* ARABIC \s 1 ">
        <w:r w:rsidR="00B146CD">
          <w:rPr>
            <w:noProof/>
          </w:rPr>
          <w:t>2</w:t>
        </w:r>
      </w:fldSimple>
      <w:r>
        <w:rPr>
          <w:lang w:val="id-ID"/>
        </w:rPr>
        <w:t xml:space="preserve"> Stage 3-1</w:t>
      </w:r>
      <w:bookmarkEnd w:id="636"/>
    </w:p>
    <w:p w:rsidR="00F13F6B" w:rsidRPr="005D2AD1" w:rsidRDefault="00F13F6B" w:rsidP="00A12D4D">
      <w:pPr>
        <w:spacing w:after="200" w:line="276" w:lineRule="auto"/>
        <w:jc w:val="left"/>
        <w:rPr>
          <w:color w:val="FF0000"/>
        </w:rPr>
      </w:pPr>
    </w:p>
    <w:p w:rsidR="00A12D4D" w:rsidRDefault="00A12D4D" w:rsidP="00A12D4D">
      <w:pPr>
        <w:keepNext/>
        <w:spacing w:after="200" w:line="276" w:lineRule="auto"/>
        <w:jc w:val="left"/>
      </w:pPr>
      <w:bookmarkStart w:id="637" w:name="_Toc338695152"/>
      <w:bookmarkStart w:id="638" w:name="_Toc338724914"/>
      <w:bookmarkStart w:id="639" w:name="_Toc339235607"/>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22B471D1" wp14:editId="7F7F231B">
            <wp:extent cx="3657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40" w:name="_Toc504112766"/>
      <w:r>
        <w:t xml:space="preserve">Gambar </w:t>
      </w:r>
      <w:r>
        <w:rPr>
          <w:lang w:val="id-ID"/>
        </w:rPr>
        <w:t>B</w:t>
      </w:r>
      <w:r w:rsidR="001C2FF9">
        <w:t>.</w:t>
      </w:r>
      <w:fldSimple w:instr=" SEQ Gambar \* ARABIC \s 1 ">
        <w:r w:rsidR="00B146CD">
          <w:rPr>
            <w:noProof/>
          </w:rPr>
          <w:t>3</w:t>
        </w:r>
      </w:fldSimple>
      <w:r>
        <w:rPr>
          <w:lang w:val="id-ID"/>
        </w:rPr>
        <w:t xml:space="preserve"> Stage 3-2</w:t>
      </w:r>
      <w:bookmarkEnd w:id="640"/>
    </w:p>
    <w:p w:rsidR="00A12D4D" w:rsidRDefault="00A12D4D" w:rsidP="00A12D4D">
      <w:pPr>
        <w:spacing w:after="200" w:line="276" w:lineRule="auto"/>
        <w:jc w:val="left"/>
        <w:rPr>
          <w:rFonts w:eastAsia="Times New Roman"/>
          <w:b/>
          <w:bCs/>
          <w:noProof/>
          <w:sz w:val="24"/>
          <w:lang w:val="id-ID"/>
        </w:rPr>
      </w:pPr>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4B72CE40" wp14:editId="0E5F4871">
            <wp:extent cx="3657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41" w:name="_Toc504112767"/>
      <w:r>
        <w:t xml:space="preserve">Gambar </w:t>
      </w:r>
      <w:r>
        <w:rPr>
          <w:lang w:val="id-ID"/>
        </w:rPr>
        <w:t>B</w:t>
      </w:r>
      <w:r w:rsidR="001C2FF9">
        <w:t>.</w:t>
      </w:r>
      <w:fldSimple w:instr=" SEQ Gambar \* ARABIC \s 1 ">
        <w:r w:rsidR="00B146CD">
          <w:rPr>
            <w:noProof/>
          </w:rPr>
          <w:t>4</w:t>
        </w:r>
      </w:fldSimple>
      <w:r>
        <w:rPr>
          <w:lang w:val="id-ID"/>
        </w:rPr>
        <w:t xml:space="preserve"> Stage 4-1</w:t>
      </w:r>
      <w:bookmarkEnd w:id="641"/>
    </w:p>
    <w:p w:rsidR="00A12D4D" w:rsidRDefault="00A12D4D" w:rsidP="00A12D4D">
      <w:pPr>
        <w:rPr>
          <w:rFonts w:eastAsia="Times New Roman"/>
          <w:sz w:val="24"/>
          <w:lang w:val="id-ID"/>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41"/>
    <w:bookmarkEnd w:id="442"/>
    <w:bookmarkEnd w:id="443"/>
    <w:bookmarkEnd w:id="637"/>
    <w:bookmarkEnd w:id="638"/>
    <w:bookmarkEnd w:id="639"/>
    <w:p w:rsidR="00EB5211" w:rsidRDefault="00EB5211" w:rsidP="00052A2D"/>
    <w:p w:rsidR="00EB5211" w:rsidRPr="00EB5211" w:rsidRDefault="00EB5211" w:rsidP="00EB5211">
      <w:pPr>
        <w:jc w:val="center"/>
        <w:rPr>
          <w:lang w:val="id-ID"/>
        </w:rPr>
        <w:sectPr w:rsidR="00EB5211" w:rsidRPr="00EB5211" w:rsidSect="00817980">
          <w:pgSz w:w="8392" w:h="11907" w:code="11"/>
          <w:pgMar w:top="1440" w:right="1134" w:bottom="1418" w:left="1440" w:header="720" w:footer="720" w:gutter="0"/>
          <w:cols w:space="720"/>
          <w:titlePg/>
          <w:docGrid w:linePitch="360"/>
        </w:sectPr>
      </w:pPr>
      <w:r w:rsidRPr="00AD2810">
        <w:rPr>
          <w:i/>
        </w:rPr>
        <w:t>[Halaman ini sengaja dikosongkan]</w:t>
      </w:r>
    </w:p>
    <w:p w:rsidR="00EB5211" w:rsidRDefault="00EB5211" w:rsidP="00EB5211">
      <w:pPr>
        <w:pStyle w:val="Heading1nonum"/>
      </w:pPr>
      <w:bookmarkStart w:id="642" w:name="_Toc504112869"/>
      <w:r w:rsidRPr="00804B20">
        <w:lastRenderedPageBreak/>
        <w:t>LAMPIRAN</w:t>
      </w:r>
      <w:r>
        <w:t xml:space="preserve"> </w:t>
      </w:r>
      <w:r w:rsidR="006D6682">
        <w:t>C</w:t>
      </w:r>
      <w:bookmarkEnd w:id="642"/>
    </w:p>
    <w:p w:rsidR="00911F85" w:rsidRPr="00911F85" w:rsidRDefault="00911F85" w:rsidP="00911F85">
      <w:pPr>
        <w:rPr>
          <w:lang w:val="id-ID"/>
        </w:rPr>
      </w:pPr>
    </w:p>
    <w:p w:rsidR="00911F85" w:rsidRDefault="00960615" w:rsidP="00911F85">
      <w:pPr>
        <w:keepNext/>
        <w:jc w:val="center"/>
      </w:pPr>
      <w:r>
        <w:rPr>
          <w:noProof/>
          <w:lang w:val="id-ID" w:eastAsia="id-ID"/>
        </w:rPr>
        <w:drawing>
          <wp:inline distT="0" distB="0" distL="0" distR="0" wp14:anchorId="6F3B106D" wp14:editId="6E9B93E2">
            <wp:extent cx="1844843" cy="4567104"/>
            <wp:effectExtent l="0" t="0" r="3175"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0677"/>
                    <a:stretch/>
                  </pic:blipFill>
                  <pic:spPr bwMode="auto">
                    <a:xfrm>
                      <a:off x="0" y="0"/>
                      <a:ext cx="1868655" cy="4626054"/>
                    </a:xfrm>
                    <a:prstGeom prst="rect">
                      <a:avLst/>
                    </a:prstGeom>
                    <a:ln>
                      <a:noFill/>
                    </a:ln>
                    <a:extLst>
                      <a:ext uri="{53640926-AAD7-44D8-BBD7-CCE9431645EC}">
                        <a14:shadowObscured xmlns:a14="http://schemas.microsoft.com/office/drawing/2010/main"/>
                      </a:ext>
                    </a:extLst>
                  </pic:spPr>
                </pic:pic>
              </a:graphicData>
            </a:graphic>
          </wp:inline>
        </w:drawing>
      </w:r>
    </w:p>
    <w:p w:rsidR="00241D83" w:rsidRDefault="00911F85" w:rsidP="00911F85">
      <w:pPr>
        <w:pStyle w:val="Caption"/>
        <w:jc w:val="center"/>
        <w:rPr>
          <w:lang w:val="id-ID"/>
        </w:rPr>
      </w:pPr>
      <w:bookmarkStart w:id="643" w:name="_Toc504112794"/>
      <w:r>
        <w:t>Gambar</w:t>
      </w:r>
      <w:r w:rsidR="00AB27E1">
        <w:rPr>
          <w:lang w:val="id-ID"/>
        </w:rPr>
        <w:t xml:space="preserve"> C</w:t>
      </w:r>
      <w:r w:rsidR="001C2FF9">
        <w:t>.</w:t>
      </w:r>
      <w:r w:rsidR="00F81DDA">
        <w:rPr>
          <w:lang w:val="id-ID"/>
        </w:rPr>
        <w:t>1</w:t>
      </w:r>
      <w:r>
        <w:rPr>
          <w:lang w:val="id-ID"/>
        </w:rPr>
        <w:t xml:space="preserve"> Form pengujian pengguna 1.A</w:t>
      </w:r>
      <w:bookmarkEnd w:id="643"/>
    </w:p>
    <w:p w:rsidR="00911F85" w:rsidRDefault="00911F85" w:rsidP="00911F85">
      <w:pPr>
        <w:keepNext/>
        <w:jc w:val="center"/>
      </w:pPr>
      <w:r>
        <w:rPr>
          <w:noProof/>
          <w:lang w:val="id-ID" w:eastAsia="id-ID"/>
        </w:rPr>
        <w:lastRenderedPageBreak/>
        <w:drawing>
          <wp:inline distT="0" distB="0" distL="0" distR="0" wp14:anchorId="78C8EAE1" wp14:editId="467D4E50">
            <wp:extent cx="1802883" cy="4916905"/>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2883" cy="4916905"/>
                    </a:xfrm>
                    <a:prstGeom prst="rect">
                      <a:avLst/>
                    </a:prstGeom>
                  </pic:spPr>
                </pic:pic>
              </a:graphicData>
            </a:graphic>
          </wp:inline>
        </w:drawing>
      </w:r>
    </w:p>
    <w:p w:rsidR="00241D83" w:rsidRDefault="00911F85" w:rsidP="00911F85">
      <w:pPr>
        <w:pStyle w:val="Caption"/>
        <w:jc w:val="center"/>
        <w:rPr>
          <w:lang w:val="id-ID"/>
        </w:rPr>
      </w:pPr>
      <w:bookmarkStart w:id="644" w:name="_Toc504112795"/>
      <w:r>
        <w:t xml:space="preserve">Gambar </w:t>
      </w:r>
      <w:r w:rsidR="00AB27E1">
        <w:rPr>
          <w:lang w:val="id-ID"/>
        </w:rPr>
        <w:t>C</w:t>
      </w:r>
      <w:r w:rsidR="001C2FF9">
        <w:t>.</w:t>
      </w:r>
      <w:r w:rsidR="00F81DDA">
        <w:rPr>
          <w:lang w:val="id-ID"/>
        </w:rPr>
        <w:t>2</w:t>
      </w:r>
      <w:r>
        <w:rPr>
          <w:lang w:val="id-ID"/>
        </w:rPr>
        <w:t xml:space="preserve"> Form pengujian pengguna 1.B</w:t>
      </w:r>
      <w:bookmarkEnd w:id="644"/>
    </w:p>
    <w:p w:rsidR="00911F85" w:rsidRPr="00911F85" w:rsidRDefault="00911F85" w:rsidP="001521D6">
      <w:pPr>
        <w:pStyle w:val="Caption"/>
        <w:jc w:val="center"/>
        <w:rPr>
          <w:lang w:val="id-ID"/>
        </w:rPr>
      </w:pPr>
      <w:bookmarkStart w:id="645" w:name="_Toc504112799"/>
      <w:r>
        <w:rPr>
          <w:lang w:val="id-ID"/>
        </w:rPr>
        <w:t>pengguna 3.B</w:t>
      </w:r>
      <w:bookmarkEnd w:id="645"/>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579" w:rsidRDefault="003C5579" w:rsidP="006D64BE">
      <w:r>
        <w:separator/>
      </w:r>
    </w:p>
  </w:endnote>
  <w:endnote w:type="continuationSeparator" w:id="0">
    <w:p w:rsidR="003C5579" w:rsidRDefault="003C5579"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pPr>
      <w:pStyle w:val="Footer"/>
      <w:jc w:val="center"/>
    </w:pPr>
  </w:p>
  <w:p w:rsidR="00F1627E" w:rsidRDefault="00F1627E" w:rsidP="00497E42">
    <w:pPr>
      <w:pStyle w:val="Footer"/>
      <w:ind w:right="360" w:firstLine="360"/>
      <w:jc w:val="center"/>
    </w:pPr>
  </w:p>
  <w:p w:rsidR="00F1627E" w:rsidRDefault="00F1627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4268"/>
      <w:docPartObj>
        <w:docPartGallery w:val="Page Numbers (Bottom of Page)"/>
        <w:docPartUnique/>
      </w:docPartObj>
    </w:sdtPr>
    <w:sdtEndPr>
      <w:rPr>
        <w:noProof/>
      </w:rPr>
    </w:sdtEndPr>
    <w:sdtContent>
      <w:p w:rsidR="00F1627E" w:rsidRDefault="00F1627E">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F1627E" w:rsidRPr="003F44FF" w:rsidRDefault="00F1627E"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Pr="0013088C" w:rsidRDefault="00F1627E">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Pr="00A578B1" w:rsidRDefault="00F1627E">
    <w:pPr>
      <w:pStyle w:val="Footer"/>
      <w:jc w:val="center"/>
      <w:rPr>
        <w:lang w:val="id-ID"/>
      </w:rPr>
    </w:pPr>
  </w:p>
  <w:p w:rsidR="00F1627E" w:rsidRPr="00156C91" w:rsidRDefault="00F1627E"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F1627E" w:rsidRDefault="00F1627E" w:rsidP="0068257E">
    <w:pPr>
      <w:pStyle w:val="Footer"/>
      <w:tabs>
        <w:tab w:val="clear" w:pos="4320"/>
        <w:tab w:val="clear" w:pos="8640"/>
        <w:tab w:val="left" w:pos="3516"/>
      </w:tabs>
      <w:ind w:right="360"/>
    </w:pPr>
    <w:r>
      <w:tab/>
    </w:r>
  </w:p>
  <w:p w:rsidR="00F1627E" w:rsidRDefault="00F162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pPr>
      <w:pStyle w:val="Footer"/>
      <w:jc w:val="center"/>
    </w:pPr>
    <w:r>
      <w:fldChar w:fldCharType="begin"/>
    </w:r>
    <w:r>
      <w:instrText xml:space="preserve"> PAGE   \* MERGEFORMAT </w:instrText>
    </w:r>
    <w:r>
      <w:fldChar w:fldCharType="separate"/>
    </w:r>
    <w:r>
      <w:rPr>
        <w:noProof/>
      </w:rPr>
      <w:t>1</w:t>
    </w:r>
    <w:r>
      <w:rPr>
        <w:noProof/>
      </w:rPr>
      <w:fldChar w:fldCharType="end"/>
    </w:r>
  </w:p>
  <w:p w:rsidR="00F1627E" w:rsidRDefault="00F1627E" w:rsidP="003A3860">
    <w:pPr>
      <w:pStyle w:val="Footer"/>
      <w:jc w:val="center"/>
    </w:pPr>
  </w:p>
  <w:p w:rsidR="00F1627E" w:rsidRDefault="00F162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F1627E" w:rsidRDefault="00F1627E">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F1627E" w:rsidRDefault="00F1627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F1627E" w:rsidRDefault="00F1627E">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F1627E" w:rsidRPr="00780DA3" w:rsidRDefault="00F1627E"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F1627E" w:rsidRDefault="00F1627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1627E" w:rsidRDefault="00F1627E"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Pr="0013088C" w:rsidRDefault="00F1627E">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pPr>
      <w:pStyle w:val="Footer"/>
      <w:jc w:val="center"/>
    </w:pPr>
  </w:p>
  <w:p w:rsidR="00F1627E" w:rsidRPr="00156C91" w:rsidRDefault="00F1627E"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579" w:rsidRDefault="003C5579" w:rsidP="006D64BE">
      <w:r>
        <w:separator/>
      </w:r>
    </w:p>
  </w:footnote>
  <w:footnote w:type="continuationSeparator" w:id="0">
    <w:p w:rsidR="003C5579" w:rsidRDefault="003C5579"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pPr>
      <w:pStyle w:val="Header"/>
    </w:pPr>
  </w:p>
  <w:sdt>
    <w:sdtPr>
      <w:id w:val="5963516"/>
      <w:docPartObj>
        <w:docPartGallery w:val="Page Numbers (Top of Page)"/>
        <w:docPartUnique/>
      </w:docPartObj>
    </w:sdtPr>
    <w:sdtContent>
      <w:p w:rsidR="00F1627E" w:rsidRDefault="00F1627E">
        <w:pPr>
          <w:pStyle w:val="Header"/>
        </w:pPr>
        <w:r>
          <w:fldChar w:fldCharType="begin"/>
        </w:r>
        <w:r>
          <w:instrText xml:space="preserve"> PAGE   \* MERGEFORMAT </w:instrText>
        </w:r>
        <w:r>
          <w:fldChar w:fldCharType="separate"/>
        </w:r>
        <w:r>
          <w:rPr>
            <w:noProof/>
          </w:rPr>
          <w:t>xxxii</w:t>
        </w:r>
        <w:r>
          <w:rPr>
            <w:noProof/>
          </w:rPr>
          <w:fldChar w:fldCharType="end"/>
        </w:r>
      </w:p>
    </w:sdtContent>
  </w:sdt>
  <w:p w:rsidR="00F1627E" w:rsidRDefault="00F1627E">
    <w:pPr>
      <w:pStyle w:val="Header"/>
    </w:pPr>
  </w:p>
  <w:p w:rsidR="00F1627E" w:rsidRDefault="00F162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rsidP="00811735">
    <w:pPr>
      <w:pStyle w:val="Header"/>
      <w:ind w:right="6"/>
      <w:jc w:val="right"/>
    </w:pPr>
    <w:sdt>
      <w:sdtPr>
        <w:id w:val="9935365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F1627E" w:rsidRDefault="00F1627E"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pPr>
      <w:pStyle w:val="Header"/>
    </w:pPr>
  </w:p>
  <w:p w:rsidR="00F1627E" w:rsidRDefault="00F162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rsidP="00811735">
    <w:pPr>
      <w:pStyle w:val="Header"/>
      <w:ind w:firstLine="0"/>
    </w:pPr>
    <w:sdt>
      <w:sdtPr>
        <w:id w:val="-10518392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F1627E" w:rsidRDefault="00F1627E"/>
  <w:p w:rsidR="00F1627E" w:rsidRDefault="00F1627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pPr>
      <w:pStyle w:val="Header"/>
    </w:pPr>
  </w:p>
  <w:p w:rsidR="00F1627E" w:rsidRDefault="00F16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rsidP="0068257E">
    <w:pPr>
      <w:pStyle w:val="Header"/>
    </w:pPr>
  </w:p>
  <w:p w:rsidR="00F1627E" w:rsidRDefault="00F1627E" w:rsidP="003A3860">
    <w:pPr>
      <w:pStyle w:val="Header"/>
      <w:jc w:val="right"/>
    </w:pPr>
  </w:p>
  <w:p w:rsidR="00F1627E" w:rsidRDefault="00F162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7E" w:rsidRDefault="00F1627E" w:rsidP="00811735">
    <w:pPr>
      <w:pStyle w:val="Header"/>
      <w:ind w:firstLine="0"/>
    </w:pPr>
    <w:sdt>
      <w:sdtPr>
        <w:id w:val="-1621213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F1627E" w:rsidRDefault="00F162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2719F"/>
    <w:multiLevelType w:val="multilevel"/>
    <w:tmpl w:val="5FE67F8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296FEB"/>
    <w:multiLevelType w:val="hybridMultilevel"/>
    <w:tmpl w:val="D052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BF3B99"/>
    <w:multiLevelType w:val="multilevel"/>
    <w:tmpl w:val="5DBF3B9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90070FF"/>
    <w:multiLevelType w:val="multilevel"/>
    <w:tmpl w:val="690070FF"/>
    <w:lvl w:ilvl="0">
      <w:start w:val="1"/>
      <w:numFmt w:val="decimal"/>
      <w:lvlText w:val="%1."/>
      <w:lvlJc w:val="left"/>
      <w:pPr>
        <w:ind w:left="928" w:hanging="360"/>
      </w:pPr>
      <w:rPr>
        <w:rFonts w:ascii="Times New Roman" w:eastAsia="MS Mincho"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6C6F39AF"/>
    <w:multiLevelType w:val="multilevel"/>
    <w:tmpl w:val="6A4A1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0"/>
  </w:num>
  <w:num w:numId="4">
    <w:abstractNumId w:val="10"/>
  </w:num>
  <w:num w:numId="5">
    <w:abstractNumId w:val="10"/>
    <w:lvlOverride w:ilvl="0">
      <w:startOverride w:val="2"/>
    </w:lvlOverride>
    <w:lvlOverride w:ilvl="1">
      <w:startOverride w:val="1"/>
    </w:lvlOverride>
  </w:num>
  <w:num w:numId="6">
    <w:abstractNumId w:val="21"/>
  </w:num>
  <w:num w:numId="7">
    <w:abstractNumId w:val="1"/>
  </w:num>
  <w:num w:numId="8">
    <w:abstractNumId w:val="19"/>
  </w:num>
  <w:num w:numId="9">
    <w:abstractNumId w:val="3"/>
  </w:num>
  <w:num w:numId="10">
    <w:abstractNumId w:val="18"/>
  </w:num>
  <w:num w:numId="11">
    <w:abstractNumId w:val="28"/>
  </w:num>
  <w:num w:numId="12">
    <w:abstractNumId w:val="27"/>
  </w:num>
  <w:num w:numId="13">
    <w:abstractNumId w:val="25"/>
  </w:num>
  <w:num w:numId="14">
    <w:abstractNumId w:val="24"/>
  </w:num>
  <w:num w:numId="15">
    <w:abstractNumId w:val="4"/>
  </w:num>
  <w:num w:numId="16">
    <w:abstractNumId w:val="12"/>
  </w:num>
  <w:num w:numId="17">
    <w:abstractNumId w:val="22"/>
  </w:num>
  <w:num w:numId="18">
    <w:abstractNumId w:val="16"/>
  </w:num>
  <w:num w:numId="19">
    <w:abstractNumId w:val="13"/>
  </w:num>
  <w:num w:numId="20">
    <w:abstractNumId w:val="6"/>
  </w:num>
  <w:num w:numId="21">
    <w:abstractNumId w:val="17"/>
  </w:num>
  <w:num w:numId="22">
    <w:abstractNumId w:val="7"/>
  </w:num>
  <w:num w:numId="23">
    <w:abstractNumId w:val="5"/>
  </w:num>
  <w:num w:numId="24">
    <w:abstractNumId w:val="26"/>
  </w:num>
  <w:num w:numId="25">
    <w:abstractNumId w:val="8"/>
  </w:num>
  <w:num w:numId="26">
    <w:abstractNumId w:val="2"/>
  </w:num>
  <w:num w:numId="27">
    <w:abstractNumId w:val="10"/>
  </w:num>
  <w:num w:numId="28">
    <w:abstractNumId w:val="10"/>
    <w:lvlOverride w:ilvl="0">
      <w:startOverride w:val="3"/>
    </w:lvlOverride>
    <w:lvlOverride w:ilvl="1">
      <w:startOverride w:val="1"/>
    </w:lvlOverride>
  </w:num>
  <w:num w:numId="29">
    <w:abstractNumId w:val="23"/>
  </w:num>
  <w:num w:numId="30">
    <w:abstractNumId w:val="11"/>
  </w:num>
  <w:num w:numId="31">
    <w:abstractNumId w:val="9"/>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D40"/>
    <w:rsid w:val="00010305"/>
    <w:rsid w:val="00010A48"/>
    <w:rsid w:val="00010E60"/>
    <w:rsid w:val="00010F32"/>
    <w:rsid w:val="000111EC"/>
    <w:rsid w:val="000125F4"/>
    <w:rsid w:val="0001320C"/>
    <w:rsid w:val="00013B79"/>
    <w:rsid w:val="00013BC8"/>
    <w:rsid w:val="00013BD2"/>
    <w:rsid w:val="00015CB2"/>
    <w:rsid w:val="00015E20"/>
    <w:rsid w:val="00017278"/>
    <w:rsid w:val="00020338"/>
    <w:rsid w:val="000209C0"/>
    <w:rsid w:val="000213BA"/>
    <w:rsid w:val="0002154A"/>
    <w:rsid w:val="00022D27"/>
    <w:rsid w:val="00023CBA"/>
    <w:rsid w:val="00024401"/>
    <w:rsid w:val="00025004"/>
    <w:rsid w:val="00025D1F"/>
    <w:rsid w:val="000260FD"/>
    <w:rsid w:val="000262EC"/>
    <w:rsid w:val="0002724C"/>
    <w:rsid w:val="000277BA"/>
    <w:rsid w:val="00027A05"/>
    <w:rsid w:val="000302F9"/>
    <w:rsid w:val="00030E12"/>
    <w:rsid w:val="0003195F"/>
    <w:rsid w:val="00031C5B"/>
    <w:rsid w:val="00031CC7"/>
    <w:rsid w:val="000324A8"/>
    <w:rsid w:val="000328EA"/>
    <w:rsid w:val="0003367D"/>
    <w:rsid w:val="00033D5D"/>
    <w:rsid w:val="00035B37"/>
    <w:rsid w:val="00035DBF"/>
    <w:rsid w:val="00036472"/>
    <w:rsid w:val="000364D8"/>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6F92"/>
    <w:rsid w:val="00057711"/>
    <w:rsid w:val="0006134E"/>
    <w:rsid w:val="00061746"/>
    <w:rsid w:val="00061A0A"/>
    <w:rsid w:val="00063291"/>
    <w:rsid w:val="00063B26"/>
    <w:rsid w:val="00063D92"/>
    <w:rsid w:val="0006446D"/>
    <w:rsid w:val="00066092"/>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408F"/>
    <w:rsid w:val="000A4760"/>
    <w:rsid w:val="000A667E"/>
    <w:rsid w:val="000A6BD4"/>
    <w:rsid w:val="000A6CBA"/>
    <w:rsid w:val="000A718F"/>
    <w:rsid w:val="000B09D5"/>
    <w:rsid w:val="000B1ECE"/>
    <w:rsid w:val="000B23BD"/>
    <w:rsid w:val="000B2B9F"/>
    <w:rsid w:val="000B3D27"/>
    <w:rsid w:val="000B4286"/>
    <w:rsid w:val="000B46EB"/>
    <w:rsid w:val="000B4A15"/>
    <w:rsid w:val="000B4EC4"/>
    <w:rsid w:val="000B5177"/>
    <w:rsid w:val="000B5ED8"/>
    <w:rsid w:val="000B6185"/>
    <w:rsid w:val="000B6B84"/>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3C8"/>
    <w:rsid w:val="0010592D"/>
    <w:rsid w:val="00106D34"/>
    <w:rsid w:val="00106F15"/>
    <w:rsid w:val="00110257"/>
    <w:rsid w:val="0011098B"/>
    <w:rsid w:val="00111A1F"/>
    <w:rsid w:val="00111E5C"/>
    <w:rsid w:val="0011203E"/>
    <w:rsid w:val="00112197"/>
    <w:rsid w:val="001127E6"/>
    <w:rsid w:val="00112A72"/>
    <w:rsid w:val="00112F93"/>
    <w:rsid w:val="00113832"/>
    <w:rsid w:val="00114A47"/>
    <w:rsid w:val="001157C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FE0"/>
    <w:rsid w:val="001274A0"/>
    <w:rsid w:val="001276DA"/>
    <w:rsid w:val="001277E8"/>
    <w:rsid w:val="00127A0E"/>
    <w:rsid w:val="00130687"/>
    <w:rsid w:val="00130788"/>
    <w:rsid w:val="0013088C"/>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FF6"/>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832"/>
    <w:rsid w:val="0016764C"/>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BC8"/>
    <w:rsid w:val="001C7C50"/>
    <w:rsid w:val="001C7E41"/>
    <w:rsid w:val="001D04B0"/>
    <w:rsid w:val="001D0873"/>
    <w:rsid w:val="001D0D52"/>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207BE"/>
    <w:rsid w:val="002215F5"/>
    <w:rsid w:val="002216A9"/>
    <w:rsid w:val="00221AC5"/>
    <w:rsid w:val="00221BD5"/>
    <w:rsid w:val="002220F1"/>
    <w:rsid w:val="00223016"/>
    <w:rsid w:val="0022364E"/>
    <w:rsid w:val="0022464E"/>
    <w:rsid w:val="00224A60"/>
    <w:rsid w:val="00224F82"/>
    <w:rsid w:val="002267C2"/>
    <w:rsid w:val="00226982"/>
    <w:rsid w:val="00226F67"/>
    <w:rsid w:val="00231EC4"/>
    <w:rsid w:val="00231FCF"/>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5F6"/>
    <w:rsid w:val="002437E9"/>
    <w:rsid w:val="002443E3"/>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66AE"/>
    <w:rsid w:val="00256D56"/>
    <w:rsid w:val="00256E80"/>
    <w:rsid w:val="0025707A"/>
    <w:rsid w:val="002570EE"/>
    <w:rsid w:val="0025789B"/>
    <w:rsid w:val="00257FE9"/>
    <w:rsid w:val="00260287"/>
    <w:rsid w:val="00260A7C"/>
    <w:rsid w:val="00260B75"/>
    <w:rsid w:val="0026115A"/>
    <w:rsid w:val="00261192"/>
    <w:rsid w:val="00261732"/>
    <w:rsid w:val="002617CA"/>
    <w:rsid w:val="00262C6D"/>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4F1"/>
    <w:rsid w:val="0028775C"/>
    <w:rsid w:val="00287C32"/>
    <w:rsid w:val="00290121"/>
    <w:rsid w:val="002901C3"/>
    <w:rsid w:val="00290796"/>
    <w:rsid w:val="00290B42"/>
    <w:rsid w:val="00290B84"/>
    <w:rsid w:val="00290FF9"/>
    <w:rsid w:val="00291949"/>
    <w:rsid w:val="00291B6D"/>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4AD"/>
    <w:rsid w:val="003127BE"/>
    <w:rsid w:val="00312FD8"/>
    <w:rsid w:val="003152BF"/>
    <w:rsid w:val="00315A06"/>
    <w:rsid w:val="00315E73"/>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708E0"/>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F7"/>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0EF"/>
    <w:rsid w:val="00422613"/>
    <w:rsid w:val="004229D8"/>
    <w:rsid w:val="00423602"/>
    <w:rsid w:val="0042363D"/>
    <w:rsid w:val="0042387E"/>
    <w:rsid w:val="0042397A"/>
    <w:rsid w:val="004244B7"/>
    <w:rsid w:val="00424587"/>
    <w:rsid w:val="0042512C"/>
    <w:rsid w:val="00425467"/>
    <w:rsid w:val="0042791A"/>
    <w:rsid w:val="00427F7E"/>
    <w:rsid w:val="00430426"/>
    <w:rsid w:val="00430659"/>
    <w:rsid w:val="00430854"/>
    <w:rsid w:val="00430F08"/>
    <w:rsid w:val="00431993"/>
    <w:rsid w:val="00431DB6"/>
    <w:rsid w:val="00431EA7"/>
    <w:rsid w:val="004320A2"/>
    <w:rsid w:val="00433B94"/>
    <w:rsid w:val="0043406B"/>
    <w:rsid w:val="00434495"/>
    <w:rsid w:val="00435D1D"/>
    <w:rsid w:val="00435E3E"/>
    <w:rsid w:val="004364C5"/>
    <w:rsid w:val="00436D05"/>
    <w:rsid w:val="00437424"/>
    <w:rsid w:val="00440091"/>
    <w:rsid w:val="00440115"/>
    <w:rsid w:val="00440497"/>
    <w:rsid w:val="00441203"/>
    <w:rsid w:val="0044168B"/>
    <w:rsid w:val="0044232A"/>
    <w:rsid w:val="00442835"/>
    <w:rsid w:val="00442CFB"/>
    <w:rsid w:val="0044303F"/>
    <w:rsid w:val="00443195"/>
    <w:rsid w:val="00444013"/>
    <w:rsid w:val="00444815"/>
    <w:rsid w:val="00444871"/>
    <w:rsid w:val="00446E70"/>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5CD1"/>
    <w:rsid w:val="00486228"/>
    <w:rsid w:val="00486B29"/>
    <w:rsid w:val="00490911"/>
    <w:rsid w:val="00490A8D"/>
    <w:rsid w:val="004913F7"/>
    <w:rsid w:val="0049153F"/>
    <w:rsid w:val="004916B7"/>
    <w:rsid w:val="0049232D"/>
    <w:rsid w:val="00492CFF"/>
    <w:rsid w:val="00492E3B"/>
    <w:rsid w:val="004934B3"/>
    <w:rsid w:val="00493550"/>
    <w:rsid w:val="00493893"/>
    <w:rsid w:val="00493A5E"/>
    <w:rsid w:val="00493DA7"/>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ED1"/>
    <w:rsid w:val="004B3A2E"/>
    <w:rsid w:val="004B4C97"/>
    <w:rsid w:val="004B545A"/>
    <w:rsid w:val="004B5984"/>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735"/>
    <w:rsid w:val="00524530"/>
    <w:rsid w:val="00526634"/>
    <w:rsid w:val="00526FC3"/>
    <w:rsid w:val="005275FF"/>
    <w:rsid w:val="0052760F"/>
    <w:rsid w:val="00527DD8"/>
    <w:rsid w:val="00530566"/>
    <w:rsid w:val="005305D5"/>
    <w:rsid w:val="0053061E"/>
    <w:rsid w:val="00531944"/>
    <w:rsid w:val="00531A40"/>
    <w:rsid w:val="00531C16"/>
    <w:rsid w:val="00531E4A"/>
    <w:rsid w:val="00531FAA"/>
    <w:rsid w:val="005320D7"/>
    <w:rsid w:val="00532DD0"/>
    <w:rsid w:val="00534FE8"/>
    <w:rsid w:val="005353BA"/>
    <w:rsid w:val="00535470"/>
    <w:rsid w:val="00535556"/>
    <w:rsid w:val="00535B5E"/>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9A3"/>
    <w:rsid w:val="00565C55"/>
    <w:rsid w:val="00565E08"/>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53C"/>
    <w:rsid w:val="00577D5E"/>
    <w:rsid w:val="005800B8"/>
    <w:rsid w:val="005805CE"/>
    <w:rsid w:val="005810F1"/>
    <w:rsid w:val="0058116A"/>
    <w:rsid w:val="00581189"/>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9A1"/>
    <w:rsid w:val="005F1F03"/>
    <w:rsid w:val="005F1FFC"/>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DA8"/>
    <w:rsid w:val="006172D8"/>
    <w:rsid w:val="00617CC5"/>
    <w:rsid w:val="006204C6"/>
    <w:rsid w:val="006204FB"/>
    <w:rsid w:val="00620500"/>
    <w:rsid w:val="006205FE"/>
    <w:rsid w:val="0062094A"/>
    <w:rsid w:val="00620981"/>
    <w:rsid w:val="00620B40"/>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6EA"/>
    <w:rsid w:val="00674AF6"/>
    <w:rsid w:val="00674DB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FB0"/>
    <w:rsid w:val="006A60DE"/>
    <w:rsid w:val="006A61F4"/>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6C3"/>
    <w:rsid w:val="006E18B1"/>
    <w:rsid w:val="006E1ECC"/>
    <w:rsid w:val="006E258D"/>
    <w:rsid w:val="006E2FF1"/>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273F"/>
    <w:rsid w:val="006F2B3C"/>
    <w:rsid w:val="006F2FEB"/>
    <w:rsid w:val="006F335E"/>
    <w:rsid w:val="006F45BF"/>
    <w:rsid w:val="006F4C61"/>
    <w:rsid w:val="006F4D28"/>
    <w:rsid w:val="006F5155"/>
    <w:rsid w:val="006F56BB"/>
    <w:rsid w:val="006F576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7078"/>
    <w:rsid w:val="007177C1"/>
    <w:rsid w:val="007177D8"/>
    <w:rsid w:val="00717E3A"/>
    <w:rsid w:val="00721539"/>
    <w:rsid w:val="0072163C"/>
    <w:rsid w:val="007217FC"/>
    <w:rsid w:val="00721FC0"/>
    <w:rsid w:val="00722753"/>
    <w:rsid w:val="007228C0"/>
    <w:rsid w:val="00723D28"/>
    <w:rsid w:val="00724005"/>
    <w:rsid w:val="00724436"/>
    <w:rsid w:val="00724DFE"/>
    <w:rsid w:val="00724F5B"/>
    <w:rsid w:val="00725F77"/>
    <w:rsid w:val="00727048"/>
    <w:rsid w:val="00730343"/>
    <w:rsid w:val="007310FE"/>
    <w:rsid w:val="007317FD"/>
    <w:rsid w:val="00731C9B"/>
    <w:rsid w:val="00731DC2"/>
    <w:rsid w:val="00732442"/>
    <w:rsid w:val="007327FB"/>
    <w:rsid w:val="0073289A"/>
    <w:rsid w:val="00733F10"/>
    <w:rsid w:val="0073437E"/>
    <w:rsid w:val="00734E02"/>
    <w:rsid w:val="0073544B"/>
    <w:rsid w:val="007356C3"/>
    <w:rsid w:val="00735F9E"/>
    <w:rsid w:val="0073640C"/>
    <w:rsid w:val="0073676A"/>
    <w:rsid w:val="00740AF6"/>
    <w:rsid w:val="00740EF8"/>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2324"/>
    <w:rsid w:val="007A450D"/>
    <w:rsid w:val="007A46E4"/>
    <w:rsid w:val="007A50A4"/>
    <w:rsid w:val="007A51DD"/>
    <w:rsid w:val="007A53CF"/>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D6B"/>
    <w:rsid w:val="00811735"/>
    <w:rsid w:val="00811888"/>
    <w:rsid w:val="00811F3E"/>
    <w:rsid w:val="008120E8"/>
    <w:rsid w:val="0081219F"/>
    <w:rsid w:val="00813E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F44"/>
    <w:rsid w:val="00842077"/>
    <w:rsid w:val="0084241F"/>
    <w:rsid w:val="008437C4"/>
    <w:rsid w:val="008442F3"/>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7044"/>
    <w:rsid w:val="008A08EF"/>
    <w:rsid w:val="008A0BF4"/>
    <w:rsid w:val="008A0EBE"/>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2998"/>
    <w:rsid w:val="008B406D"/>
    <w:rsid w:val="008B462B"/>
    <w:rsid w:val="008B4941"/>
    <w:rsid w:val="008B4D41"/>
    <w:rsid w:val="008B52C0"/>
    <w:rsid w:val="008B685C"/>
    <w:rsid w:val="008B6891"/>
    <w:rsid w:val="008B6BCA"/>
    <w:rsid w:val="008B77D3"/>
    <w:rsid w:val="008C0699"/>
    <w:rsid w:val="008C09B8"/>
    <w:rsid w:val="008C14F6"/>
    <w:rsid w:val="008C1782"/>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B5F"/>
    <w:rsid w:val="008F4BF0"/>
    <w:rsid w:val="008F4CC4"/>
    <w:rsid w:val="008F4FCC"/>
    <w:rsid w:val="008F5037"/>
    <w:rsid w:val="008F6C49"/>
    <w:rsid w:val="008F6C78"/>
    <w:rsid w:val="008F6CD8"/>
    <w:rsid w:val="008F6FEB"/>
    <w:rsid w:val="00900642"/>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7A6E"/>
    <w:rsid w:val="009401C1"/>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342"/>
    <w:rsid w:val="00980107"/>
    <w:rsid w:val="00980433"/>
    <w:rsid w:val="00980CB2"/>
    <w:rsid w:val="0098216E"/>
    <w:rsid w:val="009825E9"/>
    <w:rsid w:val="00982B12"/>
    <w:rsid w:val="00982EEE"/>
    <w:rsid w:val="00984A66"/>
    <w:rsid w:val="00985B6F"/>
    <w:rsid w:val="00985C4D"/>
    <w:rsid w:val="009909FE"/>
    <w:rsid w:val="00990B4C"/>
    <w:rsid w:val="00991C3D"/>
    <w:rsid w:val="00991D17"/>
    <w:rsid w:val="00992103"/>
    <w:rsid w:val="00992320"/>
    <w:rsid w:val="00992F02"/>
    <w:rsid w:val="0099352C"/>
    <w:rsid w:val="00993581"/>
    <w:rsid w:val="009935C5"/>
    <w:rsid w:val="0099516A"/>
    <w:rsid w:val="00995595"/>
    <w:rsid w:val="00996886"/>
    <w:rsid w:val="0099689E"/>
    <w:rsid w:val="00996F7E"/>
    <w:rsid w:val="00997594"/>
    <w:rsid w:val="0099796D"/>
    <w:rsid w:val="00997C72"/>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809"/>
    <w:rsid w:val="009B4FAC"/>
    <w:rsid w:val="009B527C"/>
    <w:rsid w:val="009B5894"/>
    <w:rsid w:val="009B5AD7"/>
    <w:rsid w:val="009B62F0"/>
    <w:rsid w:val="009B6748"/>
    <w:rsid w:val="009B6969"/>
    <w:rsid w:val="009B6E8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736E"/>
    <w:rsid w:val="009C78F8"/>
    <w:rsid w:val="009D04EB"/>
    <w:rsid w:val="009D0530"/>
    <w:rsid w:val="009D077C"/>
    <w:rsid w:val="009D08A1"/>
    <w:rsid w:val="009D0E85"/>
    <w:rsid w:val="009D1AC1"/>
    <w:rsid w:val="009D2830"/>
    <w:rsid w:val="009D2B31"/>
    <w:rsid w:val="009D2D31"/>
    <w:rsid w:val="009D3571"/>
    <w:rsid w:val="009D3C92"/>
    <w:rsid w:val="009D49FF"/>
    <w:rsid w:val="009D4E82"/>
    <w:rsid w:val="009D4F50"/>
    <w:rsid w:val="009D586D"/>
    <w:rsid w:val="009D5965"/>
    <w:rsid w:val="009D59C3"/>
    <w:rsid w:val="009D5F52"/>
    <w:rsid w:val="009D68ED"/>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45DF"/>
    <w:rsid w:val="00A34626"/>
    <w:rsid w:val="00A3497D"/>
    <w:rsid w:val="00A354B6"/>
    <w:rsid w:val="00A36346"/>
    <w:rsid w:val="00A3681A"/>
    <w:rsid w:val="00A36CA8"/>
    <w:rsid w:val="00A36E6C"/>
    <w:rsid w:val="00A37055"/>
    <w:rsid w:val="00A375E6"/>
    <w:rsid w:val="00A376B7"/>
    <w:rsid w:val="00A37791"/>
    <w:rsid w:val="00A37A63"/>
    <w:rsid w:val="00A4008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14C8"/>
    <w:rsid w:val="00A61771"/>
    <w:rsid w:val="00A61C0C"/>
    <w:rsid w:val="00A62091"/>
    <w:rsid w:val="00A622C6"/>
    <w:rsid w:val="00A6289E"/>
    <w:rsid w:val="00A62A87"/>
    <w:rsid w:val="00A62D02"/>
    <w:rsid w:val="00A631EB"/>
    <w:rsid w:val="00A638E8"/>
    <w:rsid w:val="00A6397A"/>
    <w:rsid w:val="00A648B7"/>
    <w:rsid w:val="00A64D86"/>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CAE"/>
    <w:rsid w:val="00A76D8C"/>
    <w:rsid w:val="00A7743B"/>
    <w:rsid w:val="00A77471"/>
    <w:rsid w:val="00A777F5"/>
    <w:rsid w:val="00A804C2"/>
    <w:rsid w:val="00A806E6"/>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6C4"/>
    <w:rsid w:val="00AB4B12"/>
    <w:rsid w:val="00AB4E4D"/>
    <w:rsid w:val="00AB5216"/>
    <w:rsid w:val="00AB57FF"/>
    <w:rsid w:val="00AB5F02"/>
    <w:rsid w:val="00AB6545"/>
    <w:rsid w:val="00AB6FC0"/>
    <w:rsid w:val="00AB75A2"/>
    <w:rsid w:val="00AB7EA3"/>
    <w:rsid w:val="00AC051E"/>
    <w:rsid w:val="00AC075C"/>
    <w:rsid w:val="00AC0ABE"/>
    <w:rsid w:val="00AC123D"/>
    <w:rsid w:val="00AC1857"/>
    <w:rsid w:val="00AC23DC"/>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4C5"/>
    <w:rsid w:val="00AD6BAD"/>
    <w:rsid w:val="00AD6EF1"/>
    <w:rsid w:val="00AD7045"/>
    <w:rsid w:val="00AE0340"/>
    <w:rsid w:val="00AE036F"/>
    <w:rsid w:val="00AE0558"/>
    <w:rsid w:val="00AE0677"/>
    <w:rsid w:val="00AE16D3"/>
    <w:rsid w:val="00AE1CBB"/>
    <w:rsid w:val="00AE1FD5"/>
    <w:rsid w:val="00AE3679"/>
    <w:rsid w:val="00AE4414"/>
    <w:rsid w:val="00AE6299"/>
    <w:rsid w:val="00AE6325"/>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5053"/>
    <w:rsid w:val="00AF54A5"/>
    <w:rsid w:val="00AF5DDD"/>
    <w:rsid w:val="00AF6BEB"/>
    <w:rsid w:val="00AF711E"/>
    <w:rsid w:val="00AF74B2"/>
    <w:rsid w:val="00AF7921"/>
    <w:rsid w:val="00B00205"/>
    <w:rsid w:val="00B00BBA"/>
    <w:rsid w:val="00B00E22"/>
    <w:rsid w:val="00B00E4B"/>
    <w:rsid w:val="00B014AD"/>
    <w:rsid w:val="00B01EA7"/>
    <w:rsid w:val="00B01F51"/>
    <w:rsid w:val="00B0219F"/>
    <w:rsid w:val="00B024A9"/>
    <w:rsid w:val="00B02A2C"/>
    <w:rsid w:val="00B02BFC"/>
    <w:rsid w:val="00B02D8F"/>
    <w:rsid w:val="00B04AF0"/>
    <w:rsid w:val="00B04F93"/>
    <w:rsid w:val="00B05546"/>
    <w:rsid w:val="00B061F0"/>
    <w:rsid w:val="00B06660"/>
    <w:rsid w:val="00B06E6B"/>
    <w:rsid w:val="00B07126"/>
    <w:rsid w:val="00B07341"/>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3FC6"/>
    <w:rsid w:val="00B64436"/>
    <w:rsid w:val="00B65091"/>
    <w:rsid w:val="00B6532B"/>
    <w:rsid w:val="00B66BB4"/>
    <w:rsid w:val="00B66D31"/>
    <w:rsid w:val="00B673CA"/>
    <w:rsid w:val="00B67565"/>
    <w:rsid w:val="00B706A1"/>
    <w:rsid w:val="00B7172C"/>
    <w:rsid w:val="00B720CA"/>
    <w:rsid w:val="00B722C8"/>
    <w:rsid w:val="00B73430"/>
    <w:rsid w:val="00B736CB"/>
    <w:rsid w:val="00B73722"/>
    <w:rsid w:val="00B73BCC"/>
    <w:rsid w:val="00B73F1A"/>
    <w:rsid w:val="00B7474E"/>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4068"/>
    <w:rsid w:val="00B946AE"/>
    <w:rsid w:val="00B94E51"/>
    <w:rsid w:val="00B95147"/>
    <w:rsid w:val="00B955CC"/>
    <w:rsid w:val="00B967BB"/>
    <w:rsid w:val="00B96A76"/>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A32"/>
    <w:rsid w:val="00BF516E"/>
    <w:rsid w:val="00BF5231"/>
    <w:rsid w:val="00BF7108"/>
    <w:rsid w:val="00BF76CF"/>
    <w:rsid w:val="00C006A8"/>
    <w:rsid w:val="00C014D5"/>
    <w:rsid w:val="00C0150B"/>
    <w:rsid w:val="00C0159D"/>
    <w:rsid w:val="00C03371"/>
    <w:rsid w:val="00C033AE"/>
    <w:rsid w:val="00C03A2B"/>
    <w:rsid w:val="00C044D9"/>
    <w:rsid w:val="00C04AF7"/>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2187"/>
    <w:rsid w:val="00C32241"/>
    <w:rsid w:val="00C32733"/>
    <w:rsid w:val="00C32EB4"/>
    <w:rsid w:val="00C32F20"/>
    <w:rsid w:val="00C33FA0"/>
    <w:rsid w:val="00C34734"/>
    <w:rsid w:val="00C34B1E"/>
    <w:rsid w:val="00C34B83"/>
    <w:rsid w:val="00C35077"/>
    <w:rsid w:val="00C350B7"/>
    <w:rsid w:val="00C35E6F"/>
    <w:rsid w:val="00C35F97"/>
    <w:rsid w:val="00C366E6"/>
    <w:rsid w:val="00C3714B"/>
    <w:rsid w:val="00C4027E"/>
    <w:rsid w:val="00C4038B"/>
    <w:rsid w:val="00C416DD"/>
    <w:rsid w:val="00C41A94"/>
    <w:rsid w:val="00C42E50"/>
    <w:rsid w:val="00C4370C"/>
    <w:rsid w:val="00C43A41"/>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1321"/>
    <w:rsid w:val="00CD13E4"/>
    <w:rsid w:val="00CD145E"/>
    <w:rsid w:val="00CD3545"/>
    <w:rsid w:val="00CD37B9"/>
    <w:rsid w:val="00CD3A9E"/>
    <w:rsid w:val="00CD49EA"/>
    <w:rsid w:val="00CD4AEB"/>
    <w:rsid w:val="00CD6353"/>
    <w:rsid w:val="00CD66D8"/>
    <w:rsid w:val="00CD7106"/>
    <w:rsid w:val="00CD7E14"/>
    <w:rsid w:val="00CE0B19"/>
    <w:rsid w:val="00CE1003"/>
    <w:rsid w:val="00CE10A2"/>
    <w:rsid w:val="00CE393D"/>
    <w:rsid w:val="00CE3A06"/>
    <w:rsid w:val="00CE3B45"/>
    <w:rsid w:val="00CE3DC8"/>
    <w:rsid w:val="00CE4472"/>
    <w:rsid w:val="00CE4D82"/>
    <w:rsid w:val="00CE6921"/>
    <w:rsid w:val="00CE6CFC"/>
    <w:rsid w:val="00CF00B1"/>
    <w:rsid w:val="00CF0B5B"/>
    <w:rsid w:val="00CF171B"/>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C2C"/>
    <w:rsid w:val="00D15696"/>
    <w:rsid w:val="00D15698"/>
    <w:rsid w:val="00D163A7"/>
    <w:rsid w:val="00D16597"/>
    <w:rsid w:val="00D166E7"/>
    <w:rsid w:val="00D16B03"/>
    <w:rsid w:val="00D17367"/>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621"/>
    <w:rsid w:val="00D26D94"/>
    <w:rsid w:val="00D26DB2"/>
    <w:rsid w:val="00D26ED0"/>
    <w:rsid w:val="00D308CB"/>
    <w:rsid w:val="00D30F96"/>
    <w:rsid w:val="00D3178A"/>
    <w:rsid w:val="00D318E9"/>
    <w:rsid w:val="00D319E0"/>
    <w:rsid w:val="00D320C6"/>
    <w:rsid w:val="00D32A24"/>
    <w:rsid w:val="00D32C55"/>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9B2"/>
    <w:rsid w:val="00D46BB7"/>
    <w:rsid w:val="00D46DBC"/>
    <w:rsid w:val="00D50D7C"/>
    <w:rsid w:val="00D50F37"/>
    <w:rsid w:val="00D510CA"/>
    <w:rsid w:val="00D52260"/>
    <w:rsid w:val="00D527CD"/>
    <w:rsid w:val="00D52C3D"/>
    <w:rsid w:val="00D53229"/>
    <w:rsid w:val="00D53836"/>
    <w:rsid w:val="00D53858"/>
    <w:rsid w:val="00D5403D"/>
    <w:rsid w:val="00D55368"/>
    <w:rsid w:val="00D55851"/>
    <w:rsid w:val="00D558AF"/>
    <w:rsid w:val="00D56737"/>
    <w:rsid w:val="00D568F8"/>
    <w:rsid w:val="00D56B82"/>
    <w:rsid w:val="00D5756D"/>
    <w:rsid w:val="00D57639"/>
    <w:rsid w:val="00D57A16"/>
    <w:rsid w:val="00D57C0E"/>
    <w:rsid w:val="00D57E91"/>
    <w:rsid w:val="00D605D7"/>
    <w:rsid w:val="00D6149D"/>
    <w:rsid w:val="00D61A59"/>
    <w:rsid w:val="00D62049"/>
    <w:rsid w:val="00D621AB"/>
    <w:rsid w:val="00D62352"/>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DED"/>
    <w:rsid w:val="00DD31A8"/>
    <w:rsid w:val="00DD411A"/>
    <w:rsid w:val="00DD5714"/>
    <w:rsid w:val="00DD6553"/>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215"/>
    <w:rsid w:val="00E205FB"/>
    <w:rsid w:val="00E20E65"/>
    <w:rsid w:val="00E218F0"/>
    <w:rsid w:val="00E2220B"/>
    <w:rsid w:val="00E23C7B"/>
    <w:rsid w:val="00E258F0"/>
    <w:rsid w:val="00E261E4"/>
    <w:rsid w:val="00E268E0"/>
    <w:rsid w:val="00E26DED"/>
    <w:rsid w:val="00E27D2B"/>
    <w:rsid w:val="00E27DBD"/>
    <w:rsid w:val="00E3010D"/>
    <w:rsid w:val="00E30877"/>
    <w:rsid w:val="00E30CB7"/>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4C32"/>
    <w:rsid w:val="00E44C89"/>
    <w:rsid w:val="00E455C6"/>
    <w:rsid w:val="00E45606"/>
    <w:rsid w:val="00E45FD0"/>
    <w:rsid w:val="00E45FE3"/>
    <w:rsid w:val="00E46070"/>
    <w:rsid w:val="00E46315"/>
    <w:rsid w:val="00E4644C"/>
    <w:rsid w:val="00E47900"/>
    <w:rsid w:val="00E508E9"/>
    <w:rsid w:val="00E508F4"/>
    <w:rsid w:val="00E51330"/>
    <w:rsid w:val="00E5174E"/>
    <w:rsid w:val="00E518FF"/>
    <w:rsid w:val="00E51A65"/>
    <w:rsid w:val="00E5245F"/>
    <w:rsid w:val="00E52722"/>
    <w:rsid w:val="00E5398C"/>
    <w:rsid w:val="00E5550E"/>
    <w:rsid w:val="00E55F44"/>
    <w:rsid w:val="00E56E6B"/>
    <w:rsid w:val="00E57602"/>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90710"/>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E44"/>
    <w:rsid w:val="00EB139A"/>
    <w:rsid w:val="00EB1495"/>
    <w:rsid w:val="00EB1BA6"/>
    <w:rsid w:val="00EB1BCA"/>
    <w:rsid w:val="00EB2BA3"/>
    <w:rsid w:val="00EB30A7"/>
    <w:rsid w:val="00EB3625"/>
    <w:rsid w:val="00EB3B02"/>
    <w:rsid w:val="00EB416A"/>
    <w:rsid w:val="00EB4366"/>
    <w:rsid w:val="00EB513D"/>
    <w:rsid w:val="00EB5211"/>
    <w:rsid w:val="00EB5331"/>
    <w:rsid w:val="00EB5564"/>
    <w:rsid w:val="00EB7113"/>
    <w:rsid w:val="00EB71A9"/>
    <w:rsid w:val="00EB74DE"/>
    <w:rsid w:val="00EC012A"/>
    <w:rsid w:val="00EC0504"/>
    <w:rsid w:val="00EC06C6"/>
    <w:rsid w:val="00EC14DC"/>
    <w:rsid w:val="00EC2006"/>
    <w:rsid w:val="00EC218A"/>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E"/>
    <w:rsid w:val="00F1627F"/>
    <w:rsid w:val="00F16E75"/>
    <w:rsid w:val="00F177A7"/>
    <w:rsid w:val="00F203BB"/>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D96"/>
    <w:rsid w:val="00F903BF"/>
    <w:rsid w:val="00F90588"/>
    <w:rsid w:val="00F910F9"/>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3937"/>
    <w:rsid w:val="00FC3988"/>
    <w:rsid w:val="00FC3C2E"/>
    <w:rsid w:val="00FC41FA"/>
    <w:rsid w:val="00FC52F2"/>
    <w:rsid w:val="00FC5D7C"/>
    <w:rsid w:val="00FC6D48"/>
    <w:rsid w:val="00FC74B8"/>
    <w:rsid w:val="00FC7A24"/>
    <w:rsid w:val="00FC7AC2"/>
    <w:rsid w:val="00FD0060"/>
    <w:rsid w:val="00FD024F"/>
    <w:rsid w:val="00FD1088"/>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1E856"/>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ED341C"/>
    <w:pPr>
      <w:keepNext/>
      <w:keepLines/>
      <w:tabs>
        <w:tab w:val="left" w:pos="426"/>
      </w:tabs>
      <w:spacing w:before="1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3948FF"/>
    <w:pPr>
      <w:keepNext/>
      <w:keepLines/>
      <w:numPr>
        <w:ilvl w:val="2"/>
        <w:numId w:val="27"/>
      </w:numPr>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ED341C"/>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3948FF"/>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eader" Target="header1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oter" Target="footer11.xml"/><Relationship Id="rId74"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eader" Target="header13.xml"/><Relationship Id="rId73"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jpeg"/><Relationship Id="rId64" Type="http://schemas.openxmlformats.org/officeDocument/2006/relationships/header" Target="header12.xml"/><Relationship Id="rId69" Type="http://schemas.openxmlformats.org/officeDocument/2006/relationships/image" Target="media/image30.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footer" Target="footer12.xml"/><Relationship Id="rId20" Type="http://schemas.openxmlformats.org/officeDocument/2006/relationships/image" Target="media/image2.jpeg"/><Relationship Id="rId41" Type="http://schemas.openxmlformats.org/officeDocument/2006/relationships/image" Target="media/image7.jpe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1.jpe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7FB8FA78-FD24-4B20-898B-0AE071F9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0</Pages>
  <Words>13757</Words>
  <Characters>7841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189</cp:revision>
  <cp:lastPrinted>2018-01-22T04:36:00Z</cp:lastPrinted>
  <dcterms:created xsi:type="dcterms:W3CDTF">2018-01-21T15:22:00Z</dcterms:created>
  <dcterms:modified xsi:type="dcterms:W3CDTF">2018-05-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